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76" w:rsidRDefault="009378E1">
      <w:pPr>
        <w:pStyle w:val="GvdeMetni"/>
        <w:ind w:left="160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6645275" cy="2457450"/>
                <wp:effectExtent l="0" t="0" r="3175" b="0"/>
                <wp:docPr id="6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2457450"/>
                          <a:chOff x="0" y="0"/>
                          <a:chExt cx="10465" cy="3870"/>
                        </a:xfrm>
                      </wpg:grpSpPr>
                      <pic:pic xmlns:pic="http://schemas.openxmlformats.org/drawingml/2006/picture">
                        <pic:nvPicPr>
                          <pic:cNvPr id="6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" cy="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01" y="773"/>
                            <a:ext cx="8364" cy="232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800" y="773"/>
                            <a:ext cx="700" cy="773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800" y="0"/>
                            <a:ext cx="700" cy="773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00" y="773"/>
                            <a:ext cx="700" cy="773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00" y="1547"/>
                            <a:ext cx="700" cy="773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00" y="1547"/>
                            <a:ext cx="700" cy="773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00" y="2320"/>
                            <a:ext cx="700" cy="773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00" y="773"/>
                            <a:ext cx="700" cy="77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" y="9"/>
                            <a:ext cx="2620" cy="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215"/>
                            <a:ext cx="169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F76" w:rsidRPr="00E3604C" w:rsidRDefault="008B18E9">
                              <w:pPr>
                                <w:spacing w:line="199" w:lineRule="exact"/>
                                <w:ind w:right="-17"/>
                                <w:rPr>
                                  <w:rFonts w:ascii="Franklin Gothic Book" w:hAnsi="Franklin Gothic Book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Cilt</w:t>
                              </w:r>
                              <w:proofErr w:type="spellEnd"/>
                              <w:r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 4</w:t>
                              </w:r>
                              <w:r w:rsidR="009378E1" w:rsidRPr="00E3604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="009378E1" w:rsidRPr="00E3604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Sayı</w:t>
                              </w:r>
                              <w:proofErr w:type="spellEnd"/>
                              <w:r w:rsidR="00D96907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  <w:r w:rsidR="00106989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15"/>
                            <a:ext cx="466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F76" w:rsidRPr="0082607C" w:rsidRDefault="00B52252">
                              <w:pPr>
                                <w:spacing w:line="199" w:lineRule="exact"/>
                                <w:ind w:right="-13"/>
                                <w:rPr>
                                  <w:rFonts w:ascii="Franklin Gothic Book" w:hAnsi="Franklin Gothic Book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82607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Bülten</w:t>
                              </w:r>
                              <w:proofErr w:type="spellEnd"/>
                              <w:r w:rsidRPr="0082607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2607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Tarihi</w:t>
                              </w:r>
                              <w:proofErr w:type="spellEnd"/>
                              <w:r w:rsidRPr="0082607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 :</w:t>
                              </w:r>
                              <w:proofErr w:type="gramEnd"/>
                              <w:r w:rsidRPr="0082607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  <w:r w:rsidR="002D6131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1</w:t>
                              </w:r>
                              <w:r w:rsidR="00625870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6</w:t>
                              </w:r>
                              <w:r w:rsidR="00126424" w:rsidRPr="0082607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2D6131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Eylül</w:t>
                              </w:r>
                              <w:proofErr w:type="spellEnd"/>
                              <w:r w:rsidR="002D6131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  <w:r w:rsidR="008B18E9" w:rsidRPr="0082607C">
                                <w:rPr>
                                  <w:rFonts w:ascii="Franklin Gothic Book" w:hAnsi="Franklin Gothic Book"/>
                                  <w:b/>
                                  <w:color w:val="000080"/>
                                  <w:sz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1008"/>
                            <a:ext cx="6299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F76" w:rsidRDefault="00C8726E">
                              <w:pPr>
                                <w:spacing w:line="240" w:lineRule="exact"/>
                                <w:ind w:right="-19"/>
                                <w:rPr>
                                  <w:rFonts w:ascii="Franklin Gothic Demi" w:hAnsi="Franklin Gothic Demi"/>
                                  <w:sz w:val="2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z w:val="24"/>
                                </w:rPr>
                                <w:t xml:space="preserve">TAB E-BÜLTEN </w:t>
                              </w:r>
                              <w:r w:rsidR="002D6131">
                                <w:rPr>
                                  <w:rFonts w:ascii="Franklin Gothic Demi" w:hAnsi="Franklin Gothic Demi"/>
                                  <w:color w:val="FFFFFF"/>
                                  <w:sz w:val="24"/>
                                </w:rPr>
                                <w:t>AĞUSTOS</w:t>
                              </w:r>
                              <w:r w:rsidR="00E947E8">
                                <w:rPr>
                                  <w:rFonts w:ascii="Franklin Gothic Demi" w:hAnsi="Franklin Gothic Demi"/>
                                  <w:color w:val="FFFFFF"/>
                                  <w:sz w:val="24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1688"/>
                            <a:ext cx="6678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F76" w:rsidRDefault="009378E1">
                              <w:pPr>
                                <w:spacing w:line="687" w:lineRule="exact"/>
                                <w:ind w:right="-16"/>
                                <w:rPr>
                                  <w:rFonts w:ascii="Franklin Gothic Demi" w:hAnsi="Franklin Gothic Demi"/>
                                  <w:sz w:val="68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z w:val="68"/>
                                </w:rPr>
                                <w:t>Türk Armatörler</w:t>
                              </w: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pacing w:val="54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Demi" w:hAnsi="Franklin Gothic Demi"/>
                                  <w:color w:val="FFFFFF"/>
                                  <w:sz w:val="68"/>
                                </w:rPr>
                                <w:t>Birli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523.25pt;height:193.5pt;mso-position-horizontal-relative:char;mso-position-vertical-relative:line" coordsize="10465,3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width:6775;height:3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Q6nDAAAA2wAAAA8AAABkcnMvZG93bnJldi54bWxEj0FrwkAUhO8F/8PyhN7qxioq0VXEIhVv&#10;GhGPz+wziWbfhuw2pv56Vyj0OMzMN8xs0ZpSNFS7wrKCfi8CQZxaXXCm4JCsPyYgnEfWWFomBb/k&#10;YDHvvM0w1vbOO2r2PhMBwi5GBbn3VSylS3My6Hq2Ig7exdYGfZB1JnWN9wA3pfyMopE0WHBYyLGi&#10;VU7pbf9jFJjH8MzHix+OT1/fSVPJx2abXJV677bLKQhPrf8P/7U3WsFoAK8v4Qf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FDqcMAAADbAAAADwAAAAAAAAAAAAAAAACf&#10;AgAAZHJzL2Rvd25yZXYueG1sUEsFBgAAAAAEAAQA9wAAAI8DAAAAAA==&#10;">
                  <v:imagedata r:id="rId8" o:title=""/>
                </v:shape>
                <v:rect id="Rectangle 64" o:spid="_x0000_s1028" style="position:absolute;left:2101;top:773;width:8364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a8cUA&#10;AADbAAAADwAAAGRycy9kb3ducmV2LnhtbESPX0sDMRDE3wW/Q9iCL9ImVmnL2bSIoIjQSv8+r5ft&#10;3eFlc1y27fXbm4Lg4zAzv2Gm887X6kRtrAJbeBgYUMR5cBUXFrabt/4EVBRkh3VgsnChCPPZ7c0U&#10;MxfOvKLTWgqVIBwztFCKNJnWMS/JYxyEhjh5h9B6lCTbQrsWzwnuaz00ZqQ9VpwWSmzotaT8Z330&#10;Fsz912Ilx81SHr+H4/xz934xuLf2rte9PIMS6uQ//Nf+cBZGT3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FrxxQAAANsAAAAPAAAAAAAAAAAAAAAAAJgCAABkcnMv&#10;ZG93bnJldi54bWxQSwUGAAAAAAQABAD1AAAAigMAAAAA&#10;" fillcolor="navy" stroked="f"/>
                <v:rect id="Rectangle 63" o:spid="_x0000_s1029" style="position:absolute;left:2800;top:773;width:7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lP8QA&#10;AADbAAAADwAAAGRycy9kb3ducmV2LnhtbESPS4vCQBCE7wv+h6GFvelEcUViJiI+lsWD4PPcZNok&#10;JNMTMrMa//2OIOyxqKqvqGTRmVrcqXWlZQWjYQSCOLO65FzB+bQdzEA4j6yxtkwKnuRgkfY+Eoy1&#10;ffCB7kefiwBhF6OCwvsmltJlBRl0Q9sQB+9mW4M+yDaXusVHgJtajqNoKg2WHBYKbGhVUFYdf42C&#10;6hStL/vJdfu92z03TbWuJ9xdlPrsd8s5CE+d/w+/2z9awfQLX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7ZT/EAAAA2wAAAA8AAAAAAAAAAAAAAAAAmAIAAGRycy9k&#10;b3ducmV2LnhtbFBLBQYAAAAABAAEAPUAAACJAwAAAAA=&#10;" fillcolor="#9999cd" stroked="f"/>
                <v:rect id="Rectangle 62" o:spid="_x0000_s1030" style="position:absolute;left:2800;width:7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FgcIA&#10;AADbAAAADwAAAGRycy9kb3ducmV2LnhtbESP3YrCMBSE7wXfIZwF7zRVoUrXVFZB8GIF/x7g0JxN&#10;S5uT0kSt+/RmYcHLYWa+YVbr3jbiTp2vHCuYThIQxIXTFRsF18tuvAThA7LGxjEpeJKHdT4crDDT&#10;7sEnup+DERHCPkMFZQhtJqUvSrLoJ64ljt6P6yyGKDsjdYePCLeNnCVJKi1WHBdKbGlbUlGfb1bB&#10;d4Mb1r8HV8/n7eI43W2N2VdKjT76r08QgfrwDv+391pBmsLfl/gDZ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cWBwgAAANsAAAAPAAAAAAAAAAAAAAAAAJgCAABkcnMvZG93&#10;bnJldi54bWxQSwUGAAAAAAQABAD1AAAAhwMAAAAA&#10;" fillcolor="#cccce6" stroked="f"/>
                <v:rect id="Rectangle 61" o:spid="_x0000_s1031" style="position:absolute;left:2100;top:773;width:7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GsAA&#10;AADbAAAADwAAAGRycy9kb3ducmV2LnhtbESPwcrCMBCE74LvEFbwpqkK+lONooLgQUH9fYClWdNi&#10;sylN1OrTG0HwOMzMN8xs0dhS3Kn2hWMFg34CgjhzumCj4Py/6f2B8AFZY+mYFDzJw2Lebs0w1e7B&#10;R7qfghERwj5FBXkIVSqlz3Ky6PuuIo7exdUWQ5S1kbrGR4TbUg6TZCwtFhwXcqxonVN2Pd2sgl2J&#10;K9avvbuORtXkMNisjdkWSnU7zXIKIlATfuFve6sVjCfw+RJ/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lgGsAAAADbAAAADwAAAAAAAAAAAAAAAACYAgAAZHJzL2Rvd25y&#10;ZXYueG1sUEsFBgAAAAAEAAQA9QAAAIUDAAAAAA==&#10;" fillcolor="#cccce6" stroked="f"/>
                <v:rect id="Rectangle 60" o:spid="_x0000_s1032" style="position:absolute;left:1400;top:1547;width:7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0aLwA&#10;AADbAAAADwAAAGRycy9kb3ducmV2LnhtbERPSwrCMBDdC94hjOBOUxVUqlFUEFwo+DvA0IxpsZmU&#10;Jmr19GYhuHy8/3zZ2FI8qfaFYwWDfgKCOHO6YKPgetn2piB8QNZYOiYFb/KwXLRbc0y1e/GJnudg&#10;RAxhn6KCPIQqldJnOVn0fVcRR+7maoshwtpIXeMrhttSDpNkLC0WHBtyrGiTU3Y/P6yCfYlr1p+D&#10;u49G1eQ42G6M2RVKdTvNagYiUBP+4p97pxWM49j4Jf4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hvRovAAAANsAAAAPAAAAAAAAAAAAAAAAAJgCAABkcnMvZG93bnJldi54&#10;bWxQSwUGAAAAAAQABAD1AAAAgQMAAAAA&#10;" fillcolor="#cccce6" stroked="f"/>
                <v:rect id="Rectangle 59" o:spid="_x0000_s1033" style="position:absolute;left:2100;top:1547;width:7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OsIA&#10;AADbAAAADwAAAGRycy9kb3ducmV2LnhtbESPS6vCMBSE9xf8D+EI7jRVRLQaRXwhLgSf60NzbEub&#10;k9JErf/+5oJwl8PMfMPMFo0pxYtql1tW0O9FIIgTq3NOFVwv2+4YhPPIGkvLpOBDDhbz1s8MY23f&#10;fKLX2aciQNjFqCDzvoqldElGBl3PVsTBe9jaoA+yTqWu8R3gppSDKBpJgzmHhQwrWmWUFOenUVBc&#10;ovXtOLxvd4fDZ1MV63LIzU2pTrtZTkF4avx/+NveawWjCfx9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m86wgAAANsAAAAPAAAAAAAAAAAAAAAAAJgCAABkcnMvZG93&#10;bnJldi54bWxQSwUGAAAAAAQABAD1AAAAhwMAAAAA&#10;" fillcolor="#9999cd" stroked="f"/>
                <v:rect id="Rectangle 58" o:spid="_x0000_s1034" style="position:absolute;left:1400;top:2320;width:7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QesEA&#10;AADbAAAADwAAAGRycy9kb3ducmV2LnhtbERPy2rCQBTdC/2H4Qrd6UQJWlJHkaqluBCMtetL5pqE&#10;ZO6EzDSPv3cWhS4P573ZDaYWHbWutKxgMY9AEGdWl5wr+L6dZm8gnEfWWFsmBSM52G1fJhtMtO35&#10;Sl3qcxFC2CWooPC+SaR0WUEG3dw2xIF72NagD7DNpW6xD+GmlssoWkmDJYeGAhv6KCir0l+joLpF&#10;h/sl/jl9ns/jsakOdczDXanX6bB/B+Fp8P/iP/eXVrAO68OX8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VUHrBAAAA2wAAAA8AAAAAAAAAAAAAAAAAmAIAAGRycy9kb3du&#10;cmV2LnhtbFBLBQYAAAAABAAEAPUAAACGAwAAAAA=&#10;" fillcolor="#9999cd" stroked="f"/>
                <v:rect id="Rectangle 57" o:spid="_x0000_s1035" style="position:absolute;left:700;top:773;width:70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vtMUA&#10;AADbAAAADwAAAGRycy9kb3ducmV2LnhtbESPX2sCMRDE3wv9DmEFX4omWqjlapRSUKTQin+ft5f1&#10;7uhlc1xWPb99Uyj0cZiZ3zDTeedrdaE2VoEtjIYGFHEeXMWFhf1uMXgGFQXZYR2YLNwownx2fzfF&#10;zIUrb+iylUIlCMcMLZQiTaZ1zEvyGIehIU7eKbQeJcm20K7Fa4L7Wo+NedIeK04LJTb0VlL+vT17&#10;C+Zh/bGR8+5THr/Gk/z9sLwZPFrb73WvL6CEOvkP/7VXzsJkBL9f0g/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m+0xQAAANsAAAAPAAAAAAAAAAAAAAAAAJgCAABkcnMv&#10;ZG93bnJldi54bWxQSwUGAAAAAAQABAD1AAAAigMAAAAA&#10;" fillcolor="navy" stroked="f"/>
                <v:shape id="Picture 56" o:spid="_x0000_s1036" type="#_x0000_t75" style="position:absolute;left:173;top:9;width:2620;height: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/LqzEAAAA2wAAAA8AAABkcnMvZG93bnJldi54bWxEj0FrwkAUhO8F/8PyhN7qxhzaEl1FKtIe&#10;PFRtweMz+8zGZt8L2W1M/323UPA4zMw3zHw5+Eb11IVa2MB0koEiLsXWXBn4OGwenkGFiGyxESYD&#10;PxRguRjdzbGwcuUd9ftYqQThUKABF2NbaB1KRx7DRFri5J2l8xiT7CptO7wmuG90nmWP2mPNacFh&#10;Sy+Oyq/9tzdw/BSZ5pdeht2ruPL9tG6224Mx9+NhNQMVaYi38H/7zRp4yuHvS/oBe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/LqzEAAAA2w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37" type="#_x0000_t202" style="position:absolute;left:3721;top:215;width:169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6C5F76" w:rsidRPr="00E3604C" w:rsidRDefault="008B18E9">
                        <w:pPr>
                          <w:spacing w:line="199" w:lineRule="exact"/>
                          <w:ind w:right="-17"/>
                          <w:rPr>
                            <w:rFonts w:ascii="Franklin Gothic Book" w:hAnsi="Franklin Gothic Book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Cilt</w:t>
                        </w:r>
                        <w:proofErr w:type="spellEnd"/>
                        <w:r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 4</w:t>
                        </w:r>
                        <w:r w:rsidR="009378E1" w:rsidRPr="00E3604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, </w:t>
                        </w:r>
                        <w:proofErr w:type="spellStart"/>
                        <w:r w:rsidR="009378E1" w:rsidRPr="00E3604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Sayı</w:t>
                        </w:r>
                        <w:proofErr w:type="spellEnd"/>
                        <w:r w:rsidR="00D96907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r w:rsidR="00106989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54" o:spid="_x0000_s1038" type="#_x0000_t202" style="position:absolute;left:5805;top:215;width:466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6C5F76" w:rsidRPr="0082607C" w:rsidRDefault="00B52252">
                        <w:pPr>
                          <w:spacing w:line="199" w:lineRule="exact"/>
                          <w:ind w:right="-13"/>
                          <w:rPr>
                            <w:rFonts w:ascii="Franklin Gothic Book" w:hAnsi="Franklin Gothic Book"/>
                            <w:b/>
                            <w:sz w:val="20"/>
                          </w:rPr>
                        </w:pPr>
                        <w:proofErr w:type="spellStart"/>
                        <w:r w:rsidRPr="0082607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Bülten</w:t>
                        </w:r>
                        <w:proofErr w:type="spellEnd"/>
                        <w:r w:rsidRPr="0082607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2607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Tarihi</w:t>
                        </w:r>
                        <w:proofErr w:type="spellEnd"/>
                        <w:r w:rsidRPr="0082607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 :</w:t>
                        </w:r>
                        <w:proofErr w:type="gramEnd"/>
                        <w:r w:rsidRPr="0082607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r w:rsidR="002D6131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1</w:t>
                        </w:r>
                        <w:r w:rsidR="00625870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6</w:t>
                        </w:r>
                        <w:r w:rsidR="00126424" w:rsidRPr="0082607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proofErr w:type="spellStart"/>
                        <w:r w:rsidR="002D6131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Eylül</w:t>
                        </w:r>
                        <w:proofErr w:type="spellEnd"/>
                        <w:r w:rsidR="002D6131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  <w:r w:rsidR="008B18E9" w:rsidRPr="0082607C">
                          <w:rPr>
                            <w:rFonts w:ascii="Franklin Gothic Book" w:hAnsi="Franklin Gothic Book"/>
                            <w:b/>
                            <w:color w:val="000080"/>
                            <w:sz w:val="20"/>
                          </w:rPr>
                          <w:t>2019</w:t>
                        </w:r>
                      </w:p>
                    </w:txbxContent>
                  </v:textbox>
                </v:shape>
                <v:shape id="Text Box 53" o:spid="_x0000_s1039" type="#_x0000_t202" style="position:absolute;left:3721;top:1008;width:629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6C5F76" w:rsidRDefault="00C8726E">
                        <w:pPr>
                          <w:spacing w:line="240" w:lineRule="exact"/>
                          <w:ind w:right="-19"/>
                          <w:rPr>
                            <w:rFonts w:ascii="Franklin Gothic Demi" w:hAnsi="Franklin Gothic Demi"/>
                            <w:sz w:val="24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  <w:sz w:val="24"/>
                          </w:rPr>
                          <w:t xml:space="preserve">TAB E-BÜLTEN </w:t>
                        </w:r>
                        <w:r w:rsidR="002D6131">
                          <w:rPr>
                            <w:rFonts w:ascii="Franklin Gothic Demi" w:hAnsi="Franklin Gothic Demi"/>
                            <w:color w:val="FFFFFF"/>
                            <w:sz w:val="24"/>
                          </w:rPr>
                          <w:t>AĞUSTOS</w:t>
                        </w:r>
                        <w:r w:rsidR="00E947E8">
                          <w:rPr>
                            <w:rFonts w:ascii="Franklin Gothic Demi" w:hAnsi="Franklin Gothic Demi"/>
                            <w:color w:val="FFFFFF"/>
                            <w:sz w:val="24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Text Box 52" o:spid="_x0000_s1040" type="#_x0000_t202" style="position:absolute;left:3721;top:1688;width:6678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6C5F76" w:rsidRDefault="009378E1">
                        <w:pPr>
                          <w:spacing w:line="687" w:lineRule="exact"/>
                          <w:ind w:right="-16"/>
                          <w:rPr>
                            <w:rFonts w:ascii="Franklin Gothic Demi" w:hAnsi="Franklin Gothic Demi"/>
                            <w:sz w:val="68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FFFFFF"/>
                            <w:sz w:val="68"/>
                          </w:rPr>
                          <w:t>Türk Armatörler</w:t>
                        </w:r>
                        <w:r>
                          <w:rPr>
                            <w:rFonts w:ascii="Franklin Gothic Demi" w:hAnsi="Franklin Gothic Demi"/>
                            <w:color w:val="FFFFFF"/>
                            <w:spacing w:val="54"/>
                            <w:sz w:val="68"/>
                          </w:rPr>
                          <w:t xml:space="preserve"> </w:t>
                        </w:r>
                        <w:r>
                          <w:rPr>
                            <w:rFonts w:ascii="Franklin Gothic Demi" w:hAnsi="Franklin Gothic Demi"/>
                            <w:color w:val="FFFFFF"/>
                            <w:sz w:val="68"/>
                          </w:rPr>
                          <w:t>Birliğ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5F76" w:rsidRDefault="006C5F76">
      <w:pPr>
        <w:rPr>
          <w:sz w:val="20"/>
        </w:rPr>
        <w:sectPr w:rsidR="006C5F76">
          <w:type w:val="continuous"/>
          <w:pgSz w:w="11910" w:h="16840"/>
          <w:pgMar w:top="700" w:right="620" w:bottom="280" w:left="560" w:header="708" w:footer="708" w:gutter="0"/>
          <w:cols w:space="708"/>
        </w:sectPr>
      </w:pPr>
    </w:p>
    <w:p w:rsidR="006C5F76" w:rsidRDefault="00A17849">
      <w:pPr>
        <w:pStyle w:val="GvdeMetni"/>
        <w:spacing w:before="8"/>
        <w:rPr>
          <w:sz w:val="27"/>
        </w:rPr>
      </w:pPr>
      <w:r w:rsidRPr="001413AE">
        <w:rPr>
          <w:rFonts w:ascii="Franklin Gothic Medium" w:hAnsi="Franklin Gothic Medium"/>
          <w:noProof/>
          <w:color w:val="000066"/>
          <w:sz w:val="32"/>
          <w:szCs w:val="32"/>
          <w:lang w:val="tr-TR" w:eastAsia="tr-TR"/>
        </w:rPr>
        <w:drawing>
          <wp:anchor distT="0" distB="0" distL="114300" distR="114300" simplePos="0" relativeHeight="251709440" behindDoc="0" locked="0" layoutInCell="1" allowOverlap="1" wp14:anchorId="5C5C3E15" wp14:editId="59C68491">
            <wp:simplePos x="0" y="0"/>
            <wp:positionH relativeFrom="column">
              <wp:posOffset>-317500</wp:posOffset>
            </wp:positionH>
            <wp:positionV relativeFrom="paragraph">
              <wp:posOffset>199390</wp:posOffset>
            </wp:positionV>
            <wp:extent cx="7524750" cy="5419090"/>
            <wp:effectExtent l="0" t="0" r="0" b="0"/>
            <wp:wrapThrough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F76" w:rsidRDefault="006C5F76">
      <w:pPr>
        <w:pStyle w:val="GvdeMetni"/>
        <w:rPr>
          <w:rFonts w:ascii="Franklin Gothic Medium"/>
          <w:sz w:val="22"/>
        </w:rPr>
      </w:pPr>
    </w:p>
    <w:p w:rsidR="006C5F76" w:rsidRDefault="006C5F76">
      <w:pPr>
        <w:pStyle w:val="GvdeMetni"/>
        <w:rPr>
          <w:rFonts w:ascii="Franklin Gothic Medium"/>
          <w:sz w:val="21"/>
        </w:rPr>
      </w:pPr>
    </w:p>
    <w:p w:rsidR="006C5F76" w:rsidRDefault="006C5F76">
      <w:pPr>
        <w:pStyle w:val="GvdeMetni"/>
        <w:rPr>
          <w:rFonts w:ascii="Franklin Gothic Medium"/>
        </w:rPr>
      </w:pPr>
    </w:p>
    <w:p w:rsidR="00B043B0" w:rsidRDefault="00B043B0">
      <w:pPr>
        <w:pStyle w:val="GvdeMetni"/>
        <w:rPr>
          <w:rFonts w:ascii="Franklin Gothic Medium"/>
        </w:rPr>
      </w:pPr>
    </w:p>
    <w:p w:rsidR="00B043B0" w:rsidRDefault="00B043B0">
      <w:pPr>
        <w:pStyle w:val="GvdeMetni"/>
        <w:rPr>
          <w:rFonts w:ascii="Franklin Gothic Medium"/>
        </w:rPr>
      </w:pPr>
    </w:p>
    <w:p w:rsidR="00B043B0" w:rsidRDefault="00B043B0">
      <w:pPr>
        <w:pStyle w:val="GvdeMetni"/>
        <w:rPr>
          <w:rFonts w:ascii="Franklin Gothic Medium"/>
        </w:rPr>
      </w:pPr>
    </w:p>
    <w:p w:rsidR="00B043B0" w:rsidRDefault="00B043B0">
      <w:pPr>
        <w:pStyle w:val="GvdeMetni"/>
        <w:rPr>
          <w:rFonts w:ascii="Franklin Gothic Medium"/>
        </w:rPr>
      </w:pPr>
    </w:p>
    <w:p w:rsidR="00B043B0" w:rsidRDefault="00B043B0">
      <w:pPr>
        <w:pStyle w:val="GvdeMetni"/>
        <w:rPr>
          <w:rFonts w:ascii="Franklin Gothic Medium"/>
        </w:rPr>
      </w:pPr>
    </w:p>
    <w:p w:rsidR="00291A69" w:rsidRDefault="00291A69">
      <w:pPr>
        <w:pStyle w:val="GvdeMetni"/>
        <w:rPr>
          <w:rFonts w:ascii="Franklin Gothic Medium"/>
        </w:rPr>
      </w:pPr>
    </w:p>
    <w:p w:rsidR="00291A69" w:rsidRDefault="00291A69">
      <w:pPr>
        <w:pStyle w:val="GvdeMetni"/>
        <w:rPr>
          <w:rFonts w:ascii="Franklin Gothic Medium"/>
        </w:rPr>
      </w:pPr>
    </w:p>
    <w:p w:rsidR="00291A69" w:rsidRDefault="00291A69">
      <w:pPr>
        <w:pStyle w:val="GvdeMetni"/>
        <w:rPr>
          <w:rFonts w:ascii="Franklin Gothic Medium"/>
        </w:rPr>
      </w:pPr>
    </w:p>
    <w:p w:rsidR="00291A69" w:rsidRDefault="00291A69">
      <w:pPr>
        <w:pStyle w:val="GvdeMetni"/>
        <w:rPr>
          <w:rFonts w:ascii="Franklin Gothic Medium"/>
        </w:rPr>
      </w:pPr>
    </w:p>
    <w:p w:rsidR="006C5F76" w:rsidRDefault="006C5F76">
      <w:pPr>
        <w:pStyle w:val="GvdeMetni"/>
        <w:spacing w:before="11"/>
        <w:rPr>
          <w:rFonts w:ascii="Franklin Gothic Medium"/>
          <w:sz w:val="23"/>
        </w:rPr>
      </w:pPr>
    </w:p>
    <w:p w:rsidR="00B043B0" w:rsidRDefault="0000370F" w:rsidP="00B043B0">
      <w:pPr>
        <w:pStyle w:val="GvdeMetni"/>
        <w:ind w:left="296" w:right="136"/>
        <w:rPr>
          <w:rFonts w:ascii="Franklin Gothic Medium" w:hAnsi="Franklin Gothic Medium"/>
        </w:rPr>
      </w:pPr>
      <w:r>
        <w:rPr>
          <w:rFonts w:ascii="Franklin Gothic Medium" w:hAnsi="Franklin Gothic Medium"/>
          <w:color w:val="000080"/>
        </w:rPr>
        <w:t xml:space="preserve"> </w:t>
      </w:r>
    </w:p>
    <w:p w:rsidR="00291A69" w:rsidRDefault="00291A69" w:rsidP="00A17849">
      <w:pPr>
        <w:pStyle w:val="Balk2"/>
        <w:spacing w:line="388" w:lineRule="exact"/>
        <w:ind w:left="0"/>
      </w:pPr>
    </w:p>
    <w:p w:rsidR="00291A69" w:rsidRDefault="00291A69" w:rsidP="00641A7E">
      <w:pPr>
        <w:pStyle w:val="GvdeMetni"/>
        <w:jc w:val="both"/>
      </w:pPr>
    </w:p>
    <w:p w:rsidR="00291A69" w:rsidRDefault="00291A69" w:rsidP="00641A7E">
      <w:pPr>
        <w:pStyle w:val="GvdeMetni"/>
        <w:jc w:val="both"/>
      </w:pPr>
    </w:p>
    <w:p w:rsidR="00542AC1" w:rsidRDefault="00542AC1" w:rsidP="005839B0">
      <w:pPr>
        <w:pStyle w:val="ListeParagraf"/>
        <w:tabs>
          <w:tab w:val="left" w:pos="909"/>
        </w:tabs>
        <w:spacing w:before="38"/>
        <w:ind w:left="908" w:right="4161" w:firstLine="0"/>
        <w:rPr>
          <w:sz w:val="24"/>
        </w:rPr>
      </w:pPr>
    </w:p>
    <w:p w:rsidR="006C5F76" w:rsidRPr="000913DE" w:rsidRDefault="000913DE" w:rsidP="00E23F7A">
      <w:pPr>
        <w:tabs>
          <w:tab w:val="left" w:pos="851"/>
          <w:tab w:val="left" w:pos="852"/>
        </w:tabs>
        <w:ind w:right="363"/>
        <w:rPr>
          <w:color w:val="000000" w:themeColor="text1"/>
          <w:sz w:val="24"/>
          <w:szCs w:val="24"/>
        </w:rPr>
      </w:pPr>
      <w:r w:rsidRPr="000913DE">
        <w:rPr>
          <w:color w:val="000000" w:themeColor="text1"/>
          <w:sz w:val="24"/>
          <w:szCs w:val="24"/>
          <w:shd w:val="clear" w:color="auto" w:fill="FFFFFF"/>
        </w:rPr>
        <w:t> </w:t>
      </w:r>
      <w:r w:rsidRPr="000913DE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</w:p>
    <w:p w:rsidR="006C5F76" w:rsidRDefault="006C5F76">
      <w:pPr>
        <w:sectPr w:rsidR="006C5F76">
          <w:type w:val="continuous"/>
          <w:pgSz w:w="11910" w:h="16840"/>
          <w:pgMar w:top="700" w:right="620" w:bottom="280" w:left="560" w:header="708" w:footer="708" w:gutter="0"/>
          <w:cols w:num="2" w:space="708" w:equalWidth="0">
            <w:col w:w="2131" w:space="40"/>
            <w:col w:w="8559"/>
          </w:cols>
        </w:sectPr>
      </w:pPr>
    </w:p>
    <w:p w:rsidR="006C5F76" w:rsidRDefault="006C5F76">
      <w:pPr>
        <w:spacing w:line="237" w:lineRule="auto"/>
        <w:jc w:val="both"/>
        <w:sectPr w:rsidR="006C5F76">
          <w:type w:val="continuous"/>
          <w:pgSz w:w="11910" w:h="16840"/>
          <w:pgMar w:top="700" w:right="620" w:bottom="280" w:left="560" w:header="708" w:footer="708" w:gutter="0"/>
          <w:cols w:space="708"/>
        </w:sectPr>
      </w:pPr>
    </w:p>
    <w:p w:rsidR="00DF6DC0" w:rsidRDefault="00987652" w:rsidP="00962375">
      <w:pPr>
        <w:pStyle w:val="GvdeMetni"/>
        <w:ind w:left="121"/>
        <w:rPr>
          <w:rFonts w:ascii="Franklin Gothic Medium" w:hAnsi="Franklin Gothic Medium"/>
          <w:color w:val="000066"/>
          <w:sz w:val="32"/>
          <w:szCs w:val="32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12775</wp:posOffset>
                </wp:positionV>
                <wp:extent cx="1524000" cy="8994140"/>
                <wp:effectExtent l="0" t="0" r="0" b="0"/>
                <wp:wrapSquare wrapText="bothSides"/>
                <wp:docPr id="4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8994140"/>
                          <a:chOff x="727" y="1104"/>
                          <a:chExt cx="2965" cy="4378"/>
                        </a:xfrm>
                      </wpg:grpSpPr>
                      <pic:pic xmlns:pic="http://schemas.openxmlformats.org/drawingml/2006/picture">
                        <pic:nvPicPr>
                          <pic:cNvPr id="4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1104"/>
                            <a:ext cx="2078" cy="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1" y="1470"/>
                            <a:ext cx="2961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CB7" w:rsidRDefault="008C6CB7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</w:pPr>
                            </w:p>
                            <w:p w:rsidR="006766C0" w:rsidRDefault="006766C0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6766C0" w:rsidRDefault="006766C0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6766C0" w:rsidRDefault="006766C0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6766C0" w:rsidRDefault="006766C0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6766C0" w:rsidRDefault="006766C0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403DE4" w:rsidRDefault="00403DE4" w:rsidP="0034571C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</w:pPr>
                            </w:p>
                            <w:p w:rsidR="001A691D" w:rsidRPr="0034571C" w:rsidRDefault="001A691D" w:rsidP="0034571C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</w:pPr>
                            </w:p>
                            <w:p w:rsidR="0034571C" w:rsidRDefault="0034571C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34571C" w:rsidRDefault="0034571C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34571C" w:rsidRDefault="0034571C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34571C" w:rsidRDefault="0034571C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E93395" w:rsidRDefault="00E93395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E93395" w:rsidRDefault="00E93395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C96C3E" w:rsidRDefault="00C96C3E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C96C3E" w:rsidRDefault="00C96C3E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C96C3E" w:rsidRDefault="00C96C3E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AA5BE6" w:rsidRDefault="00AA5BE6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AA5BE6" w:rsidRDefault="00AA5BE6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607F79" w:rsidRDefault="00607F79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607F79" w:rsidRDefault="00607F79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607F79" w:rsidRDefault="00607F79" w:rsidP="00E93395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34571C" w:rsidRPr="00C030F3" w:rsidRDefault="0034571C" w:rsidP="00C030F3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1" style="position:absolute;left:0;text-align:left;margin-left:36pt;margin-top:48.25pt;width:120pt;height:708.2pt;z-index:251646976;mso-position-horizontal-relative:page;mso-position-vertical-relative:text" coordorigin="727,1104" coordsize="2965,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">
                <v:shape id="Picture 37" o:spid="_x0000_s1042" type="#_x0000_t75" style="position:absolute;left:727;top:1104;width:2078;height:4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Ycz3BAAAA2wAAAA8AAABkcnMvZG93bnJldi54bWxET8uKwjAU3Q/4D+EKsxk0dUZFq1FEEB8L&#10;0eoHXJprW2xuahNr5+/NYmCWh/OeL1tTioZqV1hWMOhHIIhTqwvOFFwvm94EhPPIGkvLpOCXHCwX&#10;nY85xtq++ExN4jMRQtjFqCD3voqldGlOBl3fVsSBu9naoA+wzqSu8RXCTSm/o2gsDRYcGnKsaJ1T&#10;ek+eRsF245PdlPnrVBwex2F73zfmZ6TUZ7ddzUB4av2/+M+90wqGYWz4En6AX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Ycz3BAAAA2wAAAA8AAAAAAAAAAAAAAAAAnwIA&#10;AGRycy9kb3ducmV2LnhtbFBLBQYAAAAABAAEAPcAAACNAwAAAAA=&#10;">
                  <v:imagedata r:id="rId12" o:title=""/>
                </v:shape>
                <v:shape id="Text Box 36" o:spid="_x0000_s1043" type="#_x0000_t202" style="position:absolute;left:731;top:1470;width:2961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8C6CB7" w:rsidRDefault="008C6CB7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8"/>
                            <w:szCs w:val="28"/>
                          </w:rPr>
                        </w:pPr>
                      </w:p>
                      <w:p w:rsidR="006766C0" w:rsidRDefault="006766C0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6766C0" w:rsidRDefault="006766C0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6766C0" w:rsidRDefault="006766C0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6766C0" w:rsidRDefault="006766C0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6766C0" w:rsidRDefault="006766C0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403DE4" w:rsidRDefault="00403DE4" w:rsidP="0034571C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8"/>
                            <w:szCs w:val="28"/>
                          </w:rPr>
                        </w:pPr>
                      </w:p>
                      <w:p w:rsidR="001A691D" w:rsidRPr="0034571C" w:rsidRDefault="001A691D" w:rsidP="0034571C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8"/>
                            <w:szCs w:val="28"/>
                          </w:rPr>
                        </w:pPr>
                      </w:p>
                      <w:p w:rsidR="0034571C" w:rsidRDefault="0034571C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34571C" w:rsidRDefault="0034571C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34571C" w:rsidRDefault="0034571C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34571C" w:rsidRDefault="0034571C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E93395" w:rsidRDefault="00E93395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E93395" w:rsidRDefault="00E93395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C96C3E" w:rsidRDefault="00C96C3E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C96C3E" w:rsidRDefault="00C96C3E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C96C3E" w:rsidRDefault="00C96C3E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AA5BE6" w:rsidRDefault="00AA5BE6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AA5BE6" w:rsidRDefault="00AA5BE6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607F79" w:rsidRDefault="00607F79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607F79" w:rsidRDefault="00607F79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607F79" w:rsidRDefault="00607F79" w:rsidP="00E93395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34571C" w:rsidRPr="00C030F3" w:rsidRDefault="0034571C" w:rsidP="00C030F3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9378E1"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6645910" cy="612140"/>
                <wp:effectExtent l="635" t="0" r="1905" b="635"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72" y="241"/>
                            <a:ext cx="9593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72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72" y="0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4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36" y="482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54" y="482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6" y="723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8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9"/>
                            <a:ext cx="73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6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F76" w:rsidRDefault="006C5F76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:rsidR="006C5F76" w:rsidRDefault="009378E1">
                              <w:pPr>
                                <w:ind w:left="127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Türk Armatörler Birli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44" style="width:523.3pt;height:48.2pt;mso-position-horizontal-relative:char;mso-position-vertical-relative:line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">
                <v:shape id="Picture 50" o:spid="_x0000_s1045" type="#_x0000_t75" style="position:absolute;width:2878;height: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iTrEAAAA2wAAAA8AAABkcnMvZG93bnJldi54bWxEj0FrwkAUhO8F/8PyhF5C3dhSkdRVRGmp&#10;t5qEnh/ZZzY0+zZkV03z67tCweMwM98wq81gW3Gh3jeOFcxnKQjiyumGawVl8f60BOEDssbWMSn4&#10;JQ+b9eRhhZl2Vz7SJQ+1iBD2GSowIXSZlL4yZNHPXEccvZPrLYYo+1rqHq8Rblv5nKYLabHhuGCw&#10;o52h6ic/WwWLaveCo0kOVHx9n12Z7D+K06jU43TYvoEINIR7+L/9qRW8zuH2Jf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JiTrEAAAA2wAAAA8AAAAAAAAAAAAAAAAA&#10;nwIAAGRycy9kb3ducmV2LnhtbFBLBQYAAAAABAAEAPcAAACQAwAAAAA=&#10;">
                  <v:imagedata r:id="rId15" o:title=""/>
                </v:shape>
                <v:rect id="Rectangle 49" o:spid="_x0000_s1046" style="position:absolute;left:872;top:241;width:959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to8UA&#10;AADbAAAADwAAAGRycy9kb3ducmV2LnhtbESPX0vDQBDE3wW/w7FCX0p7Z0Qtaa9FhIoIKv3n85rb&#10;JsHcXsht2/Tbe0LBx2FmfsPMFr1v1JG6WAe2cDs2oIiL4GouLWw3y9EEVBRkh01gsnCmCIv59dUM&#10;cxdOvKLjWkqVIBxztFCJtLnWsajIYxyHljh5+9B5lCS7UrsOTwnuG50Z86A91pwWKmzpuaLiZ33w&#10;Fszw830lh82H3H1nj8Xb7uVs8MvawU3/NAUl1Mt/+NJ+dRbuM/j7kn6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a2jxQAAANsAAAAPAAAAAAAAAAAAAAAAAJgCAABkcnMv&#10;ZG93bnJldi54bWxQSwUGAAAAAAQABAD1AAAAigMAAAAA&#10;" fillcolor="navy" stroked="f"/>
                <v:rect id="Rectangle 48" o:spid="_x0000_s1047" style="position:absolute;left:872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SbcMA&#10;AADbAAAADwAAAGRycy9kb3ducmV2LnhtbESPS4vCQBCE74L/YWjB2zrxiURHER/L4kHweW4ybRKS&#10;6QmZWY3/fkdY8FhU1VfUfNmYUjyodrllBf1eBII4sTrnVMHlvPuagnAeWWNpmRS8yMFy0W7NMdb2&#10;yUd6nHwqAoRdjAoy76tYSpdkZND1bEUcvLutDfog61TqGp8Bbko5iKKJNJhzWMiwonVGSXH6NQqK&#10;c7S5Hka33fd+/9pWxaYccXNVqttpVjMQnhr/Cf+3f7SC8RD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KSbcMAAADbAAAADwAAAAAAAAAAAAAAAACYAgAAZHJzL2Rv&#10;d25yZXYueG1sUEsFBgAAAAAEAAQA9QAAAIgDAAAAAA==&#10;" fillcolor="#9999cd" stroked="f"/>
                <v:rect id="Rectangle 47" o:spid="_x0000_s1048" style="position:absolute;left:87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00MQA&#10;AADbAAAADwAAAGRycy9kb3ducmV2LnhtbESP0WrCQBRE3wX/YbmFvpmNtbaSZhUbEHyo0Kb9gEv2&#10;uglm74bsNka/vlsQfBxm5gyTb0bbioF63zhWME9SEMSV0w0bBT/fu9kKhA/IGlvHpOBCHjbr6STH&#10;TLszf9FQBiMihH2GCuoQukxKX9Vk0SeuI47e0fUWQ5S9kbrHc4TbVj6l6Yu02HBcqLGjoqbqVP5a&#10;BR8tvrO+HtxpseheP+e7wph9o9Tjw7h9AxFoDPfwrb3XCpbP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nNNDEAAAA2wAAAA8AAAAAAAAAAAAAAAAAmAIAAGRycy9k&#10;b3ducmV2LnhtbFBLBQYAAAAABAAEAPUAAACJAwAAAAA=&#10;" fillcolor="#cccce6" stroked="f"/>
                <v:rect id="Rectangle 46" o:spid="_x0000_s1049" style="position:absolute;left:654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RS8IA&#10;AADbAAAADwAAAGRycy9kb3ducmV2LnhtbESP0YrCMBRE3xf8h3CFfdumKrpSG0UFwQcFV/2AS3NN&#10;i81NabLa3a83guDjMDNnmHzR2VrcqPWVYwWDJAVBXDhdsVFwPm2+piB8QNZYOyYFf+RhMe995Jhp&#10;d+cfuh2DERHCPkMFZQhNJqUvSrLoE9cQR+/iWoshytZI3eI9wm0th2k6kRYrjgslNrQuqbgef62C&#10;XY0r1v97dx2Nmu/DYLM2Zlsp9dnvljMQgbrwDr/aW61gPI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5FLwgAAANsAAAAPAAAAAAAAAAAAAAAAAJgCAABkcnMvZG93&#10;bnJldi54bWxQSwUGAAAAAAQABAD1AAAAhwMAAAAA&#10;" fillcolor="#cccce6" stroked="f"/>
                <v:rect id="Rectangle 45" o:spid="_x0000_s1050" style="position:absolute;left:436;top:48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PMIA&#10;AADbAAAADwAAAGRycy9kb3ducmV2LnhtbESP0YrCMBRE3wX/IVxh32yqsq7URlFB8GEFV/2AS3NN&#10;i81NabJa/frNguDjMDNnmHzZ2VrcqPWVYwWjJAVBXDhdsVFwPm2HMxA+IGusHZOCB3lYLvq9HDPt&#10;7vxDt2MwIkLYZ6igDKHJpPRFSRZ94hri6F1cazFE2RqpW7xHuK3lOE2n0mLFcaHEhjYlFdfjr1Xw&#10;XeOa9XPvrpNJ83UYbTfG7CqlPgbdag4iUBfe4Vd7pxV8TuH/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Q88wgAAANsAAAAPAAAAAAAAAAAAAAAAAJgCAABkcnMvZG93&#10;bnJldi54bWxQSwUGAAAAAAQABAD1AAAAhwMAAAAA&#10;" fillcolor="#cccce6" stroked="f"/>
                <v:rect id="Rectangle 44" o:spid="_x0000_s1051" style="position:absolute;left:654;top:48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UbsMA&#10;AADbAAAADwAAAGRycy9kb3ducmV2LnhtbESPT4vCMBTE74LfITzBm6Yu7irVKKLrIh4E/54fzbMt&#10;bV5KE7V+e7MgeBxm5jfMdN6YUtypdrllBYN+BII4sTrnVMHpuO6NQTiPrLG0TAqe5GA+a7emGGv7&#10;4D3dDz4VAcIuRgWZ91UspUsyMuj6tiIO3tXWBn2QdSp1jY8AN6X8iqIfaTDnsJBhRcuMkuJwMwqK&#10;Y7Q674aX9d92+/ytilU55OasVLfTLCYgPDX+E363N1rB9wj+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mUbsMAAADbAAAADwAAAAAAAAAAAAAAAACYAgAAZHJzL2Rv&#10;d25yZXYueG1sUEsFBgAAAAAEAAQA9QAAAIgDAAAAAA==&#10;" fillcolor="#9999cd" stroked="f"/>
                <v:rect id="Rectangle 43" o:spid="_x0000_s1052" style="position:absolute;left:436;top:723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AHMEA&#10;AADbAAAADwAAAGRycy9kb3ducmV2LnhtbERPy2rCQBTdC/2H4Qrd6USJUlJHkaqluBCMtetL5pqE&#10;ZO6EzDSPv3cWhS4P573ZDaYWHbWutKxgMY9AEGdWl5wr+L6dZm8gnEfWWFsmBSM52G1fJhtMtO35&#10;Sl3qcxFC2CWooPC+SaR0WUEG3dw2xIF72NagD7DNpW6xD+GmlssoWkuDJYeGAhv6KCir0l+joLpF&#10;h/sl/jl9ns/jsakOdczDXanX6bB/B+Fp8P/iP/eXVrAKY8OX8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WABzBAAAA2wAAAA8AAAAAAAAAAAAAAAAAmAIAAGRycy9kb3du&#10;cmV2LnhtbFBLBQYAAAAABAAEAPUAAACGAwAAAAA=&#10;" fillcolor="#9999cd" stroked="f"/>
                <v:rect id="Rectangle 42" o:spid="_x0000_s1053" style="position:absolute;left:218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/0sUA&#10;AADbAAAADwAAAGRycy9kb3ducmV2LnhtbESPUUsCQRSF34P+w3CFXkJnVCrbHEWCQgQLtXq+7Vx3&#10;l3buLDtXXf+9EwQ9Hs453+FM552v1ZHaWAW2MBwYUMR5cBUXFj52L/0JqCjIDuvAZOFMEeaz66sp&#10;Zi6ceEPHrRQqQThmaKEUaTKtY16SxzgIDXHy9qH1KEm2hXYtnhLc13pkzL32WHFaKLGh55Lyn+3B&#10;WzC37+uNHHZvMv4ePeSrz9ezwS9rb3rd4gmUUCf/4b/20lm4e4T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T/SxQAAANsAAAAPAAAAAAAAAAAAAAAAAJgCAABkcnMv&#10;ZG93bnJldi54bWxQSwUGAAAAAAQABAD1AAAAigMAAAAA&#10;" fillcolor="navy" stroked="f"/>
                <v:shape id="Picture 41" o:spid="_x0000_s1054" type="#_x0000_t75" style="position:absolute;left:3;top:9;width:730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eTW/AAAA2wAAAA8AAABkcnMvZG93bnJldi54bWxET8uKwjAU3Qv+Q7iCO00VfFBNRQRlFrPx&#10;8QGX5tq0NjelSWvHr58sBmZ5OO/9YbC16Kn1pWMFi3kCgjh3uuRCweN+nm1B+ICssXZMCn7IwyEb&#10;j/aYavfmK/W3UIgYwj5FBSaEJpXS54Ys+rlriCP3dK3FEGFbSN3iO4bbWi6TZC0tlhwbDDZ0MpS/&#10;bp1VcJafS2eqrn/m1eajv1dDsyyvSk0nw3EHItAQ/sV/7i+tYB3Xxy/xB8js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ynk1vwAAANsAAAAPAAAAAAAAAAAAAAAAAJ8CAABk&#10;cnMvZG93bnJldi54bWxQSwUGAAAAAAQABAD3AAAAiwMAAAAA&#10;">
                  <v:imagedata r:id="rId16" o:title=""/>
                </v:shape>
                <v:shape id="Text Box 40" o:spid="_x0000_s1055" type="#_x0000_t202" style="position:absolute;width:1046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6C5F76" w:rsidRDefault="006C5F76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:rsidR="006C5F76" w:rsidRDefault="009378E1">
                        <w:pPr>
                          <w:ind w:left="1278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Türk Armatörler Birliğ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6FD2" w:rsidRDefault="00D26FD2" w:rsidP="005B6B47">
      <w:pPr>
        <w:pStyle w:val="GvdeMetni"/>
        <w:rPr>
          <w:rFonts w:ascii="Franklin Gothic Medium" w:hAnsi="Franklin Gothic Medium"/>
          <w:color w:val="000066"/>
          <w:sz w:val="32"/>
          <w:szCs w:val="32"/>
        </w:rPr>
      </w:pPr>
    </w:p>
    <w:p w:rsidR="00234404" w:rsidRDefault="00234404" w:rsidP="004F0FD4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D67E70" w:rsidRPr="00E72DEB" w:rsidRDefault="00D67E70" w:rsidP="00D67E70">
      <w:pPr>
        <w:pStyle w:val="AralkYok"/>
        <w:jc w:val="both"/>
        <w:rPr>
          <w:rFonts w:ascii="Trebuchet MS" w:hAnsi="Trebuchet MS"/>
          <w:b/>
          <w:color w:val="000066"/>
          <w:sz w:val="32"/>
        </w:rPr>
      </w:pPr>
      <w:proofErr w:type="spellStart"/>
      <w:r>
        <w:rPr>
          <w:rFonts w:ascii="Trebuchet MS" w:hAnsi="Trebuchet MS"/>
          <w:b/>
          <w:color w:val="000066"/>
          <w:sz w:val="32"/>
        </w:rPr>
        <w:t>Cumhurbaşkanı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Ziyareti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, 26 </w:t>
      </w:r>
      <w:proofErr w:type="spellStart"/>
      <w:r>
        <w:rPr>
          <w:rFonts w:ascii="Trebuchet MS" w:hAnsi="Trebuchet MS"/>
          <w:b/>
          <w:color w:val="000066"/>
          <w:sz w:val="32"/>
        </w:rPr>
        <w:t>Ağustos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2019</w:t>
      </w:r>
    </w:p>
    <w:p w:rsidR="00D67E70" w:rsidRDefault="00D67E70" w:rsidP="00D67E70">
      <w:pPr>
        <w:jc w:val="both"/>
        <w:rPr>
          <w:sz w:val="24"/>
          <w:szCs w:val="24"/>
          <w:shd w:val="clear" w:color="auto" w:fill="FFFFFF"/>
        </w:rPr>
      </w:pPr>
    </w:p>
    <w:p w:rsidR="00D67E70" w:rsidRDefault="000F3749" w:rsidP="00D67E70">
      <w:pPr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eastAsia="Calibri"/>
          <w:noProof/>
          <w:color w:val="000000" w:themeColor="text1"/>
          <w:spacing w:val="4"/>
          <w:sz w:val="24"/>
          <w:szCs w:val="24"/>
          <w:lang w:val="tr-TR" w:eastAsia="tr-TR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27305</wp:posOffset>
            </wp:positionV>
            <wp:extent cx="1026795" cy="962025"/>
            <wp:effectExtent l="0" t="0" r="1905" b="9525"/>
            <wp:wrapSquare wrapText="bothSides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E70">
        <w:rPr>
          <w:noProof/>
          <w:lang w:val="tr-TR" w:eastAsia="tr-TR"/>
        </w:rPr>
        <w:drawing>
          <wp:anchor distT="0" distB="0" distL="114300" distR="114300" simplePos="0" relativeHeight="252088320" behindDoc="0" locked="0" layoutInCell="1" allowOverlap="1" wp14:anchorId="555EC0FC" wp14:editId="2F1E70B8">
            <wp:simplePos x="0" y="0"/>
            <wp:positionH relativeFrom="column">
              <wp:posOffset>1657350</wp:posOffset>
            </wp:positionH>
            <wp:positionV relativeFrom="paragraph">
              <wp:posOffset>17780</wp:posOffset>
            </wp:positionV>
            <wp:extent cx="1047750" cy="967740"/>
            <wp:effectExtent l="0" t="0" r="0" b="381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26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Ağustos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2019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tarihinde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Türk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Armatörler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Birliği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ve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İMEAK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Deniz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Ticaret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Odası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olarak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Cumhurbaşkanı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Sayın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Recep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Tayyip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Erdoğan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ziyaret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>edilmiştir</w:t>
      </w:r>
      <w:proofErr w:type="spellEnd"/>
      <w:r w:rsidR="00D67E70"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67E70" w:rsidRDefault="00D67E70" w:rsidP="00D67E70">
      <w:pPr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</w:p>
    <w:p w:rsidR="00D67E70" w:rsidRDefault="00D67E70" w:rsidP="00D67E70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502DA">
        <w:rPr>
          <w:bCs/>
          <w:color w:val="000000" w:themeColor="text1"/>
          <w:sz w:val="24"/>
          <w:szCs w:val="24"/>
          <w:shd w:val="clear" w:color="auto" w:fill="FFFFFF"/>
        </w:rPr>
        <w:t>Ziyarette</w:t>
      </w:r>
      <w:proofErr w:type="spellEnd"/>
      <w:r w:rsidRPr="00C502DA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deniz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taşımacılığı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konusunda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karşılaş</w:t>
      </w:r>
      <w:r>
        <w:rPr>
          <w:color w:val="000000" w:themeColor="text1"/>
          <w:sz w:val="24"/>
          <w:szCs w:val="24"/>
          <w:shd w:val="clear" w:color="auto" w:fill="FFFFFF"/>
        </w:rPr>
        <w:t>ılan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sorunların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çözümüne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yönelik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bir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hazırlık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yapmak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iste</w:t>
      </w:r>
      <w:r>
        <w:rPr>
          <w:color w:val="000000" w:themeColor="text1"/>
          <w:sz w:val="24"/>
          <w:szCs w:val="24"/>
          <w:shd w:val="clear" w:color="auto" w:fill="FFFFFF"/>
        </w:rPr>
        <w:t>nildiği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ve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bu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hazırlığın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neticesinde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Türk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deniz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ticaret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filomuzdaki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Türk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sahipli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gemilerimizin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yeniden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ülke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ekonomimize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kazandırılması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yönünde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bir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çalışma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yapılacağından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bahsedilmiştir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>. B</w:t>
      </w:r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u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yön</w:t>
      </w:r>
      <w:r>
        <w:rPr>
          <w:color w:val="000000" w:themeColor="text1"/>
          <w:sz w:val="24"/>
          <w:szCs w:val="24"/>
          <w:shd w:val="clear" w:color="auto" w:fill="FFFFFF"/>
        </w:rPr>
        <w:t>de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Sayın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168BA">
        <w:rPr>
          <w:color w:val="000000" w:themeColor="text1"/>
          <w:sz w:val="24"/>
          <w:szCs w:val="24"/>
          <w:shd w:val="clear" w:color="auto" w:fill="FFFFFF"/>
        </w:rPr>
        <w:t>Cumhurbaşkanından</w:t>
      </w:r>
      <w:proofErr w:type="spellEnd"/>
      <w:r w:rsidR="003168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destek</w:t>
      </w:r>
      <w:proofErr w:type="spellEnd"/>
      <w:r w:rsidRPr="00C502D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502DA">
        <w:rPr>
          <w:color w:val="000000" w:themeColor="text1"/>
          <w:sz w:val="24"/>
          <w:szCs w:val="24"/>
          <w:shd w:val="clear" w:color="auto" w:fill="FFFFFF"/>
        </w:rPr>
        <w:t>tale</w:t>
      </w:r>
      <w:r>
        <w:rPr>
          <w:color w:val="000000" w:themeColor="text1"/>
          <w:sz w:val="24"/>
          <w:szCs w:val="24"/>
          <w:shd w:val="clear" w:color="auto" w:fill="FFFFFF"/>
        </w:rPr>
        <w:t>binde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bulunulmuştur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168BA" w:rsidRDefault="003168BA" w:rsidP="00D67E70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168BA" w:rsidRPr="00C502DA" w:rsidRDefault="003168BA" w:rsidP="00D67E70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541E4D" w:rsidRDefault="00541E4D" w:rsidP="003F4E8A">
      <w:pPr>
        <w:pStyle w:val="AralkYok"/>
        <w:jc w:val="both"/>
        <w:rPr>
          <w:rFonts w:ascii="Trebuchet MS" w:hAnsi="Trebuchet MS"/>
          <w:b/>
          <w:color w:val="000066"/>
          <w:sz w:val="32"/>
        </w:rPr>
      </w:pPr>
    </w:p>
    <w:p w:rsidR="003F4E8A" w:rsidRDefault="003F4E8A" w:rsidP="003F4E8A">
      <w:pPr>
        <w:pStyle w:val="AralkYok"/>
        <w:jc w:val="both"/>
        <w:rPr>
          <w:rFonts w:ascii="Trebuchet MS" w:hAnsi="Trebuchet MS"/>
          <w:b/>
          <w:color w:val="000066"/>
          <w:sz w:val="32"/>
        </w:rPr>
      </w:pPr>
      <w:proofErr w:type="spellStart"/>
      <w:r>
        <w:rPr>
          <w:rFonts w:ascii="Trebuchet MS" w:hAnsi="Trebuchet MS"/>
          <w:b/>
          <w:color w:val="000066"/>
          <w:sz w:val="32"/>
        </w:rPr>
        <w:t>Türk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Armatörler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Birliği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Deniz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Taşımacılığı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Gözden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Geçirme</w:t>
      </w:r>
      <w:proofErr w:type="spellEnd"/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Raporu</w:t>
      </w:r>
      <w:proofErr w:type="spellEnd"/>
      <w:r w:rsidR="004132B9">
        <w:rPr>
          <w:rFonts w:ascii="Trebuchet MS" w:hAnsi="Trebuchet MS"/>
          <w:b/>
          <w:color w:val="000066"/>
          <w:sz w:val="32"/>
        </w:rPr>
        <w:t xml:space="preserve"> 2019’un</w:t>
      </w:r>
      <w:r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>
        <w:rPr>
          <w:rFonts w:ascii="Trebuchet MS" w:hAnsi="Trebuchet MS"/>
          <w:b/>
          <w:color w:val="000066"/>
          <w:sz w:val="32"/>
        </w:rPr>
        <w:t>Hazırlıkları</w:t>
      </w:r>
      <w:proofErr w:type="spellEnd"/>
      <w:r w:rsidR="004132B9">
        <w:rPr>
          <w:rFonts w:ascii="Trebuchet MS" w:hAnsi="Trebuchet MS"/>
          <w:b/>
          <w:color w:val="000066"/>
          <w:sz w:val="32"/>
        </w:rPr>
        <w:t xml:space="preserve"> </w:t>
      </w:r>
      <w:proofErr w:type="spellStart"/>
      <w:r w:rsidR="004132B9">
        <w:rPr>
          <w:rFonts w:ascii="Trebuchet MS" w:hAnsi="Trebuchet MS"/>
          <w:b/>
          <w:color w:val="000066"/>
          <w:sz w:val="32"/>
        </w:rPr>
        <w:t>Tamamlandı</w:t>
      </w:r>
      <w:proofErr w:type="spellEnd"/>
    </w:p>
    <w:p w:rsidR="004132B9" w:rsidRDefault="004132B9" w:rsidP="003F4E8A">
      <w:pPr>
        <w:pStyle w:val="AralkYok"/>
        <w:jc w:val="both"/>
        <w:rPr>
          <w:rFonts w:ascii="Trebuchet MS" w:hAnsi="Trebuchet MS"/>
          <w:b/>
          <w:color w:val="000066"/>
          <w:sz w:val="32"/>
        </w:rPr>
      </w:pPr>
    </w:p>
    <w:p w:rsidR="004132B9" w:rsidRDefault="00FB7291" w:rsidP="00541E4D">
      <w:pPr>
        <w:pStyle w:val="AralkYok"/>
        <w:jc w:val="both"/>
        <w:rPr>
          <w:color w:val="000000" w:themeColor="text1"/>
          <w:spacing w:val="4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2092416" behindDoc="0" locked="0" layoutInCell="1" allowOverlap="1" wp14:anchorId="06C22D29" wp14:editId="624B3C02">
            <wp:simplePos x="0" y="0"/>
            <wp:positionH relativeFrom="column">
              <wp:posOffset>1701800</wp:posOffset>
            </wp:positionH>
            <wp:positionV relativeFrom="paragraph">
              <wp:posOffset>96520</wp:posOffset>
            </wp:positionV>
            <wp:extent cx="1801495" cy="1562100"/>
            <wp:effectExtent l="0" t="0" r="825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Türk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Armatörler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Birliği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olarak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Türk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Deniz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Taşımacılığımız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hakkında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sektörümüze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bilgi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sunmak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diğer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iç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ve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dış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paydaşlarımızı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bilgilendirmek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amacıyla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“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Türk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Armatörler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Birliği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Deniz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Taşımacılığı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Gözden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4132B9" w:rsidRPr="004132B9">
        <w:rPr>
          <w:color w:val="000000" w:themeColor="text1"/>
          <w:spacing w:val="4"/>
          <w:sz w:val="24"/>
          <w:szCs w:val="24"/>
        </w:rPr>
        <w:t>Geçirme</w:t>
      </w:r>
      <w:proofErr w:type="spellEnd"/>
      <w:r w:rsidR="004132B9" w:rsidRPr="004132B9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322FBE">
        <w:rPr>
          <w:color w:val="000000" w:themeColor="text1"/>
          <w:spacing w:val="4"/>
          <w:sz w:val="24"/>
          <w:szCs w:val="24"/>
        </w:rPr>
        <w:t>Raporu</w:t>
      </w:r>
      <w:proofErr w:type="spellEnd"/>
      <w:r w:rsidR="00322FBE">
        <w:rPr>
          <w:color w:val="000000" w:themeColor="text1"/>
          <w:spacing w:val="4"/>
          <w:sz w:val="24"/>
          <w:szCs w:val="24"/>
        </w:rPr>
        <w:t xml:space="preserve"> 2019’</w:t>
      </w:r>
      <w:r w:rsidR="001E0B1D">
        <w:rPr>
          <w:color w:val="000000" w:themeColor="text1"/>
          <w:spacing w:val="4"/>
          <w:sz w:val="24"/>
          <w:szCs w:val="24"/>
        </w:rPr>
        <w:t>un </w:t>
      </w:r>
      <w:proofErr w:type="spellStart"/>
      <w:r w:rsidR="001E0B1D">
        <w:rPr>
          <w:color w:val="000000" w:themeColor="text1"/>
          <w:spacing w:val="4"/>
          <w:sz w:val="24"/>
          <w:szCs w:val="24"/>
        </w:rPr>
        <w:t>hazırlıkları</w:t>
      </w:r>
      <w:proofErr w:type="spellEnd"/>
      <w:r w:rsid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1E0B1D">
        <w:rPr>
          <w:color w:val="000000" w:themeColor="text1"/>
          <w:spacing w:val="4"/>
          <w:sz w:val="24"/>
          <w:szCs w:val="24"/>
        </w:rPr>
        <w:t>tamamlanmıştır</w:t>
      </w:r>
      <w:proofErr w:type="spellEnd"/>
      <w:r w:rsidR="001E0B1D">
        <w:rPr>
          <w:color w:val="000000" w:themeColor="text1"/>
          <w:spacing w:val="4"/>
          <w:sz w:val="24"/>
          <w:szCs w:val="24"/>
        </w:rPr>
        <w:t>.</w:t>
      </w:r>
    </w:p>
    <w:p w:rsidR="001E0B1D" w:rsidRDefault="001E0B1D" w:rsidP="00541E4D">
      <w:pPr>
        <w:pStyle w:val="AralkYok"/>
        <w:jc w:val="both"/>
        <w:rPr>
          <w:color w:val="000000" w:themeColor="text1"/>
          <w:spacing w:val="4"/>
          <w:sz w:val="24"/>
          <w:szCs w:val="24"/>
        </w:rPr>
      </w:pPr>
    </w:p>
    <w:p w:rsidR="001E0B1D" w:rsidRPr="001E0B1D" w:rsidRDefault="001E0B1D" w:rsidP="00541E4D">
      <w:pPr>
        <w:pStyle w:val="AralkYok"/>
        <w:jc w:val="both"/>
        <w:rPr>
          <w:rFonts w:ascii="Trebuchet MS" w:hAnsi="Trebuchet MS"/>
          <w:b/>
          <w:color w:val="000066"/>
          <w:sz w:val="24"/>
          <w:szCs w:val="24"/>
        </w:rPr>
      </w:pPr>
      <w:proofErr w:type="spellStart"/>
      <w:r w:rsidRPr="001E0B1D">
        <w:rPr>
          <w:color w:val="000000" w:themeColor="text1"/>
          <w:spacing w:val="4"/>
          <w:sz w:val="24"/>
          <w:szCs w:val="24"/>
        </w:rPr>
        <w:t>Raporumuz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internet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ortamında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paylaşılmak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üzer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WEB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sitemizd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yayımlanacak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v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yaklaşık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1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yıl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süreyl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sitemizd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kalacaktır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.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Türk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Deniz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Taşımacılığının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rakamsal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veriler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ilişkin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en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özgün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çalışması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olan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bu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raporun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WEB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Sitemiz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aracılığıyla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yoğun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şekild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takip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edileceği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ve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indirileceği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1E0B1D">
        <w:rPr>
          <w:color w:val="000000" w:themeColor="text1"/>
          <w:spacing w:val="4"/>
          <w:sz w:val="24"/>
          <w:szCs w:val="24"/>
        </w:rPr>
        <w:t>düşünülmektedir</w:t>
      </w:r>
      <w:proofErr w:type="spellEnd"/>
      <w:r w:rsidRPr="001E0B1D">
        <w:rPr>
          <w:color w:val="000000" w:themeColor="text1"/>
          <w:spacing w:val="4"/>
          <w:sz w:val="24"/>
          <w:szCs w:val="24"/>
        </w:rPr>
        <w:t>.</w:t>
      </w:r>
    </w:p>
    <w:p w:rsidR="00322FBE" w:rsidRDefault="00322FBE" w:rsidP="00541E4D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C9397B" w:rsidRDefault="00C9397B" w:rsidP="00541E4D">
      <w:pPr>
        <w:jc w:val="both"/>
        <w:rPr>
          <w:color w:val="000000" w:themeColor="text1"/>
          <w:spacing w:val="4"/>
          <w:sz w:val="24"/>
          <w:szCs w:val="24"/>
        </w:rPr>
      </w:pPr>
      <w:proofErr w:type="spellStart"/>
      <w:r w:rsidRPr="00C9397B">
        <w:rPr>
          <w:color w:val="000000" w:themeColor="text1"/>
          <w:spacing w:val="4"/>
          <w:sz w:val="24"/>
          <w:szCs w:val="24"/>
        </w:rPr>
        <w:t>Söz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konusu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raporumuzun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çerisinde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şirketiniz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le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lgili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logo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temalı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reklamınızın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yer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almasını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stemeniz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durumunda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0212 252 62 63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numaralı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telefonumuzdan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bizimle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letişime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geçildiği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takdirde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konu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le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lgili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detaylı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bilgi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tarafınıza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C9397B">
        <w:rPr>
          <w:color w:val="000000" w:themeColor="text1"/>
          <w:spacing w:val="4"/>
          <w:sz w:val="24"/>
          <w:szCs w:val="24"/>
        </w:rPr>
        <w:t>iletilecektir</w:t>
      </w:r>
      <w:proofErr w:type="spellEnd"/>
      <w:r w:rsidRPr="00C9397B">
        <w:rPr>
          <w:color w:val="000000" w:themeColor="text1"/>
          <w:spacing w:val="4"/>
          <w:sz w:val="24"/>
          <w:szCs w:val="24"/>
        </w:rPr>
        <w:t>.</w:t>
      </w:r>
    </w:p>
    <w:p w:rsidR="005B5F18" w:rsidRDefault="005B5F18" w:rsidP="00541E4D">
      <w:pPr>
        <w:jc w:val="both"/>
        <w:rPr>
          <w:color w:val="000000" w:themeColor="text1"/>
          <w:spacing w:val="4"/>
          <w:sz w:val="24"/>
          <w:szCs w:val="24"/>
        </w:rPr>
      </w:pPr>
    </w:p>
    <w:p w:rsidR="00CF1880" w:rsidRDefault="00CF1880" w:rsidP="00CF188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ç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başta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Cumhurbaşkanlığı</w:t>
      </w:r>
      <w:proofErr w:type="spellEnd"/>
      <w:r>
        <w:rPr>
          <w:sz w:val="24"/>
          <w:szCs w:val="24"/>
        </w:rPr>
        <w:t>,</w:t>
      </w:r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Meclis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Başkanlığı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ilgil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Bakanlıklar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Deniz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Kuvvetler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Komutanlığı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büyük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iş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dernekleri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sektörümüzl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ilgil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STK’lar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büyük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lima</w:t>
      </w:r>
      <w:r>
        <w:rPr>
          <w:sz w:val="24"/>
          <w:szCs w:val="24"/>
        </w:rPr>
        <w:t>nlarımız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kanlıkları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Piri</w:t>
      </w:r>
      <w:proofErr w:type="spellEnd"/>
      <w:r w:rsidRPr="00707B9E">
        <w:rPr>
          <w:sz w:val="24"/>
          <w:szCs w:val="24"/>
        </w:rPr>
        <w:t xml:space="preserve"> Reis </w:t>
      </w:r>
      <w:proofErr w:type="spellStart"/>
      <w:r w:rsidRPr="00707B9E">
        <w:rPr>
          <w:sz w:val="24"/>
          <w:szCs w:val="24"/>
        </w:rPr>
        <w:t>Üniversite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izci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ültelerimiz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olmak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üzere</w:t>
      </w:r>
      <w:proofErr w:type="spellEnd"/>
      <w:r w:rsidRPr="00707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0 </w:t>
      </w:r>
      <w:proofErr w:type="spellStart"/>
      <w:r>
        <w:rPr>
          <w:sz w:val="24"/>
          <w:szCs w:val="24"/>
        </w:rPr>
        <w:t>nok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lmiştir</w:t>
      </w:r>
      <w:proofErr w:type="spellEnd"/>
      <w:r>
        <w:rPr>
          <w:sz w:val="24"/>
          <w:szCs w:val="24"/>
        </w:rPr>
        <w:t>.</w:t>
      </w:r>
      <w:r w:rsidRPr="00707B9E">
        <w:rPr>
          <w:sz w:val="24"/>
          <w:szCs w:val="24"/>
        </w:rPr>
        <w:t xml:space="preserve"> </w:t>
      </w:r>
    </w:p>
    <w:p w:rsidR="005B5F18" w:rsidRPr="00C9397B" w:rsidRDefault="005B5F18" w:rsidP="00541E4D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C9397B" w:rsidRDefault="00C9397B" w:rsidP="00541E4D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B7291" w:rsidRDefault="00FB7291" w:rsidP="00541E4D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B7291" w:rsidRDefault="00FB7291" w:rsidP="00541E4D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B74940" w:rsidRDefault="00B74940" w:rsidP="00B74940">
      <w:pPr>
        <w:pStyle w:val="AralkYok"/>
      </w:pPr>
    </w:p>
    <w:p w:rsidR="00612D85" w:rsidRPr="009B5860" w:rsidRDefault="00612D85" w:rsidP="00C646C3">
      <w:pPr>
        <w:jc w:val="both"/>
        <w:rPr>
          <w:rFonts w:eastAsia="Calibri"/>
          <w:color w:val="000000" w:themeColor="text1"/>
          <w:spacing w:val="4"/>
          <w:sz w:val="24"/>
          <w:szCs w:val="24"/>
        </w:rPr>
      </w:pPr>
    </w:p>
    <w:p w:rsidR="007F6311" w:rsidRDefault="007F6311" w:rsidP="00F53122">
      <w:pPr>
        <w:rPr>
          <w:noProof/>
          <w:sz w:val="24"/>
          <w:szCs w:val="24"/>
          <w:lang w:val="tr-TR" w:eastAsia="tr-TR"/>
        </w:rPr>
      </w:pPr>
    </w:p>
    <w:p w:rsidR="00690A34" w:rsidRPr="004D67E9" w:rsidRDefault="0061388C" w:rsidP="004D67E9">
      <w:pPr>
        <w:rPr>
          <w:b/>
          <w:noProof/>
          <w:lang w:val="tr-TR" w:eastAsia="tr-TR"/>
        </w:rPr>
      </w:pPr>
      <w:r w:rsidRPr="0061388C">
        <w:rPr>
          <w:b/>
          <w:noProof/>
          <w:lang w:val="tr-TR" w:eastAsia="tr-TR"/>
        </w:rPr>
        <w:t xml:space="preserve">               </w:t>
      </w:r>
    </w:p>
    <w:p w:rsidR="0080601E" w:rsidRDefault="0080601E" w:rsidP="00085963">
      <w:pPr>
        <w:jc w:val="both"/>
        <w:rPr>
          <w:rFonts w:ascii="Franklin Gothic Medium" w:hAnsi="Franklin Gothic Medium"/>
          <w:color w:val="000066"/>
          <w:sz w:val="32"/>
          <w:szCs w:val="32"/>
        </w:rPr>
      </w:pPr>
    </w:p>
    <w:p w:rsidR="008B462F" w:rsidRDefault="00FF5C5B" w:rsidP="00765397">
      <w:pPr>
        <w:jc w:val="both"/>
        <w:rPr>
          <w:noProof/>
          <w:sz w:val="24"/>
          <w:szCs w:val="24"/>
          <w:lang w:val="tr-TR" w:eastAsia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007C2B78" wp14:editId="369C5C75">
                <wp:simplePos x="0" y="0"/>
                <wp:positionH relativeFrom="page">
                  <wp:posOffset>390525</wp:posOffset>
                </wp:positionH>
                <wp:positionV relativeFrom="paragraph">
                  <wp:posOffset>612775</wp:posOffset>
                </wp:positionV>
                <wp:extent cx="1362075" cy="9163685"/>
                <wp:effectExtent l="0" t="0" r="9525" b="0"/>
                <wp:wrapSquare wrapText="bothSides"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9163685"/>
                          <a:chOff x="727" y="1104"/>
                          <a:chExt cx="2965" cy="4378"/>
                        </a:xfrm>
                      </wpg:grpSpPr>
                      <pic:pic xmlns:pic="http://schemas.openxmlformats.org/drawingml/2006/picture">
                        <pic:nvPicPr>
                          <pic:cNvPr id="2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1104"/>
                            <a:ext cx="2078" cy="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1" y="1470"/>
                            <a:ext cx="2961" cy="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</w:pPr>
                            </w:p>
                            <w:p w:rsidR="00FF5C5B" w:rsidRPr="0034571C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8"/>
                                  <w:szCs w:val="28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Default="00FF5C5B" w:rsidP="00FF5C5B">
                              <w:pPr>
                                <w:spacing w:before="281"/>
                                <w:ind w:right="305"/>
                                <w:rPr>
                                  <w:rFonts w:asciiTheme="minorHAnsi" w:hAnsiTheme="minorHAnsi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</w:p>
                            <w:p w:rsidR="00FF5C5B" w:rsidRPr="00C030F3" w:rsidRDefault="00FF5C5B" w:rsidP="00FF5C5B">
                              <w:pPr>
                                <w:spacing w:before="281"/>
                                <w:ind w:right="305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C2B78" id="_x0000_s1056" style="position:absolute;left:0;text-align:left;margin-left:30.75pt;margin-top:48.25pt;width:107.25pt;height:721.55pt;z-index:252094464;mso-position-horizontal-relative:page;mso-position-vertical-relative:text" coordorigin="727,1104" coordsize="2965,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">
                <v:shape id="Picture 37" o:spid="_x0000_s1057" type="#_x0000_t75" style="position:absolute;left:727;top:1104;width:2078;height:4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u/EAAAA2wAAAA8AAABkcnMvZG93bnJldi54bWxEj9FqwkAURN8F/2G5Ql9K3aht1egqRRC1&#10;D6JpP+CSvSbB7N2YXWP8e7dQ8HGYmTPMfNmaUjRUu8KygkE/AkGcWl1wpuD3Z/02AeE8ssbSMim4&#10;k4PlotuZY6ztjY/UJD4TAcIuRgW591UspUtzMuj6tiIO3snWBn2QdSZ1jbcAN6UcRtGnNFhwWMix&#10;olVO6Tm5GgWbtU+2U+bXQ/F92b+3511jRh9KvfTarxkIT61/hv/bW61gOIa/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YAu/EAAAA2wAAAA8AAAAAAAAAAAAAAAAA&#10;nwIAAGRycy9kb3ducmV2LnhtbFBLBQYAAAAABAAEAPcAAACQAwAAAAA=&#10;">
                  <v:imagedata r:id="rId12" o:title=""/>
                </v:shape>
                <v:shape id="Text Box 36" o:spid="_x0000_s1058" type="#_x0000_t202" style="position:absolute;left:731;top:1470;width:2961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8"/>
                            <w:szCs w:val="28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8"/>
                            <w:szCs w:val="28"/>
                          </w:rPr>
                        </w:pPr>
                      </w:p>
                      <w:p w:rsidR="00FF5C5B" w:rsidRPr="0034571C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8"/>
                            <w:szCs w:val="28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Default="00FF5C5B" w:rsidP="00FF5C5B">
                        <w:pPr>
                          <w:spacing w:before="281"/>
                          <w:ind w:right="305"/>
                          <w:rPr>
                            <w:rFonts w:asciiTheme="minorHAnsi" w:hAnsiTheme="minorHAnsi"/>
                            <w:b/>
                            <w:color w:val="000080"/>
                            <w:sz w:val="24"/>
                            <w:szCs w:val="24"/>
                          </w:rPr>
                        </w:pPr>
                      </w:p>
                      <w:p w:rsidR="00FF5C5B" w:rsidRPr="00C030F3" w:rsidRDefault="00FF5C5B" w:rsidP="00FF5C5B">
                        <w:pPr>
                          <w:spacing w:before="281"/>
                          <w:ind w:right="305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 wp14:anchorId="31CA2C25" wp14:editId="340C6806">
                <wp:extent cx="6645910" cy="612140"/>
                <wp:effectExtent l="635" t="0" r="1905" b="635"/>
                <wp:docPr id="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1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72" y="241"/>
                            <a:ext cx="9593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72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72" y="0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4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36" y="482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54" y="482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6" y="723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8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9"/>
                            <a:ext cx="73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6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C5B" w:rsidRDefault="00FF5C5B" w:rsidP="00FF5C5B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:rsidR="00596A15" w:rsidRDefault="00596A15" w:rsidP="00596A15">
                              <w:pPr>
                                <w:pStyle w:val="Balk4"/>
                                <w:spacing w:before="65"/>
                                <w:ind w:left="1417" w:right="0"/>
                                <w:jc w:val="left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Cilt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4,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Sayı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8</w:t>
                              </w:r>
                            </w:p>
                            <w:p w:rsidR="00FF5C5B" w:rsidRDefault="00FF5C5B" w:rsidP="00FF5C5B">
                              <w:pPr>
                                <w:ind w:left="1278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A2C25" id="_x0000_s1059" style="width:523.3pt;height:48.2pt;mso-position-horizontal-relative:char;mso-position-vertical-relative:line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">
                <v:shape id="Picture 50" o:spid="_x0000_s1060" type="#_x0000_t75" style="position:absolute;width:2878;height: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jMPrAAAAA2wAAAA8AAABkcnMvZG93bnJldi54bWxET02LwjAQvS/4H8IIXkRTXZClGkUUxb3t&#10;trLnoRmbYjMpTdTqrzcLgrd5vM9ZrDpbiyu1vnKsYDJOQBAXTldcKjjmu9EXCB+QNdaOScGdPKyW&#10;vY8Fptrd+JeuWShFDGGfogITQpNK6QtDFv3YNcSRO7nWYoiwLaVu8RbDbS2nSTKTFiuODQYb2hgq&#10;ztnFKpgVm098mOE35T9/F3ccbvf56aHUoN+t5yACdeEtfrkPOs6fwP8v8Q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2Mw+sAAAADbAAAADwAAAAAAAAAAAAAAAACfAgAA&#10;ZHJzL2Rvd25yZXYueG1sUEsFBgAAAAAEAAQA9wAAAIwDAAAAAA==&#10;">
                  <v:imagedata r:id="rId15" o:title=""/>
                </v:shape>
                <v:rect id="Rectangle 49" o:spid="_x0000_s1061" style="position:absolute;left:872;top:241;width:959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x+MIA&#10;AADbAAAADwAAAGRycy9kb3ducmV2LnhtbERPTWsCMRC9F/ofwgheSk2qYMtqlFKolIIWte153Iy7&#10;SzeTZTPq+u+NIPQ2j/c503nna3WkNlaBLTwNDCjiPLiKCwvf2/fHF1BRkB3WgcnCmSLMZ/d3U8xc&#10;OPGajhspVArhmKGFUqTJtI55SR7jIDTEiduH1qMk2BbatXhK4b7WQ2PG2mPFqaHEht5Kyv82B2/B&#10;PHwt13LYrmS0Gz7nnz+Ls8Ffa/u97nUCSqiTf/HN/eHS/BFcf0kH6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7H4wgAAANsAAAAPAAAAAAAAAAAAAAAAAJgCAABkcnMvZG93&#10;bnJldi54bWxQSwUGAAAAAAQABAD1AAAAhwMAAAAA&#10;" fillcolor="navy" stroked="f"/>
                <v:rect id="Rectangle 48" o:spid="_x0000_s1062" style="position:absolute;left:872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INcIA&#10;AADbAAAADwAAAGRycy9kb3ducmV2LnhtbERPyWrDMBC9B/IPYgq9JXKLCcWNbEKWUnIo1Gl6Hqyp&#10;bWyNjKV6+fuqEMhtHm+dbTaZVgzUu9qygqd1BIK4sLrmUsHX5bR6AeE8ssbWMimYyUGWLhdbTLQd&#10;+ZOG3JcihLBLUEHlfZdI6YqKDLq17YgD92N7gz7AvpS6xzGEm1Y+R9FGGqw5NFTY0b6iosl/jYLm&#10;Eh2uH/H36e18no9dc2hjnq5KPT5Mu1cQniZ/F9/c7zrM38D/L+E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4g1wgAAANsAAAAPAAAAAAAAAAAAAAAAAJgCAABkcnMvZG93&#10;bnJldi54bWxQSwUGAAAAAAQABAD1AAAAhwMAAAAA&#10;" fillcolor="#9999cd" stroked="f"/>
                <v:rect id="Rectangle 47" o:spid="_x0000_s1063" style="position:absolute;left:87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TZ8AA&#10;AADbAAAADwAAAGRycy9kb3ducmV2LnhtbERPzYrCMBC+C/sOYQRvmqqg0jUVVxA8uLBWH2BoZtPS&#10;ZlKaqNWn3wgL3ubj+531preNuFHnK8cKppMEBHHhdMVGweW8H69A+ICssXFMCh7kYZN9DNaYanfn&#10;E93yYEQMYZ+igjKENpXSFyVZ9BPXEkfu13UWQ4SdkbrDewy3jZwlyUJarDg2lNjSrqSizq9WwbHB&#10;L9bPb1fP5+3yZ7rfGXOolBoN++0niEB9eIv/3Qcd5y/h9Us8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8TZ8AAAADbAAAADwAAAAAAAAAAAAAAAACYAgAAZHJzL2Rvd25y&#10;ZXYueG1sUEsFBgAAAAAEAAQA9QAAAIUDAAAAAA==&#10;" fillcolor="#cccce6" stroked="f"/>
                <v:rect id="Rectangle 46" o:spid="_x0000_s1064" style="position:absolute;left:654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HFcQA&#10;AADbAAAADwAAAGRycy9kb3ducmV2LnhtbESPQWvDMAyF74P+B6NBb6uTFraS1Q1roNDDBlvbHyBi&#10;zQmN5RC7abpfPx0Gu0m8p/c+bcrJd2qkIbaBDeSLDBRxHWzLzsD5tH9ag4oJ2WIXmAzcKUK5nT1s&#10;sLDhxl80HpNTEsKxQANNSn2hdawb8hgXoScW7TsMHpOsg9N2wJuE+04vs+xZe2xZGhrsqWqovhyv&#10;3sB7hzu2Px/hslr1L5/5vnLu0Bozf5zeXkElmtK/+e/6YAV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hxXEAAAA2wAAAA8AAAAAAAAAAAAAAAAAmAIAAGRycy9k&#10;b3ducmV2LnhtbFBLBQYAAAAABAAEAPUAAACJAwAAAAA=&#10;" fillcolor="#cccce6" stroked="f"/>
                <v:rect id="Rectangle 45" o:spid="_x0000_s1065" style="position:absolute;left:436;top:48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ijsIA&#10;AADbAAAADwAAAGRycy9kb3ducmV2LnhtbERPzWrCQBC+C32HZQq96cYGWhvdiAoBDy1U7QMM2XET&#10;kp0N2W2S+vRuodDbfHy/s9lOthUD9b52rGC5SEAQl07XbBR8XYr5CoQPyBpbx6Tghzxs84fZBjPt&#10;Rj7RcA5GxBD2GSqoQugyKX1ZkUW/cB1x5K6utxgi7I3UPY4x3LbyOUlepMWaY0OFHR0qKpvzt1Xw&#10;3uKe9e3DNWnavX4ui4Mxx1qpp8dptwYRaAr/4j/3Ucf5b/D7Sz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KOwgAAANsAAAAPAAAAAAAAAAAAAAAAAJgCAABkcnMvZG93&#10;bnJldi54bWxQSwUGAAAAAAQABAD1AAAAhwMAAAAA&#10;" fillcolor="#cccce6" stroked="f"/>
                <v:rect id="Rectangle 44" o:spid="_x0000_s1066" style="position:absolute;left:654;top:48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/Z70A&#10;AADbAAAADwAAAGRycy9kb3ducmV2LnhtbERPyQrCMBC9C/5DGMGbpoqIVKOIG+JBcD0PzdiWNpPS&#10;RK1/bw6Cx8fbZ4vGlOJFtcstKxj0IxDEidU5pwqul21vAsJ5ZI2lZVLwIQeLebs1w1jbN5/odfap&#10;CCHsYlSQeV/FUrokI4OubyviwD1sbdAHWKdS1/gO4aaUwygaS4M5h4YMK1pllBTnp1FQXKL17Ti6&#10;b3eHw2dTFetyxM1NqW6nWU5BeGr8X/xz77WCYVgfvoQf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Z/Z70AAADbAAAADwAAAAAAAAAAAAAAAACYAgAAZHJzL2Rvd25yZXYu&#10;eG1sUEsFBgAAAAAEAAQA9QAAAIIDAAAAAA==&#10;" fillcolor="#9999cd" stroked="f"/>
                <v:rect id="Rectangle 43" o:spid="_x0000_s1067" style="position:absolute;left:436;top:723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a/MMA&#10;AADbAAAADwAAAGRycy9kb3ducmV2LnhtbESPS4vCQBCE7wv+h6EFb+tEEVmikyC+EA/C+jo3mTYJ&#10;yfSEzKjx3zvCwh6LqvqKmqedqcWDWldaVjAaRiCIM6tLzhWcT5vvHxDOI2usLZOCFzlIk97XHGNt&#10;n/xLj6PPRYCwi1FB4X0TS+myggy6oW2Ig3ezrUEfZJtL3eIzwE0tx1E0lQZLDgsFNrQsKKuOd6Og&#10;OkWry2Fy3Wz3+9e6qVb1hLuLUoN+t5iB8NT5//Bfe6cVjEfw+R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a/MMAAADbAAAADwAAAAAAAAAAAAAAAACYAgAAZHJzL2Rv&#10;d25yZXYueG1sUEsFBgAAAAAEAAQA9QAAAIgDAAAAAA==&#10;" fillcolor="#9999cd" stroked="f"/>
                <v:rect id="Rectangle 42" o:spid="_x0000_s1068" style="position:absolute;left:218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e3sQA&#10;AADbAAAADwAAAGRycy9kb3ducmV2LnhtbESPX0vDQBDE3wt+h2MFX0p71wha0l6LFBQRtPTv85pb&#10;k2BuL+S2bfrtPUHwcZiZ3zDzZe8bdaYu1oEtTMYGFHERXM2lhf3ueTQFFQXZYROYLFwpwnJxM5hj&#10;7sKFN3TeSqkShGOOFiqRNtc6FhV5jOPQEifvK3QeJcmu1K7DS4L7RmfGPGiPNaeFCltaVVR8b0/e&#10;ghmu3zdy2n3I/Wf2WLwdXq4Gj9be3fZPM1BCvfyH/9qvzkKWwe+X9A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3t7EAAAA2wAAAA8AAAAAAAAAAAAAAAAAmAIAAGRycy9k&#10;b3ducmV2LnhtbFBLBQYAAAAABAAEAPUAAACJAwAAAAA=&#10;" fillcolor="navy" stroked="f"/>
                <v:shape id="Picture 41" o:spid="_x0000_s1069" type="#_x0000_t75" style="position:absolute;left:3;top:9;width:730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xvbCAAAA2wAAAA8AAABkcnMvZG93bnJldi54bWxEj0GLwjAUhO/C/ofwFvamqUVdqUZZFhQP&#10;XtT9AY/m2VSbl9KkteuvN4LgcZiZb5jlureV6KjxpWMF41ECgjh3uuRCwd9pM5yD8AFZY+WYFPyT&#10;h/XqY7DETLsbH6g7hkJECPsMFZgQ6kxKnxuy6EeuJo7e2TUWQ5RNIXWDtwi3lUyTZCYtlhwXDNb0&#10;ayi/HlurYCPv29Zc2u6cX77vej/t67Q8KPX12f8sQATqwzv8au+0gnQCzy/xB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m8b2wgAAANsAAAAPAAAAAAAAAAAAAAAAAJ8C&#10;AABkcnMvZG93bnJldi54bWxQSwUGAAAAAAQABAD3AAAAjgMAAAAA&#10;">
                  <v:imagedata r:id="rId16" o:title=""/>
                </v:shape>
                <v:shape id="Text Box 40" o:spid="_x0000_s1070" type="#_x0000_t202" style="position:absolute;width:1046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FF5C5B" w:rsidRDefault="00FF5C5B" w:rsidP="00FF5C5B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:rsidR="00596A15" w:rsidRDefault="00596A15" w:rsidP="00596A15">
                        <w:pPr>
                          <w:pStyle w:val="Balk4"/>
                          <w:spacing w:before="65"/>
                          <w:ind w:left="1417" w:right="0"/>
                          <w:jc w:val="left"/>
                        </w:pPr>
                        <w:proofErr w:type="spellStart"/>
                        <w:r>
                          <w:rPr>
                            <w:color w:val="FFFFFF"/>
                          </w:rPr>
                          <w:t>Cilt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4,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Sayı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8</w:t>
                        </w:r>
                      </w:p>
                      <w:p w:rsidR="00FF5C5B" w:rsidRDefault="00FF5C5B" w:rsidP="00FF5C5B">
                        <w:pPr>
                          <w:ind w:left="1278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5C5B" w:rsidRDefault="00FF5C5B" w:rsidP="00765397">
      <w:pPr>
        <w:jc w:val="both"/>
        <w:rPr>
          <w:noProof/>
          <w:sz w:val="24"/>
          <w:szCs w:val="24"/>
          <w:lang w:val="tr-TR" w:eastAsia="tr-TR"/>
        </w:rPr>
      </w:pPr>
    </w:p>
    <w:p w:rsidR="00AD2349" w:rsidRDefault="00AD2349" w:rsidP="00765397">
      <w:pPr>
        <w:jc w:val="both"/>
        <w:rPr>
          <w:noProof/>
          <w:sz w:val="24"/>
          <w:szCs w:val="24"/>
          <w:lang w:val="tr-TR" w:eastAsia="tr-TR"/>
        </w:rPr>
      </w:pPr>
    </w:p>
    <w:p w:rsidR="00AD2349" w:rsidRPr="00707B9E" w:rsidRDefault="00AD2349" w:rsidP="00AD2349">
      <w:pPr>
        <w:jc w:val="both"/>
        <w:rPr>
          <w:sz w:val="24"/>
          <w:szCs w:val="24"/>
        </w:rPr>
      </w:pPr>
      <w:proofErr w:type="spellStart"/>
      <w:r w:rsidRPr="00707B9E">
        <w:rPr>
          <w:sz w:val="24"/>
          <w:szCs w:val="24"/>
        </w:rPr>
        <w:t>Ayrıca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ö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s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raporumuz</w:t>
      </w:r>
      <w:proofErr w:type="spellEnd"/>
      <w:r w:rsidRPr="00707B9E">
        <w:rPr>
          <w:sz w:val="24"/>
          <w:szCs w:val="24"/>
        </w:rPr>
        <w:t xml:space="preserve"> UBM </w:t>
      </w:r>
      <w:proofErr w:type="spellStart"/>
      <w:r w:rsidRPr="00707B9E">
        <w:rPr>
          <w:sz w:val="24"/>
          <w:szCs w:val="24"/>
        </w:rPr>
        <w:t>Fuarcılık’ın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sağladığı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sistem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desteğ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il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Türkiy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genelinde</w:t>
      </w:r>
      <w:proofErr w:type="spellEnd"/>
      <w:r w:rsidRPr="00707B9E">
        <w:rPr>
          <w:sz w:val="24"/>
          <w:szCs w:val="24"/>
        </w:rPr>
        <w:t xml:space="preserve"> 20.000 mail </w:t>
      </w:r>
      <w:proofErr w:type="spellStart"/>
      <w:r w:rsidRPr="00707B9E">
        <w:rPr>
          <w:sz w:val="24"/>
          <w:szCs w:val="24"/>
        </w:rPr>
        <w:t>noktasına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gönderilmiş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ayrıca</w:t>
      </w:r>
      <w:proofErr w:type="spellEnd"/>
      <w:r w:rsidRPr="00707B9E">
        <w:rPr>
          <w:sz w:val="24"/>
          <w:szCs w:val="24"/>
        </w:rPr>
        <w:t xml:space="preserve"> TİM </w:t>
      </w:r>
      <w:proofErr w:type="spellStart"/>
      <w:r w:rsidRPr="00707B9E">
        <w:rPr>
          <w:sz w:val="24"/>
          <w:szCs w:val="24"/>
        </w:rPr>
        <w:t>başta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olmak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üzer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ihracatçı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birliklerimizde</w:t>
      </w:r>
      <w:proofErr w:type="spellEnd"/>
      <w:r w:rsidRPr="00707B9E">
        <w:rPr>
          <w:sz w:val="24"/>
          <w:szCs w:val="24"/>
        </w:rPr>
        <w:t xml:space="preserve"> 500 </w:t>
      </w:r>
      <w:proofErr w:type="spellStart"/>
      <w:r w:rsidRPr="00707B9E">
        <w:rPr>
          <w:sz w:val="24"/>
          <w:szCs w:val="24"/>
        </w:rPr>
        <w:t>adrese</w:t>
      </w:r>
      <w:proofErr w:type="spellEnd"/>
      <w:r w:rsidRPr="00707B9E">
        <w:rPr>
          <w:sz w:val="24"/>
          <w:szCs w:val="24"/>
        </w:rPr>
        <w:t xml:space="preserve">, 50’ye </w:t>
      </w:r>
      <w:proofErr w:type="spellStart"/>
      <w:r w:rsidRPr="00707B9E">
        <w:rPr>
          <w:sz w:val="24"/>
          <w:szCs w:val="24"/>
        </w:rPr>
        <w:t>yakın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işadamları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derneklerine</w:t>
      </w:r>
      <w:proofErr w:type="spellEnd"/>
      <w:r w:rsidRPr="00707B9E">
        <w:rPr>
          <w:sz w:val="24"/>
          <w:szCs w:val="24"/>
        </w:rPr>
        <w:t xml:space="preserve">, 180 </w:t>
      </w:r>
      <w:proofErr w:type="spellStart"/>
      <w:r w:rsidRPr="00707B9E">
        <w:rPr>
          <w:sz w:val="24"/>
          <w:szCs w:val="24"/>
        </w:rPr>
        <w:t>Ticaret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v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Sanay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Odası</w:t>
      </w:r>
      <w:proofErr w:type="spellEnd"/>
      <w:r w:rsidRPr="00707B9E">
        <w:rPr>
          <w:sz w:val="24"/>
          <w:szCs w:val="24"/>
        </w:rPr>
        <w:t xml:space="preserve">, 60 </w:t>
      </w:r>
      <w:proofErr w:type="spellStart"/>
      <w:r w:rsidRPr="00707B9E">
        <w:rPr>
          <w:sz w:val="24"/>
          <w:szCs w:val="24"/>
        </w:rPr>
        <w:t>Ticaret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Odası</w:t>
      </w:r>
      <w:proofErr w:type="spellEnd"/>
      <w:r w:rsidRPr="00707B9E">
        <w:rPr>
          <w:sz w:val="24"/>
          <w:szCs w:val="24"/>
        </w:rPr>
        <w:t xml:space="preserve">, 17 </w:t>
      </w:r>
      <w:proofErr w:type="spellStart"/>
      <w:r w:rsidRPr="00707B9E">
        <w:rPr>
          <w:sz w:val="24"/>
          <w:szCs w:val="24"/>
        </w:rPr>
        <w:t>Ticaret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Borsası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il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bunların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Yönetim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Kurulu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üyeler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olmak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üzere</w:t>
      </w:r>
      <w:proofErr w:type="spellEnd"/>
      <w:r w:rsidRPr="00707B9E">
        <w:rPr>
          <w:sz w:val="24"/>
          <w:szCs w:val="24"/>
        </w:rPr>
        <w:t xml:space="preserve"> 350 </w:t>
      </w:r>
      <w:proofErr w:type="spellStart"/>
      <w:r w:rsidRPr="00707B9E">
        <w:rPr>
          <w:sz w:val="24"/>
          <w:szCs w:val="24"/>
        </w:rPr>
        <w:t>adrese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yurtdışındaki</w:t>
      </w:r>
      <w:proofErr w:type="spellEnd"/>
      <w:r w:rsidRPr="00707B9E">
        <w:rPr>
          <w:sz w:val="24"/>
          <w:szCs w:val="24"/>
        </w:rPr>
        <w:t xml:space="preserve"> 175 </w:t>
      </w:r>
      <w:proofErr w:type="spellStart"/>
      <w:r w:rsidRPr="00707B9E">
        <w:rPr>
          <w:sz w:val="24"/>
          <w:szCs w:val="24"/>
        </w:rPr>
        <w:t>ülkedek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elçiliklerimize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konsolosluklarımıza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ticaret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ataşelerine</w:t>
      </w:r>
      <w:proofErr w:type="spellEnd"/>
      <w:r w:rsidRPr="00707B9E">
        <w:rPr>
          <w:sz w:val="24"/>
          <w:szCs w:val="24"/>
        </w:rPr>
        <w:t xml:space="preserve">, </w:t>
      </w:r>
      <w:proofErr w:type="spellStart"/>
      <w:r w:rsidRPr="00707B9E">
        <w:rPr>
          <w:sz w:val="24"/>
          <w:szCs w:val="24"/>
        </w:rPr>
        <w:t>tüm</w:t>
      </w:r>
      <w:proofErr w:type="spellEnd"/>
      <w:r w:rsidRPr="00707B9E">
        <w:rPr>
          <w:sz w:val="24"/>
          <w:szCs w:val="24"/>
        </w:rPr>
        <w:t xml:space="preserve"> o </w:t>
      </w:r>
      <w:proofErr w:type="spellStart"/>
      <w:r w:rsidRPr="00707B9E">
        <w:rPr>
          <w:sz w:val="24"/>
          <w:szCs w:val="24"/>
        </w:rPr>
        <w:t>ülkelerdek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fahri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konsolosluklar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olmak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üzer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yaklaşık</w:t>
      </w:r>
      <w:proofErr w:type="spellEnd"/>
      <w:r w:rsidRPr="00707B9E">
        <w:rPr>
          <w:sz w:val="24"/>
          <w:szCs w:val="24"/>
        </w:rPr>
        <w:t xml:space="preserve"> 400 </w:t>
      </w:r>
      <w:proofErr w:type="spellStart"/>
      <w:r w:rsidRPr="00707B9E">
        <w:rPr>
          <w:sz w:val="24"/>
          <w:szCs w:val="24"/>
        </w:rPr>
        <w:t>adrese</w:t>
      </w:r>
      <w:proofErr w:type="spellEnd"/>
      <w:r w:rsidRPr="00707B9E">
        <w:rPr>
          <w:sz w:val="24"/>
          <w:szCs w:val="24"/>
        </w:rPr>
        <w:t xml:space="preserve"> </w:t>
      </w:r>
      <w:proofErr w:type="spellStart"/>
      <w:r w:rsidRPr="00707B9E">
        <w:rPr>
          <w:sz w:val="24"/>
          <w:szCs w:val="24"/>
        </w:rPr>
        <w:t>gönderilmiştir</w:t>
      </w:r>
      <w:proofErr w:type="spellEnd"/>
      <w:r w:rsidRPr="00707B9E">
        <w:rPr>
          <w:sz w:val="24"/>
          <w:szCs w:val="24"/>
        </w:rPr>
        <w:t>.</w:t>
      </w:r>
    </w:p>
    <w:p w:rsidR="00AD2349" w:rsidRDefault="00AD2349" w:rsidP="00765397">
      <w:pPr>
        <w:jc w:val="both"/>
        <w:rPr>
          <w:noProof/>
          <w:sz w:val="24"/>
          <w:szCs w:val="24"/>
          <w:lang w:val="tr-TR" w:eastAsia="tr-TR"/>
        </w:rPr>
      </w:pPr>
    </w:p>
    <w:p w:rsidR="00AD2349" w:rsidRDefault="00AD2349" w:rsidP="00AD234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Raporumuz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yayımlandığı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zaman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Üyelerimize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e-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osta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ve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SMS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yoluyla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bilgilendirme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yapılacaktır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D2349" w:rsidRDefault="00AD2349" w:rsidP="00765397">
      <w:pPr>
        <w:jc w:val="both"/>
        <w:rPr>
          <w:noProof/>
          <w:sz w:val="24"/>
          <w:szCs w:val="24"/>
          <w:lang w:val="tr-TR" w:eastAsia="tr-TR"/>
        </w:rPr>
      </w:pPr>
    </w:p>
    <w:p w:rsidR="00CF1880" w:rsidRDefault="00CF1880" w:rsidP="00CF1880">
      <w:pPr>
        <w:pStyle w:val="GvdeMetni"/>
        <w:jc w:val="both"/>
        <w:rPr>
          <w:rFonts w:ascii="Trebuchet MS" w:hAnsi="Trebuchet MS"/>
          <w:b/>
          <w:color w:val="000080"/>
          <w:sz w:val="32"/>
          <w:szCs w:val="32"/>
        </w:rPr>
      </w:pPr>
    </w:p>
    <w:p w:rsidR="00CF1880" w:rsidRDefault="00CF1880" w:rsidP="00CF1880">
      <w:pPr>
        <w:pStyle w:val="GvdeMetni"/>
        <w:jc w:val="both"/>
        <w:rPr>
          <w:rFonts w:ascii="Trebuchet MS" w:hAnsi="Trebuchet MS"/>
          <w:b/>
          <w:color w:val="000080"/>
          <w:sz w:val="32"/>
          <w:szCs w:val="32"/>
        </w:rPr>
      </w:pPr>
      <w:r>
        <w:rPr>
          <w:rFonts w:ascii="Trebuchet MS" w:hAnsi="Trebuchet MS"/>
          <w:b/>
          <w:color w:val="000080"/>
          <w:sz w:val="32"/>
          <w:szCs w:val="32"/>
        </w:rPr>
        <w:t xml:space="preserve">Japan Ship Machinery &amp; Equipment Seminar, </w:t>
      </w:r>
    </w:p>
    <w:p w:rsidR="00CF1880" w:rsidRDefault="00CF1880" w:rsidP="00CF1880">
      <w:pPr>
        <w:pStyle w:val="GvdeMetni"/>
        <w:jc w:val="both"/>
        <w:rPr>
          <w:rFonts w:ascii="Trebuchet MS" w:hAnsi="Trebuchet MS"/>
          <w:b/>
          <w:color w:val="000080"/>
          <w:sz w:val="32"/>
          <w:szCs w:val="32"/>
        </w:rPr>
      </w:pPr>
      <w:r>
        <w:rPr>
          <w:rFonts w:ascii="Trebuchet MS" w:hAnsi="Trebuchet MS"/>
          <w:b/>
          <w:color w:val="000080"/>
          <w:sz w:val="32"/>
          <w:szCs w:val="32"/>
        </w:rPr>
        <w:t xml:space="preserve">25 </w:t>
      </w:r>
      <w:proofErr w:type="spellStart"/>
      <w:r>
        <w:rPr>
          <w:rFonts w:ascii="Trebuchet MS" w:hAnsi="Trebuchet MS"/>
          <w:b/>
          <w:color w:val="000080"/>
          <w:sz w:val="32"/>
          <w:szCs w:val="32"/>
        </w:rPr>
        <w:t>Eylül</w:t>
      </w:r>
      <w:proofErr w:type="spellEnd"/>
      <w:r>
        <w:rPr>
          <w:rFonts w:ascii="Trebuchet MS" w:hAnsi="Trebuchet MS"/>
          <w:b/>
          <w:color w:val="000080"/>
          <w:sz w:val="32"/>
          <w:szCs w:val="32"/>
        </w:rPr>
        <w:t xml:space="preserve"> 2019</w:t>
      </w:r>
    </w:p>
    <w:p w:rsidR="00960DA8" w:rsidRDefault="00960DA8" w:rsidP="00CF1880">
      <w:pPr>
        <w:pStyle w:val="GvdeMetni"/>
        <w:jc w:val="both"/>
        <w:rPr>
          <w:rFonts w:ascii="Trebuchet MS" w:hAnsi="Trebuchet MS"/>
          <w:b/>
          <w:color w:val="000080"/>
          <w:sz w:val="32"/>
          <w:szCs w:val="32"/>
        </w:rPr>
      </w:pPr>
    </w:p>
    <w:p w:rsidR="00960DA8" w:rsidRPr="00A27801" w:rsidRDefault="00960DA8" w:rsidP="00960DA8">
      <w:pPr>
        <w:pStyle w:val="GvdeMetni"/>
        <w:jc w:val="both"/>
        <w:rPr>
          <w:color w:val="000000" w:themeColor="text1"/>
        </w:rPr>
      </w:pPr>
      <w:r>
        <w:rPr>
          <w:noProof/>
          <w:color w:val="000000" w:themeColor="text1"/>
          <w:lang w:val="tr-TR" w:eastAsia="tr-TR"/>
        </w:rPr>
        <w:drawing>
          <wp:anchor distT="0" distB="0" distL="114300" distR="114300" simplePos="0" relativeHeight="252096512" behindDoc="0" locked="0" layoutInCell="1" allowOverlap="1" wp14:anchorId="7BAAFFB5" wp14:editId="6A20BF5B">
            <wp:simplePos x="0" y="0"/>
            <wp:positionH relativeFrom="column">
              <wp:posOffset>4016375</wp:posOffset>
            </wp:positionH>
            <wp:positionV relativeFrom="paragraph">
              <wp:posOffset>99060</wp:posOffset>
            </wp:positionV>
            <wp:extent cx="2781300" cy="2487930"/>
            <wp:effectExtent l="0" t="0" r="0" b="7620"/>
            <wp:wrapSquare wrapText="bothSides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801">
        <w:rPr>
          <w:color w:val="000000" w:themeColor="text1"/>
        </w:rPr>
        <w:t xml:space="preserve">25 </w:t>
      </w:r>
      <w:proofErr w:type="spellStart"/>
      <w:r w:rsidRPr="00A27801">
        <w:rPr>
          <w:color w:val="000000" w:themeColor="text1"/>
        </w:rPr>
        <w:t>Eylül</w:t>
      </w:r>
      <w:proofErr w:type="spellEnd"/>
      <w:r w:rsidRPr="00A27801">
        <w:rPr>
          <w:color w:val="000000" w:themeColor="text1"/>
        </w:rPr>
        <w:t xml:space="preserve"> 2019 </w:t>
      </w:r>
      <w:proofErr w:type="spellStart"/>
      <w:r w:rsidRPr="00A27801">
        <w:rPr>
          <w:color w:val="000000" w:themeColor="text1"/>
        </w:rPr>
        <w:t>Çarşamba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günü</w:t>
      </w:r>
      <w:proofErr w:type="spellEnd"/>
      <w:r w:rsidRPr="00A27801">
        <w:rPr>
          <w:color w:val="000000" w:themeColor="text1"/>
        </w:rPr>
        <w:t xml:space="preserve"> 13:00 – 20:00 </w:t>
      </w:r>
      <w:proofErr w:type="spellStart"/>
      <w:r w:rsidRPr="00A27801">
        <w:rPr>
          <w:color w:val="000000" w:themeColor="text1"/>
        </w:rPr>
        <w:t>saatleri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arasında</w:t>
      </w:r>
      <w:proofErr w:type="spellEnd"/>
      <w:r w:rsidRPr="00A27801">
        <w:rPr>
          <w:color w:val="000000" w:themeColor="text1"/>
        </w:rPr>
        <w:t xml:space="preserve"> Istanbul Marriott Hotel </w:t>
      </w:r>
      <w:proofErr w:type="spellStart"/>
      <w:r w:rsidRPr="00A27801">
        <w:rPr>
          <w:color w:val="000000" w:themeColor="text1"/>
        </w:rPr>
        <w:t>Asia’da</w:t>
      </w:r>
      <w:proofErr w:type="spellEnd"/>
      <w:r w:rsidRPr="00A27801">
        <w:rPr>
          <w:color w:val="000000" w:themeColor="text1"/>
        </w:rPr>
        <w:t xml:space="preserve"> “Japan Ship Machinery &amp; Equipment Seminar” </w:t>
      </w:r>
      <w:proofErr w:type="spellStart"/>
      <w:r w:rsidRPr="00A27801">
        <w:rPr>
          <w:color w:val="000000" w:themeColor="text1"/>
        </w:rPr>
        <w:t>düzenlenecektir</w:t>
      </w:r>
      <w:proofErr w:type="spellEnd"/>
      <w:r w:rsidRPr="00A27801">
        <w:rPr>
          <w:color w:val="000000" w:themeColor="text1"/>
        </w:rPr>
        <w:t xml:space="preserve">. </w:t>
      </w:r>
      <w:proofErr w:type="spellStart"/>
      <w:r w:rsidRPr="00A27801">
        <w:rPr>
          <w:color w:val="000000" w:themeColor="text1"/>
        </w:rPr>
        <w:t>Seminerde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katılım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sağlaya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firmaları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yeni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ve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mevcut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ürünleri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tanıtılırken</w:t>
      </w:r>
      <w:proofErr w:type="spellEnd"/>
      <w:r w:rsidRPr="00A27801">
        <w:rPr>
          <w:color w:val="000000" w:themeColor="text1"/>
        </w:rPr>
        <w:t xml:space="preserve">, </w:t>
      </w:r>
      <w:proofErr w:type="spellStart"/>
      <w:r w:rsidRPr="00A27801">
        <w:rPr>
          <w:color w:val="000000" w:themeColor="text1"/>
        </w:rPr>
        <w:t>aynı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zamanda</w:t>
      </w:r>
      <w:proofErr w:type="spellEnd"/>
      <w:r w:rsidRPr="00A27801">
        <w:rPr>
          <w:color w:val="000000" w:themeColor="text1"/>
        </w:rPr>
        <w:t xml:space="preserve"> B2B </w:t>
      </w:r>
      <w:proofErr w:type="spellStart"/>
      <w:r w:rsidRPr="00A27801">
        <w:rPr>
          <w:color w:val="000000" w:themeColor="text1"/>
        </w:rPr>
        <w:t>yüzyüze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iş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görüşmeleri</w:t>
      </w:r>
      <w:proofErr w:type="spellEnd"/>
      <w:r w:rsidRPr="00A27801">
        <w:rPr>
          <w:color w:val="000000" w:themeColor="text1"/>
        </w:rPr>
        <w:t xml:space="preserve"> de </w:t>
      </w:r>
      <w:proofErr w:type="spellStart"/>
      <w:r w:rsidRPr="00A27801">
        <w:rPr>
          <w:color w:val="000000" w:themeColor="text1"/>
        </w:rPr>
        <w:t>icra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edilecektir</w:t>
      </w:r>
      <w:proofErr w:type="spellEnd"/>
      <w:r w:rsidRPr="00A27801">
        <w:rPr>
          <w:color w:val="000000" w:themeColor="text1"/>
        </w:rPr>
        <w:t>.</w:t>
      </w:r>
    </w:p>
    <w:p w:rsidR="00960DA8" w:rsidRPr="00A27801" w:rsidRDefault="00960DA8" w:rsidP="00960DA8">
      <w:pPr>
        <w:pStyle w:val="GvdeMetni"/>
        <w:jc w:val="both"/>
        <w:rPr>
          <w:color w:val="000000" w:themeColor="text1"/>
        </w:rPr>
      </w:pPr>
    </w:p>
    <w:p w:rsidR="00960DA8" w:rsidRPr="00A27801" w:rsidRDefault="00960DA8" w:rsidP="00960DA8">
      <w:pPr>
        <w:pStyle w:val="GvdeMetni"/>
        <w:jc w:val="both"/>
        <w:rPr>
          <w:color w:val="000000" w:themeColor="text1"/>
        </w:rPr>
      </w:pPr>
      <w:proofErr w:type="spellStart"/>
      <w:r w:rsidRPr="00A27801">
        <w:rPr>
          <w:color w:val="000000" w:themeColor="text1"/>
        </w:rPr>
        <w:t>Seminer</w:t>
      </w:r>
      <w:proofErr w:type="spellEnd"/>
      <w:r w:rsidRPr="00A27801">
        <w:rPr>
          <w:color w:val="000000" w:themeColor="text1"/>
        </w:rPr>
        <w:t xml:space="preserve"> “Japan Ship Machinery and Equipment Association” </w:t>
      </w:r>
      <w:proofErr w:type="spellStart"/>
      <w:r w:rsidRPr="00A27801">
        <w:rPr>
          <w:color w:val="000000" w:themeColor="text1"/>
        </w:rPr>
        <w:t>tarafında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gerçekleştirilecektir</w:t>
      </w:r>
      <w:proofErr w:type="spellEnd"/>
      <w:r w:rsidRPr="00A27801">
        <w:rPr>
          <w:color w:val="000000" w:themeColor="text1"/>
        </w:rPr>
        <w:t xml:space="preserve">. Bu </w:t>
      </w:r>
      <w:proofErr w:type="spellStart"/>
      <w:r w:rsidRPr="00A27801">
        <w:rPr>
          <w:color w:val="000000" w:themeColor="text1"/>
        </w:rPr>
        <w:t>seminere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söz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konusu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derneği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Başkanı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Sayın</w:t>
      </w:r>
      <w:proofErr w:type="spellEnd"/>
      <w:r w:rsidRPr="00A27801">
        <w:rPr>
          <w:color w:val="000000" w:themeColor="text1"/>
        </w:rPr>
        <w:t xml:space="preserve"> Shinzo Yamada, </w:t>
      </w:r>
      <w:proofErr w:type="spellStart"/>
      <w:r w:rsidRPr="00A27801">
        <w:rPr>
          <w:color w:val="000000" w:themeColor="text1"/>
        </w:rPr>
        <w:t>Başka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Yardımcısı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Masaharu</w:t>
      </w:r>
      <w:proofErr w:type="spellEnd"/>
      <w:r w:rsidRPr="00A27801">
        <w:rPr>
          <w:color w:val="000000" w:themeColor="text1"/>
        </w:rPr>
        <w:t xml:space="preserve"> Ono, </w:t>
      </w:r>
      <w:proofErr w:type="spellStart"/>
      <w:r w:rsidRPr="00A27801">
        <w:rPr>
          <w:color w:val="000000" w:themeColor="text1"/>
        </w:rPr>
        <w:t>İcra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Kurulu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Başkanı</w:t>
      </w:r>
      <w:proofErr w:type="spellEnd"/>
      <w:r w:rsidRPr="00A27801">
        <w:rPr>
          <w:color w:val="000000" w:themeColor="text1"/>
        </w:rPr>
        <w:t xml:space="preserve"> Noboru Ando </w:t>
      </w:r>
      <w:proofErr w:type="spellStart"/>
      <w:r w:rsidRPr="00A27801">
        <w:rPr>
          <w:color w:val="000000" w:themeColor="text1"/>
        </w:rPr>
        <w:t>katılacaktır</w:t>
      </w:r>
      <w:proofErr w:type="spellEnd"/>
      <w:r w:rsidRPr="00A27801">
        <w:rPr>
          <w:color w:val="000000" w:themeColor="text1"/>
        </w:rPr>
        <w:t>.</w:t>
      </w:r>
    </w:p>
    <w:p w:rsidR="00960DA8" w:rsidRPr="00A27801" w:rsidRDefault="00960DA8" w:rsidP="00960DA8">
      <w:pPr>
        <w:pStyle w:val="GvdeMetni"/>
        <w:jc w:val="both"/>
        <w:rPr>
          <w:color w:val="000000" w:themeColor="text1"/>
        </w:rPr>
      </w:pPr>
    </w:p>
    <w:p w:rsidR="00960DA8" w:rsidRDefault="00960DA8" w:rsidP="00960DA8">
      <w:pPr>
        <w:pStyle w:val="GvdeMetni"/>
        <w:jc w:val="both"/>
        <w:rPr>
          <w:color w:val="000000" w:themeColor="text1"/>
        </w:rPr>
      </w:pPr>
      <w:r w:rsidRPr="00A27801">
        <w:rPr>
          <w:color w:val="000000" w:themeColor="text1"/>
        </w:rPr>
        <w:t xml:space="preserve">Fuji Electric, Fuji Trading Group, Hanshin Diesel, IBUKI, NIGATA, </w:t>
      </w:r>
      <w:proofErr w:type="spellStart"/>
      <w:r w:rsidRPr="00A27801">
        <w:rPr>
          <w:color w:val="000000" w:themeColor="text1"/>
        </w:rPr>
        <w:t>Isoda</w:t>
      </w:r>
      <w:proofErr w:type="spellEnd"/>
      <w:r w:rsidRPr="00A27801">
        <w:rPr>
          <w:color w:val="000000" w:themeColor="text1"/>
        </w:rPr>
        <w:t xml:space="preserve"> Metal, </w:t>
      </w:r>
      <w:proofErr w:type="spellStart"/>
      <w:r w:rsidRPr="00A27801">
        <w:rPr>
          <w:color w:val="000000" w:themeColor="text1"/>
        </w:rPr>
        <w:t>Kamome</w:t>
      </w:r>
      <w:proofErr w:type="spellEnd"/>
      <w:r w:rsidRPr="00A27801">
        <w:rPr>
          <w:color w:val="000000" w:themeColor="text1"/>
        </w:rPr>
        <w:t xml:space="preserve"> Propeller, Kawasaki Heavy Industries, Mitsubishi Heavy Industries Marine Machinery Equipment, </w:t>
      </w:r>
      <w:proofErr w:type="spellStart"/>
      <w:r w:rsidRPr="00A27801">
        <w:rPr>
          <w:color w:val="000000" w:themeColor="text1"/>
        </w:rPr>
        <w:t>Nabtesco</w:t>
      </w:r>
      <w:proofErr w:type="spellEnd"/>
      <w:r w:rsidRPr="00A27801">
        <w:rPr>
          <w:color w:val="000000" w:themeColor="text1"/>
        </w:rPr>
        <w:t xml:space="preserve">, Nakashima Propeller, Naniwa Pump, Nippon Paint Marine, SEMCO, Taiko Kıkai Industries, Taiyo Electric, Tokyo Keiki </w:t>
      </w:r>
      <w:proofErr w:type="spellStart"/>
      <w:r w:rsidRPr="00A27801">
        <w:rPr>
          <w:color w:val="000000" w:themeColor="text1"/>
        </w:rPr>
        <w:t>ve</w:t>
      </w:r>
      <w:proofErr w:type="spellEnd"/>
      <w:r w:rsidRPr="00A27801">
        <w:rPr>
          <w:color w:val="000000" w:themeColor="text1"/>
        </w:rPr>
        <w:t xml:space="preserve"> YANMAR </w:t>
      </w:r>
      <w:proofErr w:type="spellStart"/>
      <w:r w:rsidRPr="00A27801">
        <w:rPr>
          <w:color w:val="000000" w:themeColor="text1"/>
        </w:rPr>
        <w:t>gibi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Japonya’nı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bir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çok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önde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gele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firmasını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katılacağı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bu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seminere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tüm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deniz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taşımacılığı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yapa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firmalarımızın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yöneticileri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ve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teknik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müdürleri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katılım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sağlayabilecektir</w:t>
      </w:r>
      <w:proofErr w:type="spellEnd"/>
      <w:r w:rsidRPr="00A27801">
        <w:rPr>
          <w:color w:val="000000" w:themeColor="text1"/>
        </w:rPr>
        <w:t xml:space="preserve">. </w:t>
      </w:r>
    </w:p>
    <w:p w:rsidR="00960DA8" w:rsidRDefault="00960DA8" w:rsidP="00960DA8">
      <w:pPr>
        <w:pStyle w:val="GvdeMetni"/>
        <w:jc w:val="both"/>
        <w:rPr>
          <w:color w:val="000000" w:themeColor="text1"/>
        </w:rPr>
      </w:pPr>
    </w:p>
    <w:p w:rsidR="00960DA8" w:rsidRPr="00A27801" w:rsidRDefault="00960DA8" w:rsidP="00960DA8">
      <w:pPr>
        <w:pStyle w:val="GvdeMetni"/>
        <w:rPr>
          <w:color w:val="000000" w:themeColor="text1"/>
        </w:rPr>
      </w:pPr>
      <w:proofErr w:type="spellStart"/>
      <w:r w:rsidRPr="00A27801">
        <w:rPr>
          <w:color w:val="000000" w:themeColor="text1"/>
        </w:rPr>
        <w:t>Katılım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ücretsiz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olup</w:t>
      </w:r>
      <w:proofErr w:type="spellEnd"/>
      <w:r w:rsidRPr="00A27801">
        <w:rPr>
          <w:color w:val="000000" w:themeColor="text1"/>
        </w:rPr>
        <w:t xml:space="preserve"> </w:t>
      </w:r>
      <w:hyperlink r:id="rId21" w:history="1">
        <w:r w:rsidRPr="00E70C01">
          <w:rPr>
            <w:rStyle w:val="Kpr"/>
            <w:spacing w:val="4"/>
          </w:rPr>
          <w:t>https://www.jsmea.or.jp/en/seminar/2019/turkey/</w:t>
        </w:r>
      </w:hyperlink>
      <w:r>
        <w:rPr>
          <w:color w:val="000000" w:themeColor="text1"/>
        </w:rPr>
        <w:t xml:space="preserve"> </w:t>
      </w:r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linki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üzerinden</w:t>
      </w:r>
      <w:proofErr w:type="spellEnd"/>
      <w:r w:rsidRPr="00A27801">
        <w:rPr>
          <w:color w:val="000000" w:themeColor="text1"/>
        </w:rPr>
        <w:t xml:space="preserve"> online </w:t>
      </w:r>
      <w:proofErr w:type="spellStart"/>
      <w:r w:rsidRPr="00A27801">
        <w:rPr>
          <w:color w:val="000000" w:themeColor="text1"/>
        </w:rPr>
        <w:t>kayıt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yapılması</w:t>
      </w:r>
      <w:proofErr w:type="spellEnd"/>
      <w:r w:rsidRPr="00A27801">
        <w:rPr>
          <w:color w:val="000000" w:themeColor="text1"/>
        </w:rPr>
        <w:t xml:space="preserve"> </w:t>
      </w:r>
      <w:proofErr w:type="spellStart"/>
      <w:r w:rsidRPr="00A27801">
        <w:rPr>
          <w:color w:val="000000" w:themeColor="text1"/>
        </w:rPr>
        <w:t>gerekmektedir</w:t>
      </w:r>
      <w:proofErr w:type="spellEnd"/>
      <w:r w:rsidRPr="00A27801">
        <w:rPr>
          <w:color w:val="000000" w:themeColor="text1"/>
        </w:rPr>
        <w:t>.</w:t>
      </w:r>
      <w:r w:rsidRPr="00A27801">
        <w:rPr>
          <w:color w:val="000000" w:themeColor="text1"/>
        </w:rPr>
        <w:br/>
      </w:r>
    </w:p>
    <w:p w:rsidR="00E52CD6" w:rsidRPr="00D56137" w:rsidRDefault="00960DA8" w:rsidP="00D56137">
      <w:pPr>
        <w:pStyle w:val="AralkYok"/>
        <w:jc w:val="both"/>
        <w:rPr>
          <w:color w:val="000000" w:themeColor="text1"/>
          <w:sz w:val="24"/>
          <w:szCs w:val="24"/>
        </w:rPr>
      </w:pPr>
      <w:proofErr w:type="spellStart"/>
      <w:r w:rsidRPr="00A27801">
        <w:rPr>
          <w:color w:val="000000" w:themeColor="text1"/>
          <w:sz w:val="24"/>
          <w:szCs w:val="24"/>
        </w:rPr>
        <w:t>Türk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Armatörler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Birliği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işbirliği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talebi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kapsamında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bu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seminer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için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koordinasyon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desteği</w:t>
      </w:r>
      <w:proofErr w:type="spellEnd"/>
      <w:r w:rsidRPr="00A27801">
        <w:rPr>
          <w:color w:val="000000" w:themeColor="text1"/>
          <w:sz w:val="24"/>
          <w:szCs w:val="24"/>
        </w:rPr>
        <w:t xml:space="preserve"> </w:t>
      </w:r>
      <w:proofErr w:type="spellStart"/>
      <w:r w:rsidRPr="00A27801">
        <w:rPr>
          <w:color w:val="000000" w:themeColor="text1"/>
          <w:sz w:val="24"/>
          <w:szCs w:val="24"/>
        </w:rPr>
        <w:t>sağlamaktadır</w:t>
      </w:r>
      <w:proofErr w:type="spellEnd"/>
      <w:r w:rsidRPr="00A27801">
        <w:rPr>
          <w:color w:val="000000" w:themeColor="text1"/>
          <w:sz w:val="24"/>
          <w:szCs w:val="24"/>
        </w:rPr>
        <w:t>.</w:t>
      </w:r>
      <w:bookmarkStart w:id="0" w:name="_GoBack"/>
      <w:bookmarkEnd w:id="0"/>
      <w:r w:rsidR="00D56137">
        <w:rPr>
          <w:rFonts w:ascii="Franklin Gothic Medium" w:hAnsi="Franklin Gothic Medium"/>
          <w:i/>
          <w:color w:val="000080"/>
          <w:sz w:val="32"/>
          <w:szCs w:val="32"/>
        </w:rPr>
        <w:t xml:space="preserve">         </w:t>
      </w:r>
    </w:p>
    <w:p w:rsidR="00E52CD6" w:rsidRPr="00B262EB" w:rsidRDefault="00E52CD6" w:rsidP="00765397">
      <w:pPr>
        <w:jc w:val="both"/>
        <w:rPr>
          <w:noProof/>
          <w:sz w:val="24"/>
          <w:szCs w:val="24"/>
          <w:lang w:val="tr-TR" w:eastAsia="tr-TR"/>
        </w:rPr>
      </w:pPr>
    </w:p>
    <w:p w:rsidR="00773989" w:rsidRDefault="00B2253F">
      <w:pPr>
        <w:pStyle w:val="GvdeMetni"/>
        <w:rPr>
          <w:sz w:val="20"/>
        </w:rPr>
      </w:pPr>
      <w:r>
        <w:rPr>
          <w:noProof/>
          <w:sz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584CDCAF" wp14:editId="17BB0DCD">
                <wp:extent cx="6645910" cy="612140"/>
                <wp:effectExtent l="635" t="0" r="1905" b="635"/>
                <wp:docPr id="23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612140"/>
                          <a:chOff x="0" y="0"/>
                          <a:chExt cx="10466" cy="964"/>
                        </a:xfrm>
                      </wpg:grpSpPr>
                      <pic:pic xmlns:pic="http://schemas.openxmlformats.org/drawingml/2006/picture">
                        <pic:nvPicPr>
                          <pic:cNvPr id="24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72" y="241"/>
                            <a:ext cx="9593" cy="48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72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72" y="0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4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36" y="482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CCCC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54" y="482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6" y="723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99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18" y="241"/>
                            <a:ext cx="218" cy="241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9"/>
                            <a:ext cx="730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66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53F" w:rsidRDefault="00B2253F" w:rsidP="00B2253F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</w:p>
                            <w:p w:rsidR="00B2253F" w:rsidRDefault="00B2253F" w:rsidP="00B2253F">
                              <w:pPr>
                                <w:ind w:left="127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Türk Armatörler Birli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CDCAF" id="_x0000_s1071" style="width:523.3pt;height:48.2pt;mso-position-horizontal-relative:char;mso-position-vertical-relative:line" coordsize="10466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">
                <v:shape id="Picture 50" o:spid="_x0000_s1072" type="#_x0000_t75" style="position:absolute;width:2878;height: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53vCAAAA3AAAAA8AAABkcnMvZG93bnJldi54bWxET89rwjAUvg/2P4Q38FI01Q0Z1SjimLjb&#10;ZsXzo3k2xealNGmt/euXw2DHj+/3ejvYWvTU+sqxgvksBUFcOF1xqeCcf07fQfiArLF2TAoe5GG7&#10;eX5aY6bdnX+oP4VSxBD2GSowITSZlL4wZNHPXEMcuatrLYYI21LqFu8x3NZykaZLabHi2GCwob2h&#10;4nbqrIJlsX/F0SRflH9fOndOPg75dVRq8jLsViACDeFf/Oc+agWLt7g2nolH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3ed7wgAAANwAAAAPAAAAAAAAAAAAAAAAAJ8C&#10;AABkcnMvZG93bnJldi54bWxQSwUGAAAAAAQABAD3AAAAjgMAAAAA&#10;">
                  <v:imagedata r:id="rId15" o:title=""/>
                </v:shape>
                <v:rect id="Rectangle 49" o:spid="_x0000_s1073" style="position:absolute;left:872;top:241;width:959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8WsYA&#10;AADcAAAADwAAAGRycy9kb3ducmV2LnhtbESPUUvDQBCE3wX/w7GCL8XeNYrVtNdSBEWEWtqqz9vc&#10;mgRzeyG3bdN/7wkFH4eZ+YaZznvfqAN1sQ5sYTQ0oIiL4GouLXxsn28eQEVBdtgEJgsnijCfXV5M&#10;MXfhyGs6bKRUCcIxRwuVSJtrHYuKPMZhaImT9x06j5JkV2rX4THBfaMzY+61x5rTQoUtPVVU/Gz2&#10;3oIZrJZr2W/f5XaXjYu3z5eTwS9rr6/6xQSUUC//4XP71VnI7h7h70w6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18WsYAAADcAAAADwAAAAAAAAAAAAAAAACYAgAAZHJz&#10;L2Rvd25yZXYueG1sUEsFBgAAAAAEAAQA9QAAAIsDAAAAAA==&#10;" fillcolor="navy" stroked="f"/>
                <v:rect id="Rectangle 48" o:spid="_x0000_s1074" style="position:absolute;left:872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u/cIA&#10;AADcAAAADwAAAGRycy9kb3ducmV2LnhtbERPy4rCMBTdD/gP4QqzG1OLDkM1ilgVcTEw9bG+NNe2&#10;tLkpTUbr35uF4PJw3vNlbxpxo85VlhWMRxEI4tzqigsFp+P26weE88gaG8uk4EEOlovBxxwTbe/8&#10;R7fMFyKEsEtQQel9m0jp8pIMupFtiQN3tZ1BH2BXSN3hPYSbRsZR9C0NVhwaSmxpXVJeZ/9GQX2M&#10;0vPv5LLdHQ6PTVunzYT7s1Kfw341A+Gp92/xy73XCuJpmB/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a79wgAAANwAAAAPAAAAAAAAAAAAAAAAAJgCAABkcnMvZG93&#10;bnJldi54bWxQSwUGAAAAAAQABAD1AAAAhwMAAAAA&#10;" fillcolor="#9999cd" stroked="f"/>
                <v:rect id="Rectangle 47" o:spid="_x0000_s1075" style="position:absolute;left:87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oHMQA&#10;AADcAAAADwAAAGRycy9kb3ducmV2LnhtbESP0WrCQBRE3wv+w3KFvjWbKG0luglWEHxooY1+wCV7&#10;3QSzd0N2q6lf7xYEH4eZOcOsytF24kyDbx0ryJIUBHHtdMtGwWG/fVmA8AFZY+eYFPyRh7KYPK0w&#10;1+7CP3SughERwj5HBU0IfS6lrxuy6BPXE0fv6AaLIcrBSD3gJcJtJ2dp+iYtthwXGuxp01B9qn6t&#10;gs8OP1hfv9xpPu/fv7Ptxphdq9TzdFwvQQQawyN8b++0gtlrBv9n4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qBzEAAAA3AAAAA8AAAAAAAAAAAAAAAAAmAIAAGRycy9k&#10;b3ducmV2LnhtbFBLBQYAAAAABAAEAPUAAACJAwAAAAA=&#10;" fillcolor="#cccce6" stroked="f"/>
                <v:rect id="Rectangle 46" o:spid="_x0000_s1076" style="position:absolute;left:654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2a8UA&#10;AADcAAAADwAAAGRycy9kb3ducmV2LnhtbESPzWrDMBCE74W8g9hCbo38Q5vgRDZpIJBDC83PAyzW&#10;VjaxVsZSE6dPXxUCOQ4z8w2zqkbbiQsNvnWsIJ0lIIhrp1s2Ck7H7csChA/IGjvHpOBGHqpy8rTC&#10;Qrsr7+lyCEZECPsCFTQh9IWUvm7Iop+5njh6326wGKIcjNQDXiPcdjJLkjdpseW40GBPm4bq8+HH&#10;Kvjo8J3176c753k//0q3G2N2rVLT53G9BBFoDI/wvb3TCrLXDP7Px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zZrxQAAANwAAAAPAAAAAAAAAAAAAAAAAJgCAABkcnMv&#10;ZG93bnJldi54bWxQSwUGAAAAAAQABAD1AAAAigMAAAAA&#10;" fillcolor="#cccce6" stroked="f"/>
                <v:rect id="Rectangle 45" o:spid="_x0000_s1077" style="position:absolute;left:436;top:48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T8MQA&#10;AADcAAAADwAAAGRycy9kb3ducmV2LnhtbESP3WrCQBSE7wu+w3KE3tXND20lugYbELxooVUf4JA9&#10;boLZsyG71dSndwuCl8PMfMMsy9F24kyDbx0rSGcJCOLa6ZaNgsN+8zIH4QOyxs4xKfgjD+Vq8rTE&#10;QrsL/9B5F4yIEPYFKmhC6Aspfd2QRT9zPXH0jm6wGKIcjNQDXiLcdjJLkjdpseW40GBPVUP1afdr&#10;FXx2+MH6+uVOed6/f6ebyphtq9TzdFwvQAQawyN8b2+1guw1h/8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k/DEAAAA3AAAAA8AAAAAAAAAAAAAAAAAmAIAAGRycy9k&#10;b3ducmV2LnhtbFBLBQYAAAAABAAEAPUAAACJAwAAAAA=&#10;" fillcolor="#cccce6" stroked="f"/>
                <v:rect id="Rectangle 44" o:spid="_x0000_s1078" style="position:absolute;left:654;top:482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o/sQA&#10;AADcAAAADwAAAGRycy9kb3ducmV2LnhtbESPQYvCMBSE74L/IbyFvWm6UkW6RhFdF/EgWHXPj+bZ&#10;ljYvpclq/fdGEDwOM/MNM1t0phZXal1pWcHXMAJBnFldcq7gdNwMpiCcR9ZYWyYFd3KwmPd7M0y0&#10;vfGBrqnPRYCwS1BB4X2TSOmyggy6oW2Ig3exrUEfZJtL3eItwE0tR1E0kQZLDgsFNrQqKKvSf6Og&#10;Okbr8z7+2/zudvefplrXMXdnpT4/uuU3CE+df4df7a1WMBr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qP7EAAAA3AAAAA8AAAAAAAAAAAAAAAAAmAIAAGRycy9k&#10;b3ducmV2LnhtbFBLBQYAAAAABAAEAPUAAACJAwAAAAA=&#10;" fillcolor="#9999cd" stroked="f"/>
                <v:rect id="Rectangle 43" o:spid="_x0000_s1079" style="position:absolute;left:436;top:723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NZcMA&#10;AADcAAAADwAAAGRycy9kb3ducmV2LnhtbESPS6vCMBSE94L/IRzB3TVV9HKpRhFfiAvh+lofmmNb&#10;2pyUJmr990YQXA4z8w0zmTWmFHeqXW5ZQb8XgSBOrM45VXA6rn/+QDiPrLG0TAqe5GA2bbcmGGv7&#10;4H+6H3wqAoRdjAoy76tYSpdkZND1bEUcvKutDfog61TqGh8Bbko5iKJfaTDnsJBhRYuMkuJwMwqK&#10;Y7Q874eX9Wa3e66qYlkOuTkr1e008zEIT43/hj/trVYwGI3g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4NZcMAAADcAAAADwAAAAAAAAAAAAAAAACYAgAAZHJzL2Rv&#10;d25yZXYueG1sUEsFBgAAAAAEAAQA9QAAAIgDAAAAAA==&#10;" fillcolor="#9999cd" stroked="f"/>
                <v:rect id="Rectangle 42" o:spid="_x0000_s1080" style="position:absolute;left:218;top:241;width:21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IA8UA&#10;AADbAAAADwAAAGRycy9kb3ducmV2LnhtbESPUWvCQBCE3wX/w7EFX6TeNUJbUk8phUop1KJWn7e5&#10;bRLM7YXcqvHf94RCH4eZ+YaZLXrfqBN1sQ5s4W5iQBEXwdVcWvjavt4+goqC7LAJTBYuFGExHw5m&#10;mLtw5jWdNlKqBOGYo4VKpM21jkVFHuMktMTJ+wmdR0myK7Xr8JzgvtGZMffaY81pocKWXioqDpuj&#10;t2DGnx9rOW5XMv3OHor33fJicG/t6KZ/fgIl1Mt/+K/95ixMM7h+S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kgDxQAAANsAAAAPAAAAAAAAAAAAAAAAAJgCAABkcnMv&#10;ZG93bnJldi54bWxQSwUGAAAAAAQABAD1AAAAigMAAAAA&#10;" fillcolor="navy" stroked="f"/>
                <v:shape id="Picture 41" o:spid="_x0000_s1081" type="#_x0000_t75" style="position:absolute;left:3;top:9;width:730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ryF/EAAAA2wAAAA8AAABkcnMvZG93bnJldi54bWxEj0FrwkAUhO8F/8PyhN7qxoRWia5BChYP&#10;vWj7Ax7ZZzaafRuym5jm17uFQo/DzHzDbIvRNmKgzteOFSwXCQji0umaKwXfX4eXNQgfkDU2jknB&#10;D3kodrOnLeba3flEwzlUIkLY56jAhNDmUvrSkEW/cC1x9C6usxii7CqpO7xHuG1kmiRv0mLNccFg&#10;S++Gytu5twoOcvrozbUfLuV1NenP17FN65NSz/NxvwERaAz/4b/2USvIMvj9En+A3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ryF/EAAAA2wAAAA8AAAAAAAAAAAAAAAAA&#10;nwIAAGRycy9kb3ducmV2LnhtbFBLBQYAAAAABAAEAPcAAACQAwAAAAA=&#10;">
                  <v:imagedata r:id="rId16" o:title=""/>
                </v:shape>
                <v:shape id="Text Box 40" o:spid="_x0000_s1082" type="#_x0000_t202" style="position:absolute;width:10466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B2253F" w:rsidRDefault="00B2253F" w:rsidP="00B2253F">
                        <w:pPr>
                          <w:spacing w:before="9"/>
                          <w:rPr>
                            <w:sz w:val="26"/>
                          </w:rPr>
                        </w:pPr>
                      </w:p>
                      <w:p w:rsidR="00B2253F" w:rsidRDefault="00B2253F" w:rsidP="00B2253F">
                        <w:pPr>
                          <w:ind w:left="1278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Türk Armatörler Birliğ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3989" w:rsidRDefault="00773989">
      <w:pPr>
        <w:pStyle w:val="GvdeMetni"/>
        <w:rPr>
          <w:sz w:val="20"/>
        </w:rPr>
      </w:pPr>
    </w:p>
    <w:p w:rsidR="00773989" w:rsidRDefault="00773989">
      <w:pPr>
        <w:pStyle w:val="GvdeMetni"/>
        <w:rPr>
          <w:sz w:val="20"/>
        </w:rPr>
      </w:pPr>
    </w:p>
    <w:p w:rsidR="006C5F76" w:rsidRDefault="007F5478">
      <w:pPr>
        <w:pStyle w:val="GvdeMetni"/>
        <w:rPr>
          <w:sz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34186DD" wp14:editId="23DF8FDF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267450" cy="612140"/>
                <wp:effectExtent l="0" t="0" r="0" b="1651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612140"/>
                          <a:chOff x="796" y="355"/>
                          <a:chExt cx="5669" cy="9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355"/>
                            <a:ext cx="5669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355"/>
                            <a:ext cx="5669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AB" w:rsidRDefault="007E0DAB" w:rsidP="007E0DAB">
                              <w:pPr>
                                <w:spacing w:before="141"/>
                                <w:ind w:left="66"/>
                                <w:rPr>
                                  <w:rFonts w:ascii="Verdana" w:hAnsi="Verdana"/>
                                  <w:sz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>Sizi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>İçi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>Varız</w:t>
                              </w:r>
                              <w:proofErr w:type="spellEnd"/>
                              <w:r w:rsidR="007F5478"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 xml:space="preserve">, </w:t>
                              </w:r>
                              <w:proofErr w:type="spellStart"/>
                              <w:r w:rsidR="007F5478"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>Sizinle</w:t>
                              </w:r>
                              <w:proofErr w:type="spellEnd"/>
                              <w:r w:rsidR="007F5478"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 xml:space="preserve"> </w:t>
                              </w:r>
                              <w:proofErr w:type="spellStart"/>
                              <w:r w:rsidR="007F5478"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>Varız</w:t>
                              </w:r>
                              <w:proofErr w:type="spellEnd"/>
                              <w:r w:rsidR="007F5478">
                                <w:rPr>
                                  <w:rFonts w:ascii="Verdana" w:hAnsi="Verdana"/>
                                  <w:color w:val="000080"/>
                                  <w:sz w:val="5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186DD" id="Group 6" o:spid="_x0000_s1083" style="position:absolute;margin-left:0;margin-top:11.5pt;width:493.5pt;height:48.2pt;z-index:251656192;mso-wrap-distance-left:0;mso-wrap-distance-right:0;mso-position-horizontal:left;mso-position-horizontal-relative:margin;mso-position-vertical-relative:text" coordorigin="796,355" coordsize="5669,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">
                <v:shape id="Picture 8" o:spid="_x0000_s1084" type="#_x0000_t75" style="position:absolute;left:796;top:355;width:5669;height: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YQbCAAAA2wAAAA8AAABkcnMvZG93bnJldi54bWxET0trwkAQvhf8D8sIvdWNHtImZiMiDfRU&#10;WhX0OGTHJJidDdk1j3/fLRR6m4/vOdluMq0YqHeNZQXrVQSCuLS64UrB+VS8vIFwHllja5kUzORg&#10;ly+eMky1HfmbhqOvRAhhl6KC2vsuldKVNRl0K9sRB+5me4M+wL6SuscxhJtWbqIolgYbDg01dnSo&#10;qbwfH0ZBMg/zV1lMl338/ho110R/PopEqefltN+C8DT5f/Gf+0OH+Rv4/SUcI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ymEGwgAAANsAAAAPAAAAAAAAAAAAAAAAAJ8C&#10;AABkcnMvZG93bnJldi54bWxQSwUGAAAAAAQABAD3AAAAjgMAAAAA&#10;">
                  <v:imagedata r:id="rId23" o:title=""/>
                </v:shape>
                <v:shape id="Text Box 7" o:spid="_x0000_s1085" type="#_x0000_t202" style="position:absolute;left:796;top:355;width:5669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7E0DAB" w:rsidRDefault="007E0DAB" w:rsidP="007E0DAB">
                        <w:pPr>
                          <w:spacing w:before="141"/>
                          <w:ind w:left="66"/>
                          <w:rPr>
                            <w:rFonts w:ascii="Verdana" w:hAnsi="Verdana"/>
                            <w:sz w:val="52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color w:val="000080"/>
                            <w:sz w:val="52"/>
                          </w:rPr>
                          <w:t>Sizin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80"/>
                            <w:sz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000080"/>
                            <w:sz w:val="52"/>
                          </w:rPr>
                          <w:t>İçin</w:t>
                        </w:r>
                        <w:proofErr w:type="spellEnd"/>
                        <w:r>
                          <w:rPr>
                            <w:rFonts w:ascii="Verdana" w:hAnsi="Verdana"/>
                            <w:color w:val="000080"/>
                            <w:sz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hAnsi="Verdana"/>
                            <w:color w:val="000080"/>
                            <w:sz w:val="52"/>
                          </w:rPr>
                          <w:t>Varız</w:t>
                        </w:r>
                        <w:proofErr w:type="spellEnd"/>
                        <w:r w:rsidR="007F5478">
                          <w:rPr>
                            <w:rFonts w:ascii="Verdana" w:hAnsi="Verdana"/>
                            <w:color w:val="000080"/>
                            <w:sz w:val="52"/>
                          </w:rPr>
                          <w:t xml:space="preserve">, </w:t>
                        </w:r>
                        <w:proofErr w:type="spellStart"/>
                        <w:r w:rsidR="007F5478">
                          <w:rPr>
                            <w:rFonts w:ascii="Verdana" w:hAnsi="Verdana"/>
                            <w:color w:val="000080"/>
                            <w:sz w:val="52"/>
                          </w:rPr>
                          <w:t>Sizinle</w:t>
                        </w:r>
                        <w:proofErr w:type="spellEnd"/>
                        <w:r w:rsidR="007F5478">
                          <w:rPr>
                            <w:rFonts w:ascii="Verdana" w:hAnsi="Verdana"/>
                            <w:color w:val="000080"/>
                            <w:sz w:val="52"/>
                          </w:rPr>
                          <w:t xml:space="preserve"> </w:t>
                        </w:r>
                        <w:proofErr w:type="spellStart"/>
                        <w:r w:rsidR="007F5478">
                          <w:rPr>
                            <w:rFonts w:ascii="Verdana" w:hAnsi="Verdana"/>
                            <w:color w:val="000080"/>
                            <w:sz w:val="52"/>
                          </w:rPr>
                          <w:t>Varız</w:t>
                        </w:r>
                        <w:proofErr w:type="spellEnd"/>
                        <w:r w:rsidR="007F5478">
                          <w:rPr>
                            <w:rFonts w:ascii="Verdana" w:hAnsi="Verdana"/>
                            <w:color w:val="000080"/>
                            <w:sz w:val="52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C5F76" w:rsidRDefault="006C5F76">
      <w:pPr>
        <w:pStyle w:val="GvdeMetni"/>
        <w:rPr>
          <w:sz w:val="20"/>
        </w:rPr>
      </w:pPr>
    </w:p>
    <w:p w:rsidR="006C5F76" w:rsidRDefault="006C5F76">
      <w:pPr>
        <w:pStyle w:val="GvdeMetni"/>
        <w:rPr>
          <w:sz w:val="20"/>
        </w:rPr>
      </w:pPr>
    </w:p>
    <w:p w:rsidR="007E0DAB" w:rsidRDefault="007E0DAB" w:rsidP="007E0DAB">
      <w:pPr>
        <w:jc w:val="both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Hazırlanan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raporlarımız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üyelerimize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ve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yaklaşık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1500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denizcilik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firması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ile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kurum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/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kuruluşa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br/>
        <w:t xml:space="preserve">on-line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olarak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dağıtılmaktadır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Ulaşılan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nokta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sayımız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 xml:space="preserve"> her ay </w:t>
      </w:r>
      <w:proofErr w:type="spellStart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artmaktadır</w:t>
      </w:r>
      <w:proofErr w:type="spellEnd"/>
      <w:r w:rsidRPr="00EC06EF">
        <w:rPr>
          <w:rFonts w:asciiTheme="minorHAnsi" w:hAnsiTheme="minorHAnsi" w:cs="Arial"/>
          <w:b/>
          <w:sz w:val="24"/>
          <w:szCs w:val="24"/>
          <w:shd w:val="clear" w:color="auto" w:fill="FFFFFF"/>
        </w:rPr>
        <w:t>.</w:t>
      </w:r>
    </w:p>
    <w:p w:rsidR="007E0DAB" w:rsidRDefault="007E0DAB" w:rsidP="007E0DAB">
      <w:pPr>
        <w:jc w:val="both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</w:p>
    <w:p w:rsidR="007E0DAB" w:rsidRDefault="007E0DAB" w:rsidP="007E0DAB">
      <w:pPr>
        <w:jc w:val="both"/>
        <w:rPr>
          <w:sz w:val="20"/>
        </w:rPr>
      </w:pPr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Firma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tanıtımlarınızın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reklam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mahiyetinde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bu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bültenle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birlikte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yayımlanmasını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arzu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ediyorsanız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detaylı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bilgi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için</w:t>
      </w:r>
      <w:proofErr w:type="spellEnd"/>
      <w:r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lütfen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merkezimizle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irtibata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>geçiniz</w:t>
      </w:r>
      <w:proofErr w:type="spellEnd"/>
      <w:r w:rsidRPr="00130F06">
        <w:rPr>
          <w:rFonts w:asciiTheme="minorHAnsi" w:hAnsiTheme="minorHAnsi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:rsidR="006C5F76" w:rsidRDefault="006C5F76">
      <w:pPr>
        <w:pStyle w:val="GvdeMetni"/>
        <w:rPr>
          <w:sz w:val="20"/>
        </w:rPr>
      </w:pPr>
    </w:p>
    <w:p w:rsidR="007E0DAB" w:rsidRDefault="007E0DAB" w:rsidP="007E0DAB">
      <w:pPr>
        <w:jc w:val="both"/>
        <w:rPr>
          <w:sz w:val="20"/>
        </w:rPr>
      </w:pPr>
    </w:p>
    <w:p w:rsidR="007E0DAB" w:rsidRDefault="007E0DAB" w:rsidP="007E0DAB">
      <w:pPr>
        <w:pStyle w:val="GvdeMetni"/>
        <w:spacing w:before="1"/>
        <w:rPr>
          <w:sz w:val="14"/>
        </w:rPr>
      </w:pPr>
      <w:r>
        <w:rPr>
          <w:noProof/>
          <w:lang w:val="tr-TR" w:eastAsia="tr-TR"/>
        </w:rPr>
        <w:drawing>
          <wp:anchor distT="0" distB="0" distL="0" distR="0" simplePos="0" relativeHeight="251657216" behindDoc="0" locked="0" layoutInCell="1" allowOverlap="1" wp14:anchorId="266EE94F" wp14:editId="07F951CC">
            <wp:simplePos x="0" y="0"/>
            <wp:positionH relativeFrom="page">
              <wp:posOffset>3038475</wp:posOffset>
            </wp:positionH>
            <wp:positionV relativeFrom="paragraph">
              <wp:posOffset>128050</wp:posOffset>
            </wp:positionV>
            <wp:extent cx="1349692" cy="1349692"/>
            <wp:effectExtent l="0" t="0" r="0" b="0"/>
            <wp:wrapTopAndBottom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692" cy="134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DAB" w:rsidRDefault="007E0DAB" w:rsidP="007E0DAB">
      <w:pPr>
        <w:pStyle w:val="GvdeMetni"/>
        <w:spacing w:before="4"/>
        <w:rPr>
          <w:sz w:val="21"/>
        </w:rPr>
      </w:pPr>
    </w:p>
    <w:p w:rsidR="007E0DAB" w:rsidRDefault="007E0DAB" w:rsidP="007E0DAB">
      <w:pPr>
        <w:pStyle w:val="Balk4"/>
        <w:spacing w:before="88" w:line="298" w:lineRule="exact"/>
      </w:pPr>
      <w:proofErr w:type="spellStart"/>
      <w:r>
        <w:t>Meclisi</w:t>
      </w:r>
      <w:proofErr w:type="spellEnd"/>
      <w:r>
        <w:t xml:space="preserve"> </w:t>
      </w:r>
      <w:proofErr w:type="spellStart"/>
      <w:r>
        <w:t>Mebusan</w:t>
      </w:r>
      <w:proofErr w:type="spellEnd"/>
      <w:r>
        <w:t xml:space="preserve"> Cad. </w:t>
      </w:r>
      <w:proofErr w:type="spellStart"/>
      <w:r>
        <w:t>Dursun</w:t>
      </w:r>
      <w:proofErr w:type="spellEnd"/>
      <w:r>
        <w:t xml:space="preserve"> Han No</w:t>
      </w:r>
      <w:proofErr w:type="gramStart"/>
      <w:r>
        <w:t>:23</w:t>
      </w:r>
      <w:proofErr w:type="gramEnd"/>
      <w:r>
        <w:t xml:space="preserve"> K:7</w:t>
      </w:r>
    </w:p>
    <w:p w:rsidR="007E0DAB" w:rsidRDefault="007E0DAB" w:rsidP="007E0DAB">
      <w:pPr>
        <w:spacing w:line="220" w:lineRule="auto"/>
        <w:ind w:left="2995" w:right="3088" w:firstLine="381"/>
        <w:rPr>
          <w:sz w:val="28"/>
        </w:rPr>
      </w:pPr>
      <w:proofErr w:type="spellStart"/>
      <w:r>
        <w:rPr>
          <w:sz w:val="28"/>
        </w:rPr>
        <w:t>Salıpazarı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Galataport</w:t>
      </w:r>
      <w:proofErr w:type="spellEnd"/>
      <w:r>
        <w:rPr>
          <w:sz w:val="28"/>
        </w:rPr>
        <w:t xml:space="preserve"> / İstanbul </w:t>
      </w:r>
      <w:proofErr w:type="spellStart"/>
      <w:r>
        <w:rPr>
          <w:sz w:val="28"/>
        </w:rPr>
        <w:t>Telf</w:t>
      </w:r>
      <w:proofErr w:type="spellEnd"/>
      <w:r>
        <w:rPr>
          <w:sz w:val="28"/>
        </w:rPr>
        <w:t>: (212) 252 62 63 – (212) 252 64 74</w:t>
      </w:r>
    </w:p>
    <w:p w:rsidR="007E0DAB" w:rsidRDefault="007E0DAB" w:rsidP="007E0DAB">
      <w:pPr>
        <w:spacing w:line="289" w:lineRule="exact"/>
        <w:ind w:left="3587" w:right="3818"/>
        <w:jc w:val="center"/>
        <w:rPr>
          <w:sz w:val="28"/>
        </w:rPr>
      </w:pPr>
      <w:r>
        <w:rPr>
          <w:sz w:val="28"/>
        </w:rPr>
        <w:t>Fax: (212) 245 30 22</w:t>
      </w:r>
    </w:p>
    <w:p w:rsidR="007E0DAB" w:rsidRDefault="00D56137" w:rsidP="007E0DAB">
      <w:pPr>
        <w:spacing w:after="9" w:line="309" w:lineRule="exact"/>
        <w:ind w:left="3588" w:right="3818"/>
        <w:jc w:val="center"/>
        <w:rPr>
          <w:sz w:val="28"/>
        </w:rPr>
      </w:pPr>
      <w:hyperlink r:id="rId25">
        <w:r w:rsidR="007E0DAB">
          <w:rPr>
            <w:sz w:val="28"/>
          </w:rPr>
          <w:t>info@armatorlerbirligi.org.tr</w:t>
        </w:r>
      </w:hyperlink>
    </w:p>
    <w:p w:rsidR="007E0DAB" w:rsidRDefault="007E0DAB" w:rsidP="007E0DAB">
      <w:pPr>
        <w:pStyle w:val="GvdeMetni"/>
        <w:ind w:left="1841"/>
        <w:rPr>
          <w:sz w:val="20"/>
        </w:rPr>
      </w:pPr>
      <w:r>
        <w:rPr>
          <w:noProof/>
          <w:sz w:val="20"/>
          <w:lang w:val="tr-TR" w:eastAsia="tr-TR"/>
        </w:rPr>
        <mc:AlternateContent>
          <mc:Choice Requires="wpg">
            <w:drawing>
              <wp:inline distT="0" distB="0" distL="0" distR="0" wp14:anchorId="02C3A746" wp14:editId="26F4E9B2">
                <wp:extent cx="4473575" cy="737870"/>
                <wp:effectExtent l="635" t="0" r="254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3575" cy="737870"/>
                          <a:chOff x="0" y="0"/>
                          <a:chExt cx="7045" cy="1162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45" cy="116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68" y="0"/>
                            <a:ext cx="5509" cy="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5" y="152"/>
                            <a:ext cx="6316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DAB" w:rsidRDefault="00D56137" w:rsidP="007E0DAB">
                              <w:pPr>
                                <w:spacing w:before="135"/>
                                <w:ind w:left="290"/>
                                <w:rPr>
                                  <w:rFonts w:ascii="Impact"/>
                                  <w:sz w:val="49"/>
                                </w:rPr>
                              </w:pPr>
                              <w:hyperlink r:id="rId26">
                                <w:r w:rsidR="007E0DAB">
                                  <w:rPr>
                                    <w:rFonts w:ascii="Impact"/>
                                    <w:color w:val="000080"/>
                                    <w:sz w:val="49"/>
                                  </w:rPr>
                                  <w:t>www.armatorlerbirligi.org.t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3A746" id="Group 2" o:spid="_x0000_s1086" style="width:352.25pt;height:58.1pt;mso-position-horizontal-relative:char;mso-position-vertical-relative:line" coordsize="7045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">
                <v:rect id="Rectangle 5" o:spid="_x0000_s1087" style="position:absolute;width:7045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k4cQA&#10;AADaAAAADwAAAGRycy9kb3ducmV2LnhtbESPUWsCMRCE3wv+h7BCX0pNtEXLaZQiVKTQFrX1eb2s&#10;d0cvm+Oy6vnvm0Khj8PMfMPMFp2v1ZnaWAW2MBwYUMR5cBUXFj53L/dPoKIgO6wDk4UrRVjMezcz&#10;zFy48IbOWylUgnDM0EIp0mRax7wkj3EQGuLkHUPrUZJsC+1avCS4r/XImLH2WHFaKLGhZUn59/bk&#10;LZi7j7eNnHbv8nAYTfLXr9XV4N7a2373PAUl1Ml/+K+9dhYe4fdKugF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ZOHEAAAA2gAAAA8AAAAAAAAAAAAAAAAAmAIAAGRycy9k&#10;b3ducmV2LnhtbFBLBQYAAAAABAAEAPUAAACJAwAAAAA=&#10;" fillcolor="navy" stroked="f"/>
                <v:rect id="Rectangle 4" o:spid="_x0000_s1088" style="position:absolute;left:768;width:550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shape id="Text Box 3" o:spid="_x0000_s1089" type="#_x0000_t202" style="position:absolute;left:365;top:152;width:6316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7E0DAB" w:rsidRDefault="00D56137" w:rsidP="007E0DAB">
                        <w:pPr>
                          <w:spacing w:before="135"/>
                          <w:ind w:left="290"/>
                          <w:rPr>
                            <w:rFonts w:ascii="Impact"/>
                            <w:sz w:val="49"/>
                          </w:rPr>
                        </w:pPr>
                        <w:hyperlink r:id="rId27">
                          <w:r w:rsidR="007E0DAB">
                            <w:rPr>
                              <w:rFonts w:ascii="Impact"/>
                              <w:color w:val="000080"/>
                              <w:sz w:val="49"/>
                            </w:rPr>
                            <w:t>www.armatorlerbirligi.org.tr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0DAB" w:rsidRPr="00636B9C" w:rsidRDefault="007E0DAB" w:rsidP="007E0DAB"/>
    <w:p w:rsidR="007E0DAB" w:rsidRPr="00636B9C" w:rsidRDefault="007E0DAB" w:rsidP="007E0DAB"/>
    <w:p w:rsidR="007E0DAB" w:rsidRPr="00636B9C" w:rsidRDefault="007E0DAB" w:rsidP="007E0DAB">
      <w:r w:rsidRPr="00EC06EF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1CB60D29" wp14:editId="0F23B0EB">
            <wp:simplePos x="0" y="0"/>
            <wp:positionH relativeFrom="column">
              <wp:posOffset>206375</wp:posOffset>
            </wp:positionH>
            <wp:positionV relativeFrom="paragraph">
              <wp:posOffset>11430</wp:posOffset>
            </wp:positionV>
            <wp:extent cx="314325" cy="319405"/>
            <wp:effectExtent l="0" t="0" r="9525" b="444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DAB" w:rsidRDefault="00D56137" w:rsidP="007E0DAB">
      <w:pPr>
        <w:spacing w:after="160" w:line="259" w:lineRule="auto"/>
        <w:rPr>
          <w:rFonts w:asciiTheme="minorHAnsi" w:hAnsiTheme="minorHAnsi" w:cstheme="minorBidi"/>
        </w:rPr>
      </w:pPr>
      <w:hyperlink r:id="rId29" w:history="1">
        <w:r w:rsidR="007E0DAB" w:rsidRPr="00EA6847">
          <w:rPr>
            <w:rFonts w:asciiTheme="minorHAnsi" w:hAnsiTheme="minorHAnsi" w:cstheme="minorBidi"/>
            <w:color w:val="0000FF" w:themeColor="hyperlink"/>
            <w:u w:val="single"/>
          </w:rPr>
          <w:t>https://twitter.com/armatorler</w:t>
        </w:r>
      </w:hyperlink>
      <w:r w:rsidR="007E0DAB" w:rsidRPr="00EA6847">
        <w:rPr>
          <w:rFonts w:asciiTheme="minorHAnsi" w:hAnsiTheme="minorHAnsi" w:cstheme="minorBidi"/>
        </w:rPr>
        <w:t xml:space="preserve"> </w:t>
      </w:r>
    </w:p>
    <w:p w:rsidR="007E0DAB" w:rsidRDefault="007E0DAB" w:rsidP="007E0DAB">
      <w:r w:rsidRPr="00EC06EF"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6746E4BC" wp14:editId="25C1F76F">
            <wp:simplePos x="0" y="0"/>
            <wp:positionH relativeFrom="margin">
              <wp:posOffset>196850</wp:posOffset>
            </wp:positionH>
            <wp:positionV relativeFrom="paragraph">
              <wp:posOffset>22225</wp:posOffset>
            </wp:positionV>
            <wp:extent cx="314325" cy="338455"/>
            <wp:effectExtent l="0" t="0" r="9525" b="4445"/>
            <wp:wrapSquare wrapText="bothSides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:rsidR="007E0DAB" w:rsidRPr="008927DA" w:rsidRDefault="007E0DAB" w:rsidP="007E0DAB">
      <w:r>
        <w:t xml:space="preserve"> </w:t>
      </w:r>
      <w:hyperlink r:id="rId31" w:history="1">
        <w:r w:rsidRPr="00025819">
          <w:rPr>
            <w:rStyle w:val="Kpr"/>
          </w:rPr>
          <w:t>https://tr.linkedin.com/in/turkarmatorlerbirligi</w:t>
        </w:r>
      </w:hyperlink>
    </w:p>
    <w:p w:rsidR="007E0DAB" w:rsidRDefault="007E0DAB" w:rsidP="007E0DAB">
      <w:pPr>
        <w:ind w:firstLine="720"/>
      </w:pPr>
    </w:p>
    <w:p w:rsidR="007E0DAB" w:rsidRDefault="007E0DAB" w:rsidP="007E0DAB">
      <w:pPr>
        <w:ind w:firstLine="720"/>
      </w:pPr>
      <w:r w:rsidRPr="00EC06EF"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1D3E2FD3" wp14:editId="75BD649A">
            <wp:simplePos x="0" y="0"/>
            <wp:positionH relativeFrom="margin">
              <wp:posOffset>213995</wp:posOffset>
            </wp:positionH>
            <wp:positionV relativeFrom="paragraph">
              <wp:posOffset>46990</wp:posOffset>
            </wp:positionV>
            <wp:extent cx="304800" cy="304800"/>
            <wp:effectExtent l="0" t="0" r="0" b="0"/>
            <wp:wrapSquare wrapText="bothSides"/>
            <wp:docPr id="115" name="Resim 115" descr="instagram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0DAB" w:rsidRDefault="00000027" w:rsidP="007E0DAB">
      <w:pPr>
        <w:spacing w:after="160" w:line="259" w:lineRule="auto"/>
        <w:rPr>
          <w:rFonts w:asciiTheme="minorHAnsi" w:hAnsiTheme="minorHAnsi" w:cstheme="minorBidi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7DC95590" wp14:editId="2FE46BA0">
            <wp:simplePos x="0" y="0"/>
            <wp:positionH relativeFrom="column">
              <wp:posOffset>134620</wp:posOffset>
            </wp:positionH>
            <wp:positionV relativeFrom="paragraph">
              <wp:posOffset>289560</wp:posOffset>
            </wp:positionV>
            <wp:extent cx="423545" cy="457200"/>
            <wp:effectExtent l="0" t="0" r="0" b="0"/>
            <wp:wrapSquare wrapText="bothSides"/>
            <wp:docPr id="116" name="Resim 116" descr="facebook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34" w:history="1">
        <w:r w:rsidR="007E0DAB" w:rsidRPr="00EA6847">
          <w:rPr>
            <w:rFonts w:asciiTheme="minorHAnsi" w:hAnsiTheme="minorHAnsi" w:cstheme="minorBidi"/>
            <w:color w:val="0000FF" w:themeColor="hyperlink"/>
            <w:u w:val="single"/>
          </w:rPr>
          <w:t>https://www.instagram.com/turkarmatorlerbirligi/</w:t>
        </w:r>
      </w:hyperlink>
      <w:r w:rsidR="007E0DAB" w:rsidRPr="00EA6847">
        <w:rPr>
          <w:rFonts w:asciiTheme="minorHAnsi" w:hAnsiTheme="minorHAnsi" w:cstheme="minorBidi"/>
        </w:rPr>
        <w:t xml:space="preserve"> </w:t>
      </w:r>
    </w:p>
    <w:p w:rsidR="007E0DAB" w:rsidRDefault="007E0DAB" w:rsidP="007E0DAB">
      <w:pPr>
        <w:spacing w:line="259" w:lineRule="auto"/>
        <w:rPr>
          <w:rFonts w:asciiTheme="minorHAnsi" w:hAnsiTheme="minorHAnsi" w:cstheme="minorBidi"/>
        </w:rPr>
      </w:pPr>
    </w:p>
    <w:p w:rsidR="007E0DAB" w:rsidRPr="008927DA" w:rsidRDefault="00D56137" w:rsidP="007E0DAB">
      <w:pPr>
        <w:spacing w:line="259" w:lineRule="auto"/>
        <w:rPr>
          <w:rFonts w:asciiTheme="minorHAnsi" w:hAnsiTheme="minorHAnsi" w:cstheme="minorBidi"/>
        </w:rPr>
      </w:pPr>
      <w:hyperlink r:id="rId35" w:history="1">
        <w:r w:rsidR="00000027" w:rsidRPr="00C70756">
          <w:rPr>
            <w:rStyle w:val="Kpr"/>
          </w:rPr>
          <w:t>https://www.facebook.com/armatorlerbirligi</w:t>
        </w:r>
      </w:hyperlink>
      <w:r w:rsidR="00000027">
        <w:t xml:space="preserve"> </w:t>
      </w:r>
    </w:p>
    <w:p w:rsidR="007E0DAB" w:rsidRDefault="007E0DAB">
      <w:pPr>
        <w:pStyle w:val="GvdeMetni"/>
        <w:rPr>
          <w:sz w:val="20"/>
        </w:rPr>
      </w:pPr>
    </w:p>
    <w:p w:rsidR="006C5F76" w:rsidRDefault="006C5F76">
      <w:pPr>
        <w:pStyle w:val="GvdeMetni"/>
        <w:rPr>
          <w:sz w:val="20"/>
        </w:rPr>
      </w:pPr>
    </w:p>
    <w:p w:rsidR="006C5F76" w:rsidRDefault="006C5F76">
      <w:pPr>
        <w:pStyle w:val="GvdeMetni"/>
        <w:rPr>
          <w:sz w:val="20"/>
        </w:rPr>
      </w:pPr>
    </w:p>
    <w:p w:rsidR="006C5F76" w:rsidRDefault="006C5F76">
      <w:pPr>
        <w:pStyle w:val="GvdeMetni"/>
        <w:rPr>
          <w:sz w:val="20"/>
        </w:rPr>
      </w:pPr>
    </w:p>
    <w:p w:rsidR="006C5F76" w:rsidRDefault="006C5F76">
      <w:pPr>
        <w:pStyle w:val="GvdeMetni"/>
        <w:rPr>
          <w:sz w:val="20"/>
        </w:rPr>
      </w:pPr>
    </w:p>
    <w:p w:rsidR="006C5F76" w:rsidRDefault="006C5F76">
      <w:pPr>
        <w:pStyle w:val="GvdeMetni"/>
        <w:rPr>
          <w:sz w:val="20"/>
        </w:rPr>
      </w:pPr>
    </w:p>
    <w:sectPr w:rsidR="006C5F76">
      <w:pgSz w:w="11910" w:h="16840"/>
      <w:pgMar w:top="70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Franklin Gothic Book">
    <w:altName w:val="Arial"/>
    <w:charset w:val="00"/>
    <w:family w:val="swiss"/>
    <w:pitch w:val="variable"/>
  </w:font>
  <w:font w:name="Franklin Gothic Demi">
    <w:altName w:val="Arial"/>
    <w:charset w:val="00"/>
    <w:family w:val="swiss"/>
    <w:pitch w:val="variable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B3F"/>
    <w:multiLevelType w:val="hybridMultilevel"/>
    <w:tmpl w:val="EB28F38A"/>
    <w:lvl w:ilvl="0" w:tplc="5AFE3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1026"/>
    <w:multiLevelType w:val="hybridMultilevel"/>
    <w:tmpl w:val="51A22CB8"/>
    <w:lvl w:ilvl="0" w:tplc="10C242E0">
      <w:numFmt w:val="bullet"/>
      <w:lvlText w:val=""/>
      <w:lvlJc w:val="left"/>
      <w:pPr>
        <w:ind w:left="908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AA28FA">
      <w:numFmt w:val="bullet"/>
      <w:lvlText w:val="•"/>
      <w:lvlJc w:val="left"/>
      <w:pPr>
        <w:ind w:left="900" w:hanging="567"/>
      </w:pPr>
      <w:rPr>
        <w:rFonts w:hint="default"/>
      </w:rPr>
    </w:lvl>
    <w:lvl w:ilvl="2" w:tplc="4208A416">
      <w:numFmt w:val="bullet"/>
      <w:lvlText w:val="•"/>
      <w:lvlJc w:val="left"/>
      <w:pPr>
        <w:ind w:left="1750" w:hanging="567"/>
      </w:pPr>
      <w:rPr>
        <w:rFonts w:hint="default"/>
      </w:rPr>
    </w:lvl>
    <w:lvl w:ilvl="3" w:tplc="66EE152E">
      <w:numFmt w:val="bullet"/>
      <w:lvlText w:val="•"/>
      <w:lvlJc w:val="left"/>
      <w:pPr>
        <w:ind w:left="2601" w:hanging="567"/>
      </w:pPr>
      <w:rPr>
        <w:rFonts w:hint="default"/>
      </w:rPr>
    </w:lvl>
    <w:lvl w:ilvl="4" w:tplc="F500BBEE">
      <w:numFmt w:val="bullet"/>
      <w:lvlText w:val="•"/>
      <w:lvlJc w:val="left"/>
      <w:pPr>
        <w:ind w:left="3451" w:hanging="567"/>
      </w:pPr>
      <w:rPr>
        <w:rFonts w:hint="default"/>
      </w:rPr>
    </w:lvl>
    <w:lvl w:ilvl="5" w:tplc="198678DC">
      <w:numFmt w:val="bullet"/>
      <w:lvlText w:val="•"/>
      <w:lvlJc w:val="left"/>
      <w:pPr>
        <w:ind w:left="4302" w:hanging="567"/>
      </w:pPr>
      <w:rPr>
        <w:rFonts w:hint="default"/>
      </w:rPr>
    </w:lvl>
    <w:lvl w:ilvl="6" w:tplc="29D41D50">
      <w:numFmt w:val="bullet"/>
      <w:lvlText w:val="•"/>
      <w:lvlJc w:val="left"/>
      <w:pPr>
        <w:ind w:left="5153" w:hanging="567"/>
      </w:pPr>
      <w:rPr>
        <w:rFonts w:hint="default"/>
      </w:rPr>
    </w:lvl>
    <w:lvl w:ilvl="7" w:tplc="EDB84D7A">
      <w:numFmt w:val="bullet"/>
      <w:lvlText w:val="•"/>
      <w:lvlJc w:val="left"/>
      <w:pPr>
        <w:ind w:left="6003" w:hanging="567"/>
      </w:pPr>
      <w:rPr>
        <w:rFonts w:hint="default"/>
      </w:rPr>
    </w:lvl>
    <w:lvl w:ilvl="8" w:tplc="C0B80E62">
      <w:numFmt w:val="bullet"/>
      <w:lvlText w:val="•"/>
      <w:lvlJc w:val="left"/>
      <w:pPr>
        <w:ind w:left="6854" w:hanging="567"/>
      </w:pPr>
      <w:rPr>
        <w:rFonts w:hint="default"/>
      </w:rPr>
    </w:lvl>
  </w:abstractNum>
  <w:abstractNum w:abstractNumId="2" w15:restartNumberingAfterBreak="0">
    <w:nsid w:val="332E1CB1"/>
    <w:multiLevelType w:val="hybridMultilevel"/>
    <w:tmpl w:val="F55A2EF6"/>
    <w:lvl w:ilvl="0" w:tplc="363C18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6325F"/>
    <w:multiLevelType w:val="hybridMultilevel"/>
    <w:tmpl w:val="2E26ADFE"/>
    <w:lvl w:ilvl="0" w:tplc="54ACB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ABA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CF8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2DE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45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6A9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A95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C4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08C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5A00"/>
    <w:multiLevelType w:val="hybridMultilevel"/>
    <w:tmpl w:val="23C22D8E"/>
    <w:lvl w:ilvl="0" w:tplc="E5B4F1A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6EE52B7"/>
    <w:multiLevelType w:val="hybridMultilevel"/>
    <w:tmpl w:val="02D26A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445D5C"/>
    <w:multiLevelType w:val="hybridMultilevel"/>
    <w:tmpl w:val="5968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76"/>
    <w:rsid w:val="00000027"/>
    <w:rsid w:val="0000049E"/>
    <w:rsid w:val="00002166"/>
    <w:rsid w:val="000022A5"/>
    <w:rsid w:val="0000370F"/>
    <w:rsid w:val="00003C30"/>
    <w:rsid w:val="0000503B"/>
    <w:rsid w:val="00007EA3"/>
    <w:rsid w:val="00010309"/>
    <w:rsid w:val="00013AAB"/>
    <w:rsid w:val="00014059"/>
    <w:rsid w:val="00014618"/>
    <w:rsid w:val="00014C39"/>
    <w:rsid w:val="00016DF6"/>
    <w:rsid w:val="00017079"/>
    <w:rsid w:val="000171CE"/>
    <w:rsid w:val="00022417"/>
    <w:rsid w:val="000233C1"/>
    <w:rsid w:val="00023F0C"/>
    <w:rsid w:val="000269DE"/>
    <w:rsid w:val="00030380"/>
    <w:rsid w:val="000309CB"/>
    <w:rsid w:val="00031EB0"/>
    <w:rsid w:val="000331F6"/>
    <w:rsid w:val="0003456C"/>
    <w:rsid w:val="000359BC"/>
    <w:rsid w:val="00040C0E"/>
    <w:rsid w:val="00044BCF"/>
    <w:rsid w:val="000456A7"/>
    <w:rsid w:val="000457A4"/>
    <w:rsid w:val="000457C3"/>
    <w:rsid w:val="0004761B"/>
    <w:rsid w:val="00047B9E"/>
    <w:rsid w:val="00052485"/>
    <w:rsid w:val="000535CD"/>
    <w:rsid w:val="0005369E"/>
    <w:rsid w:val="000548C0"/>
    <w:rsid w:val="00055DDA"/>
    <w:rsid w:val="00057852"/>
    <w:rsid w:val="00060A4C"/>
    <w:rsid w:val="000614E6"/>
    <w:rsid w:val="00062158"/>
    <w:rsid w:val="0006574E"/>
    <w:rsid w:val="00066AF5"/>
    <w:rsid w:val="00070113"/>
    <w:rsid w:val="00072EEE"/>
    <w:rsid w:val="00073617"/>
    <w:rsid w:val="000736CC"/>
    <w:rsid w:val="000758A5"/>
    <w:rsid w:val="00075DAE"/>
    <w:rsid w:val="0007603A"/>
    <w:rsid w:val="00076D6A"/>
    <w:rsid w:val="00077A7E"/>
    <w:rsid w:val="0008230C"/>
    <w:rsid w:val="0008249F"/>
    <w:rsid w:val="000831F4"/>
    <w:rsid w:val="00083207"/>
    <w:rsid w:val="00083501"/>
    <w:rsid w:val="00083C89"/>
    <w:rsid w:val="000848E7"/>
    <w:rsid w:val="00085963"/>
    <w:rsid w:val="00085AEC"/>
    <w:rsid w:val="00086C36"/>
    <w:rsid w:val="00087105"/>
    <w:rsid w:val="000913DE"/>
    <w:rsid w:val="0009149C"/>
    <w:rsid w:val="0009191E"/>
    <w:rsid w:val="00091C44"/>
    <w:rsid w:val="00092651"/>
    <w:rsid w:val="0009325E"/>
    <w:rsid w:val="00093E82"/>
    <w:rsid w:val="0009500A"/>
    <w:rsid w:val="000967F2"/>
    <w:rsid w:val="000A48D3"/>
    <w:rsid w:val="000A7421"/>
    <w:rsid w:val="000B081D"/>
    <w:rsid w:val="000B0877"/>
    <w:rsid w:val="000B0C80"/>
    <w:rsid w:val="000B15E9"/>
    <w:rsid w:val="000B6988"/>
    <w:rsid w:val="000B6FD1"/>
    <w:rsid w:val="000B7C1A"/>
    <w:rsid w:val="000B7F09"/>
    <w:rsid w:val="000C12AD"/>
    <w:rsid w:val="000C3B43"/>
    <w:rsid w:val="000C3DB3"/>
    <w:rsid w:val="000C3F11"/>
    <w:rsid w:val="000C69E4"/>
    <w:rsid w:val="000D02D8"/>
    <w:rsid w:val="000D1333"/>
    <w:rsid w:val="000D30A1"/>
    <w:rsid w:val="000D4264"/>
    <w:rsid w:val="000D5127"/>
    <w:rsid w:val="000D569A"/>
    <w:rsid w:val="000D6290"/>
    <w:rsid w:val="000D6338"/>
    <w:rsid w:val="000D736B"/>
    <w:rsid w:val="000D7422"/>
    <w:rsid w:val="000D7F98"/>
    <w:rsid w:val="000E0FF8"/>
    <w:rsid w:val="000E1231"/>
    <w:rsid w:val="000E1886"/>
    <w:rsid w:val="000E23A1"/>
    <w:rsid w:val="000E253E"/>
    <w:rsid w:val="000E43A4"/>
    <w:rsid w:val="000F0359"/>
    <w:rsid w:val="000F3749"/>
    <w:rsid w:val="000F3A21"/>
    <w:rsid w:val="000F3B00"/>
    <w:rsid w:val="000F3B9E"/>
    <w:rsid w:val="000F5888"/>
    <w:rsid w:val="000F62D3"/>
    <w:rsid w:val="000F6C8C"/>
    <w:rsid w:val="001008E1"/>
    <w:rsid w:val="0010131C"/>
    <w:rsid w:val="00101885"/>
    <w:rsid w:val="00102747"/>
    <w:rsid w:val="00104B4E"/>
    <w:rsid w:val="00105A6B"/>
    <w:rsid w:val="00106989"/>
    <w:rsid w:val="00107A02"/>
    <w:rsid w:val="00110F29"/>
    <w:rsid w:val="00112004"/>
    <w:rsid w:val="0011353E"/>
    <w:rsid w:val="00113CD6"/>
    <w:rsid w:val="00114378"/>
    <w:rsid w:val="00116132"/>
    <w:rsid w:val="00116B05"/>
    <w:rsid w:val="00116CAD"/>
    <w:rsid w:val="00117468"/>
    <w:rsid w:val="001245E7"/>
    <w:rsid w:val="00124C29"/>
    <w:rsid w:val="00125075"/>
    <w:rsid w:val="00126424"/>
    <w:rsid w:val="001300FF"/>
    <w:rsid w:val="0013021F"/>
    <w:rsid w:val="00132504"/>
    <w:rsid w:val="0013399B"/>
    <w:rsid w:val="00133D74"/>
    <w:rsid w:val="0013469A"/>
    <w:rsid w:val="00134F27"/>
    <w:rsid w:val="0013741B"/>
    <w:rsid w:val="00137957"/>
    <w:rsid w:val="0014035B"/>
    <w:rsid w:val="0014079E"/>
    <w:rsid w:val="001416EA"/>
    <w:rsid w:val="00142354"/>
    <w:rsid w:val="00142637"/>
    <w:rsid w:val="00145B93"/>
    <w:rsid w:val="00146590"/>
    <w:rsid w:val="00146B76"/>
    <w:rsid w:val="00155501"/>
    <w:rsid w:val="00157375"/>
    <w:rsid w:val="00157A1F"/>
    <w:rsid w:val="00157BEE"/>
    <w:rsid w:val="00157C3C"/>
    <w:rsid w:val="00157D19"/>
    <w:rsid w:val="001607D5"/>
    <w:rsid w:val="00161207"/>
    <w:rsid w:val="001613CD"/>
    <w:rsid w:val="00163521"/>
    <w:rsid w:val="001650EB"/>
    <w:rsid w:val="001671B5"/>
    <w:rsid w:val="00172DE3"/>
    <w:rsid w:val="00173DD9"/>
    <w:rsid w:val="00173EDA"/>
    <w:rsid w:val="001747AC"/>
    <w:rsid w:val="00175088"/>
    <w:rsid w:val="00177639"/>
    <w:rsid w:val="00180B76"/>
    <w:rsid w:val="00180E9C"/>
    <w:rsid w:val="001810BD"/>
    <w:rsid w:val="0018282D"/>
    <w:rsid w:val="001833A1"/>
    <w:rsid w:val="001912B7"/>
    <w:rsid w:val="00191ACE"/>
    <w:rsid w:val="00191E0B"/>
    <w:rsid w:val="00191EB7"/>
    <w:rsid w:val="0019713F"/>
    <w:rsid w:val="00197F60"/>
    <w:rsid w:val="001A0635"/>
    <w:rsid w:val="001A207D"/>
    <w:rsid w:val="001A2FF3"/>
    <w:rsid w:val="001A353B"/>
    <w:rsid w:val="001A462A"/>
    <w:rsid w:val="001A4E49"/>
    <w:rsid w:val="001A5F5E"/>
    <w:rsid w:val="001A60B7"/>
    <w:rsid w:val="001A691D"/>
    <w:rsid w:val="001A6DD0"/>
    <w:rsid w:val="001A7808"/>
    <w:rsid w:val="001B1539"/>
    <w:rsid w:val="001B2D9E"/>
    <w:rsid w:val="001B2DA8"/>
    <w:rsid w:val="001B38FF"/>
    <w:rsid w:val="001B3B6A"/>
    <w:rsid w:val="001B6086"/>
    <w:rsid w:val="001B608F"/>
    <w:rsid w:val="001B75A2"/>
    <w:rsid w:val="001B7CCB"/>
    <w:rsid w:val="001C333D"/>
    <w:rsid w:val="001C5FB2"/>
    <w:rsid w:val="001C7C67"/>
    <w:rsid w:val="001D08D1"/>
    <w:rsid w:val="001D08FE"/>
    <w:rsid w:val="001D1117"/>
    <w:rsid w:val="001D21E8"/>
    <w:rsid w:val="001D345D"/>
    <w:rsid w:val="001D4D4F"/>
    <w:rsid w:val="001D5AD3"/>
    <w:rsid w:val="001D5B40"/>
    <w:rsid w:val="001D7052"/>
    <w:rsid w:val="001D7991"/>
    <w:rsid w:val="001E016C"/>
    <w:rsid w:val="001E0B1D"/>
    <w:rsid w:val="001E16B6"/>
    <w:rsid w:val="001E1F13"/>
    <w:rsid w:val="001E2C66"/>
    <w:rsid w:val="001E46C6"/>
    <w:rsid w:val="001E4B8C"/>
    <w:rsid w:val="001E50EB"/>
    <w:rsid w:val="001E6455"/>
    <w:rsid w:val="001E6E8C"/>
    <w:rsid w:val="001F05E6"/>
    <w:rsid w:val="001F091D"/>
    <w:rsid w:val="001F30EC"/>
    <w:rsid w:val="001F649F"/>
    <w:rsid w:val="00200129"/>
    <w:rsid w:val="00200932"/>
    <w:rsid w:val="0020145E"/>
    <w:rsid w:val="00203A30"/>
    <w:rsid w:val="002049E6"/>
    <w:rsid w:val="00204A96"/>
    <w:rsid w:val="00205458"/>
    <w:rsid w:val="00210081"/>
    <w:rsid w:val="00210158"/>
    <w:rsid w:val="00211AF7"/>
    <w:rsid w:val="00215A1F"/>
    <w:rsid w:val="002162D9"/>
    <w:rsid w:val="00216891"/>
    <w:rsid w:val="0021736B"/>
    <w:rsid w:val="0022344D"/>
    <w:rsid w:val="002253C8"/>
    <w:rsid w:val="002309FE"/>
    <w:rsid w:val="00230FB3"/>
    <w:rsid w:val="00231126"/>
    <w:rsid w:val="0023129F"/>
    <w:rsid w:val="00232A5B"/>
    <w:rsid w:val="00233E3A"/>
    <w:rsid w:val="00234404"/>
    <w:rsid w:val="002368BD"/>
    <w:rsid w:val="002379B9"/>
    <w:rsid w:val="00237FAA"/>
    <w:rsid w:val="0024121A"/>
    <w:rsid w:val="00244E66"/>
    <w:rsid w:val="00247984"/>
    <w:rsid w:val="002510F4"/>
    <w:rsid w:val="00251C20"/>
    <w:rsid w:val="0025490D"/>
    <w:rsid w:val="00257078"/>
    <w:rsid w:val="0025744F"/>
    <w:rsid w:val="0026231C"/>
    <w:rsid w:val="00262BCB"/>
    <w:rsid w:val="0026314F"/>
    <w:rsid w:val="0026397E"/>
    <w:rsid w:val="0026405A"/>
    <w:rsid w:val="00265098"/>
    <w:rsid w:val="002706B0"/>
    <w:rsid w:val="00271416"/>
    <w:rsid w:val="002716FC"/>
    <w:rsid w:val="00273FF8"/>
    <w:rsid w:val="00275717"/>
    <w:rsid w:val="0027589D"/>
    <w:rsid w:val="00275AC0"/>
    <w:rsid w:val="00280FD7"/>
    <w:rsid w:val="00281BEC"/>
    <w:rsid w:val="00282A9E"/>
    <w:rsid w:val="00285A40"/>
    <w:rsid w:val="00285D9D"/>
    <w:rsid w:val="00286010"/>
    <w:rsid w:val="00286D05"/>
    <w:rsid w:val="00287C89"/>
    <w:rsid w:val="002902B5"/>
    <w:rsid w:val="002907FF"/>
    <w:rsid w:val="00291A69"/>
    <w:rsid w:val="002944B4"/>
    <w:rsid w:val="00295543"/>
    <w:rsid w:val="0029612D"/>
    <w:rsid w:val="00296677"/>
    <w:rsid w:val="002A00C2"/>
    <w:rsid w:val="002A044D"/>
    <w:rsid w:val="002A0F8B"/>
    <w:rsid w:val="002A45DC"/>
    <w:rsid w:val="002A64FA"/>
    <w:rsid w:val="002A6EB2"/>
    <w:rsid w:val="002A7743"/>
    <w:rsid w:val="002B0188"/>
    <w:rsid w:val="002B06F5"/>
    <w:rsid w:val="002B09B1"/>
    <w:rsid w:val="002B467C"/>
    <w:rsid w:val="002B4FB1"/>
    <w:rsid w:val="002B52F1"/>
    <w:rsid w:val="002B5D6B"/>
    <w:rsid w:val="002B6500"/>
    <w:rsid w:val="002C110D"/>
    <w:rsid w:val="002C2900"/>
    <w:rsid w:val="002C3258"/>
    <w:rsid w:val="002C328F"/>
    <w:rsid w:val="002C5F9A"/>
    <w:rsid w:val="002C66A7"/>
    <w:rsid w:val="002D04AA"/>
    <w:rsid w:val="002D1581"/>
    <w:rsid w:val="002D1A4B"/>
    <w:rsid w:val="002D2183"/>
    <w:rsid w:val="002D34D5"/>
    <w:rsid w:val="002D4442"/>
    <w:rsid w:val="002D5240"/>
    <w:rsid w:val="002D537A"/>
    <w:rsid w:val="002D5941"/>
    <w:rsid w:val="002D6131"/>
    <w:rsid w:val="002D6D6E"/>
    <w:rsid w:val="002E0038"/>
    <w:rsid w:val="002E190B"/>
    <w:rsid w:val="002E1FA5"/>
    <w:rsid w:val="002E2AE9"/>
    <w:rsid w:val="002E4997"/>
    <w:rsid w:val="002E4E67"/>
    <w:rsid w:val="002E6E92"/>
    <w:rsid w:val="002E74B2"/>
    <w:rsid w:val="002E7A1F"/>
    <w:rsid w:val="002F07CB"/>
    <w:rsid w:val="002F25FF"/>
    <w:rsid w:val="002F36BA"/>
    <w:rsid w:val="002F5B41"/>
    <w:rsid w:val="002F6075"/>
    <w:rsid w:val="002F7318"/>
    <w:rsid w:val="002F7473"/>
    <w:rsid w:val="00301192"/>
    <w:rsid w:val="00301AC9"/>
    <w:rsid w:val="00302F84"/>
    <w:rsid w:val="00303136"/>
    <w:rsid w:val="00303B63"/>
    <w:rsid w:val="00305C7A"/>
    <w:rsid w:val="00307F57"/>
    <w:rsid w:val="00311DA0"/>
    <w:rsid w:val="003140F4"/>
    <w:rsid w:val="00315562"/>
    <w:rsid w:val="003168BA"/>
    <w:rsid w:val="00316BBC"/>
    <w:rsid w:val="00317566"/>
    <w:rsid w:val="0032134B"/>
    <w:rsid w:val="00321EA7"/>
    <w:rsid w:val="003227D3"/>
    <w:rsid w:val="00322AD7"/>
    <w:rsid w:val="00322FBE"/>
    <w:rsid w:val="00324382"/>
    <w:rsid w:val="00324B98"/>
    <w:rsid w:val="00325673"/>
    <w:rsid w:val="0033022A"/>
    <w:rsid w:val="00333505"/>
    <w:rsid w:val="00333B06"/>
    <w:rsid w:val="0033452C"/>
    <w:rsid w:val="00337CD4"/>
    <w:rsid w:val="003417D5"/>
    <w:rsid w:val="0034571C"/>
    <w:rsid w:val="0035073C"/>
    <w:rsid w:val="00353903"/>
    <w:rsid w:val="00353FE5"/>
    <w:rsid w:val="00356981"/>
    <w:rsid w:val="003575E5"/>
    <w:rsid w:val="00357C1D"/>
    <w:rsid w:val="003614C7"/>
    <w:rsid w:val="00361F77"/>
    <w:rsid w:val="003631C3"/>
    <w:rsid w:val="0036326D"/>
    <w:rsid w:val="003635D5"/>
    <w:rsid w:val="0036477D"/>
    <w:rsid w:val="00366E0C"/>
    <w:rsid w:val="00367376"/>
    <w:rsid w:val="003708FD"/>
    <w:rsid w:val="003741A3"/>
    <w:rsid w:val="0038020F"/>
    <w:rsid w:val="00381506"/>
    <w:rsid w:val="0038155B"/>
    <w:rsid w:val="0038519F"/>
    <w:rsid w:val="00385C33"/>
    <w:rsid w:val="0039142F"/>
    <w:rsid w:val="00391CE6"/>
    <w:rsid w:val="0039216F"/>
    <w:rsid w:val="0039345F"/>
    <w:rsid w:val="003934F8"/>
    <w:rsid w:val="00397FBA"/>
    <w:rsid w:val="003A2338"/>
    <w:rsid w:val="003A2EE1"/>
    <w:rsid w:val="003A6C5A"/>
    <w:rsid w:val="003A7E57"/>
    <w:rsid w:val="003B19FE"/>
    <w:rsid w:val="003B214C"/>
    <w:rsid w:val="003B2793"/>
    <w:rsid w:val="003B3D78"/>
    <w:rsid w:val="003B48D2"/>
    <w:rsid w:val="003B4BA7"/>
    <w:rsid w:val="003B5170"/>
    <w:rsid w:val="003C22A9"/>
    <w:rsid w:val="003C2B3B"/>
    <w:rsid w:val="003C3260"/>
    <w:rsid w:val="003C4950"/>
    <w:rsid w:val="003C4A5E"/>
    <w:rsid w:val="003C4AC5"/>
    <w:rsid w:val="003C4DEE"/>
    <w:rsid w:val="003C54BB"/>
    <w:rsid w:val="003C605B"/>
    <w:rsid w:val="003C6809"/>
    <w:rsid w:val="003D27BC"/>
    <w:rsid w:val="003D2A49"/>
    <w:rsid w:val="003D5398"/>
    <w:rsid w:val="003D67D5"/>
    <w:rsid w:val="003D7FE8"/>
    <w:rsid w:val="003E04A5"/>
    <w:rsid w:val="003E056C"/>
    <w:rsid w:val="003E0808"/>
    <w:rsid w:val="003E18FE"/>
    <w:rsid w:val="003E274C"/>
    <w:rsid w:val="003E3434"/>
    <w:rsid w:val="003E4467"/>
    <w:rsid w:val="003E5D04"/>
    <w:rsid w:val="003E648A"/>
    <w:rsid w:val="003E72D3"/>
    <w:rsid w:val="003F0D7A"/>
    <w:rsid w:val="003F151F"/>
    <w:rsid w:val="003F268C"/>
    <w:rsid w:val="003F2DF3"/>
    <w:rsid w:val="003F338E"/>
    <w:rsid w:val="003F4E8A"/>
    <w:rsid w:val="003F593D"/>
    <w:rsid w:val="003F6986"/>
    <w:rsid w:val="003F7D9E"/>
    <w:rsid w:val="00400AD6"/>
    <w:rsid w:val="00400FB7"/>
    <w:rsid w:val="00401ACF"/>
    <w:rsid w:val="00401BAF"/>
    <w:rsid w:val="00403D3B"/>
    <w:rsid w:val="00403DE4"/>
    <w:rsid w:val="004049F0"/>
    <w:rsid w:val="00405531"/>
    <w:rsid w:val="00405BA0"/>
    <w:rsid w:val="00406A46"/>
    <w:rsid w:val="00407262"/>
    <w:rsid w:val="00407D08"/>
    <w:rsid w:val="004118A3"/>
    <w:rsid w:val="00411A7B"/>
    <w:rsid w:val="004132B9"/>
    <w:rsid w:val="00415241"/>
    <w:rsid w:val="00422CFB"/>
    <w:rsid w:val="00422EA7"/>
    <w:rsid w:val="00422F37"/>
    <w:rsid w:val="004230E6"/>
    <w:rsid w:val="00423B41"/>
    <w:rsid w:val="00425E5D"/>
    <w:rsid w:val="00426150"/>
    <w:rsid w:val="004262A9"/>
    <w:rsid w:val="00426B4B"/>
    <w:rsid w:val="004270FE"/>
    <w:rsid w:val="00431FB6"/>
    <w:rsid w:val="004342FE"/>
    <w:rsid w:val="00434656"/>
    <w:rsid w:val="00436C7C"/>
    <w:rsid w:val="00437DBF"/>
    <w:rsid w:val="0044105D"/>
    <w:rsid w:val="0044271D"/>
    <w:rsid w:val="004427B5"/>
    <w:rsid w:val="0044611C"/>
    <w:rsid w:val="0044614A"/>
    <w:rsid w:val="0044707D"/>
    <w:rsid w:val="00450A2A"/>
    <w:rsid w:val="00450F0B"/>
    <w:rsid w:val="0045102D"/>
    <w:rsid w:val="004514F3"/>
    <w:rsid w:val="004519B1"/>
    <w:rsid w:val="00455B85"/>
    <w:rsid w:val="00455E25"/>
    <w:rsid w:val="00456355"/>
    <w:rsid w:val="004569EB"/>
    <w:rsid w:val="004604EF"/>
    <w:rsid w:val="0046061E"/>
    <w:rsid w:val="004642FD"/>
    <w:rsid w:val="00467948"/>
    <w:rsid w:val="00467C96"/>
    <w:rsid w:val="00467E24"/>
    <w:rsid w:val="004703A8"/>
    <w:rsid w:val="00472998"/>
    <w:rsid w:val="00472D7E"/>
    <w:rsid w:val="00473837"/>
    <w:rsid w:val="004741A3"/>
    <w:rsid w:val="00474D6D"/>
    <w:rsid w:val="004769AE"/>
    <w:rsid w:val="00480B6D"/>
    <w:rsid w:val="004814EA"/>
    <w:rsid w:val="00481F77"/>
    <w:rsid w:val="0048230E"/>
    <w:rsid w:val="00490100"/>
    <w:rsid w:val="00490F9D"/>
    <w:rsid w:val="00491631"/>
    <w:rsid w:val="00491A8B"/>
    <w:rsid w:val="004946C4"/>
    <w:rsid w:val="0049755A"/>
    <w:rsid w:val="004A1170"/>
    <w:rsid w:val="004A1F2D"/>
    <w:rsid w:val="004A3F37"/>
    <w:rsid w:val="004A5E7C"/>
    <w:rsid w:val="004A7F24"/>
    <w:rsid w:val="004B1ADB"/>
    <w:rsid w:val="004B442C"/>
    <w:rsid w:val="004B63CE"/>
    <w:rsid w:val="004B680F"/>
    <w:rsid w:val="004B6B64"/>
    <w:rsid w:val="004C03F5"/>
    <w:rsid w:val="004C1141"/>
    <w:rsid w:val="004C193C"/>
    <w:rsid w:val="004C27CC"/>
    <w:rsid w:val="004C3D17"/>
    <w:rsid w:val="004C75B4"/>
    <w:rsid w:val="004D08ED"/>
    <w:rsid w:val="004D0AE1"/>
    <w:rsid w:val="004D67E9"/>
    <w:rsid w:val="004D73C4"/>
    <w:rsid w:val="004E045D"/>
    <w:rsid w:val="004E11C6"/>
    <w:rsid w:val="004E15B6"/>
    <w:rsid w:val="004E2445"/>
    <w:rsid w:val="004E379B"/>
    <w:rsid w:val="004E53AA"/>
    <w:rsid w:val="004E6FDE"/>
    <w:rsid w:val="004E7CE6"/>
    <w:rsid w:val="004E7E1A"/>
    <w:rsid w:val="004F0A17"/>
    <w:rsid w:val="004F0FD4"/>
    <w:rsid w:val="004F3A37"/>
    <w:rsid w:val="004F3F1B"/>
    <w:rsid w:val="004F4026"/>
    <w:rsid w:val="004F6E9A"/>
    <w:rsid w:val="004F7AA9"/>
    <w:rsid w:val="00503137"/>
    <w:rsid w:val="00505E0A"/>
    <w:rsid w:val="0050618E"/>
    <w:rsid w:val="00506C6F"/>
    <w:rsid w:val="00507480"/>
    <w:rsid w:val="00507802"/>
    <w:rsid w:val="00507C97"/>
    <w:rsid w:val="00507E7B"/>
    <w:rsid w:val="005111E0"/>
    <w:rsid w:val="0051159A"/>
    <w:rsid w:val="00517860"/>
    <w:rsid w:val="00523A3F"/>
    <w:rsid w:val="00524157"/>
    <w:rsid w:val="005249D7"/>
    <w:rsid w:val="00525A3E"/>
    <w:rsid w:val="005266B2"/>
    <w:rsid w:val="005275A1"/>
    <w:rsid w:val="005307BF"/>
    <w:rsid w:val="00530895"/>
    <w:rsid w:val="00531E04"/>
    <w:rsid w:val="00531E4C"/>
    <w:rsid w:val="00531F99"/>
    <w:rsid w:val="00534A39"/>
    <w:rsid w:val="00535EFD"/>
    <w:rsid w:val="00537005"/>
    <w:rsid w:val="005400F2"/>
    <w:rsid w:val="005414E9"/>
    <w:rsid w:val="00541587"/>
    <w:rsid w:val="00541E4D"/>
    <w:rsid w:val="00542761"/>
    <w:rsid w:val="00542AC1"/>
    <w:rsid w:val="0054334D"/>
    <w:rsid w:val="00543566"/>
    <w:rsid w:val="00544105"/>
    <w:rsid w:val="005468EF"/>
    <w:rsid w:val="0054788B"/>
    <w:rsid w:val="00547D6B"/>
    <w:rsid w:val="00550253"/>
    <w:rsid w:val="00550C4F"/>
    <w:rsid w:val="00555DB6"/>
    <w:rsid w:val="0055680A"/>
    <w:rsid w:val="00561295"/>
    <w:rsid w:val="00562510"/>
    <w:rsid w:val="00562FA0"/>
    <w:rsid w:val="00563017"/>
    <w:rsid w:val="00563473"/>
    <w:rsid w:val="005643B8"/>
    <w:rsid w:val="00564B87"/>
    <w:rsid w:val="0057052C"/>
    <w:rsid w:val="005713E2"/>
    <w:rsid w:val="00571D0C"/>
    <w:rsid w:val="00572182"/>
    <w:rsid w:val="00573624"/>
    <w:rsid w:val="00574411"/>
    <w:rsid w:val="00575E22"/>
    <w:rsid w:val="005772EF"/>
    <w:rsid w:val="00577F75"/>
    <w:rsid w:val="00580957"/>
    <w:rsid w:val="00580D5A"/>
    <w:rsid w:val="00580E70"/>
    <w:rsid w:val="0058100C"/>
    <w:rsid w:val="00582675"/>
    <w:rsid w:val="005839B0"/>
    <w:rsid w:val="0058470A"/>
    <w:rsid w:val="0058509B"/>
    <w:rsid w:val="00592800"/>
    <w:rsid w:val="00592B42"/>
    <w:rsid w:val="005940EC"/>
    <w:rsid w:val="005948CE"/>
    <w:rsid w:val="00595A75"/>
    <w:rsid w:val="00596A15"/>
    <w:rsid w:val="00597BBD"/>
    <w:rsid w:val="005A4DB1"/>
    <w:rsid w:val="005A6232"/>
    <w:rsid w:val="005B0D05"/>
    <w:rsid w:val="005B51DD"/>
    <w:rsid w:val="005B59C8"/>
    <w:rsid w:val="005B5F18"/>
    <w:rsid w:val="005B6B47"/>
    <w:rsid w:val="005B7FFD"/>
    <w:rsid w:val="005C012E"/>
    <w:rsid w:val="005C076C"/>
    <w:rsid w:val="005C0D51"/>
    <w:rsid w:val="005C2517"/>
    <w:rsid w:val="005C45D4"/>
    <w:rsid w:val="005C5A53"/>
    <w:rsid w:val="005D0509"/>
    <w:rsid w:val="005D580A"/>
    <w:rsid w:val="005D68BD"/>
    <w:rsid w:val="005E04F4"/>
    <w:rsid w:val="005E0D61"/>
    <w:rsid w:val="005E4869"/>
    <w:rsid w:val="005E4B7F"/>
    <w:rsid w:val="005E63A3"/>
    <w:rsid w:val="005E7AB3"/>
    <w:rsid w:val="005E7C66"/>
    <w:rsid w:val="005F115B"/>
    <w:rsid w:val="005F1200"/>
    <w:rsid w:val="005F380A"/>
    <w:rsid w:val="005F49A0"/>
    <w:rsid w:val="005F4E90"/>
    <w:rsid w:val="005F613A"/>
    <w:rsid w:val="005F6D53"/>
    <w:rsid w:val="005F749A"/>
    <w:rsid w:val="005F77E5"/>
    <w:rsid w:val="006015AD"/>
    <w:rsid w:val="006021F8"/>
    <w:rsid w:val="00605D51"/>
    <w:rsid w:val="00606018"/>
    <w:rsid w:val="0060735C"/>
    <w:rsid w:val="00607F79"/>
    <w:rsid w:val="00610205"/>
    <w:rsid w:val="00610689"/>
    <w:rsid w:val="006111B1"/>
    <w:rsid w:val="00612D85"/>
    <w:rsid w:val="0061388C"/>
    <w:rsid w:val="006149C3"/>
    <w:rsid w:val="00615E0F"/>
    <w:rsid w:val="00616752"/>
    <w:rsid w:val="006178EE"/>
    <w:rsid w:val="00620B72"/>
    <w:rsid w:val="00622354"/>
    <w:rsid w:val="006255C6"/>
    <w:rsid w:val="00625870"/>
    <w:rsid w:val="006263F0"/>
    <w:rsid w:val="0062668A"/>
    <w:rsid w:val="006267E0"/>
    <w:rsid w:val="00626B90"/>
    <w:rsid w:val="00626EAE"/>
    <w:rsid w:val="0063053B"/>
    <w:rsid w:val="006341F7"/>
    <w:rsid w:val="00634EDA"/>
    <w:rsid w:val="006359C0"/>
    <w:rsid w:val="00637576"/>
    <w:rsid w:val="00641A7E"/>
    <w:rsid w:val="00643D10"/>
    <w:rsid w:val="0064717D"/>
    <w:rsid w:val="00651633"/>
    <w:rsid w:val="006519E2"/>
    <w:rsid w:val="0065246F"/>
    <w:rsid w:val="00652653"/>
    <w:rsid w:val="006529CE"/>
    <w:rsid w:val="0065305F"/>
    <w:rsid w:val="0065343F"/>
    <w:rsid w:val="0065345D"/>
    <w:rsid w:val="006539F0"/>
    <w:rsid w:val="0065400F"/>
    <w:rsid w:val="0066018E"/>
    <w:rsid w:val="00662659"/>
    <w:rsid w:val="006626F8"/>
    <w:rsid w:val="00663E8A"/>
    <w:rsid w:val="00664AA7"/>
    <w:rsid w:val="00665320"/>
    <w:rsid w:val="0066601A"/>
    <w:rsid w:val="006744B0"/>
    <w:rsid w:val="006746EB"/>
    <w:rsid w:val="006760C4"/>
    <w:rsid w:val="006766C0"/>
    <w:rsid w:val="006803CB"/>
    <w:rsid w:val="00682873"/>
    <w:rsid w:val="0068438E"/>
    <w:rsid w:val="00684CC7"/>
    <w:rsid w:val="00685D63"/>
    <w:rsid w:val="00687193"/>
    <w:rsid w:val="0068766E"/>
    <w:rsid w:val="00690A34"/>
    <w:rsid w:val="006921A1"/>
    <w:rsid w:val="00692B2E"/>
    <w:rsid w:val="0069346E"/>
    <w:rsid w:val="00693C60"/>
    <w:rsid w:val="00695AFE"/>
    <w:rsid w:val="00697B92"/>
    <w:rsid w:val="006A09F4"/>
    <w:rsid w:val="006A0C59"/>
    <w:rsid w:val="006A4BAA"/>
    <w:rsid w:val="006A5552"/>
    <w:rsid w:val="006A57B9"/>
    <w:rsid w:val="006A7CA6"/>
    <w:rsid w:val="006B03DA"/>
    <w:rsid w:val="006B1475"/>
    <w:rsid w:val="006B1FCF"/>
    <w:rsid w:val="006B243E"/>
    <w:rsid w:val="006B2C27"/>
    <w:rsid w:val="006B418F"/>
    <w:rsid w:val="006B4895"/>
    <w:rsid w:val="006B4F76"/>
    <w:rsid w:val="006B5BBB"/>
    <w:rsid w:val="006B60EB"/>
    <w:rsid w:val="006B6BE3"/>
    <w:rsid w:val="006B6D76"/>
    <w:rsid w:val="006C0397"/>
    <w:rsid w:val="006C09D5"/>
    <w:rsid w:val="006C1834"/>
    <w:rsid w:val="006C4C15"/>
    <w:rsid w:val="006C505D"/>
    <w:rsid w:val="006C5F76"/>
    <w:rsid w:val="006C6BBB"/>
    <w:rsid w:val="006C7164"/>
    <w:rsid w:val="006C799C"/>
    <w:rsid w:val="006D1830"/>
    <w:rsid w:val="006D4AF1"/>
    <w:rsid w:val="006D5D37"/>
    <w:rsid w:val="006D5F88"/>
    <w:rsid w:val="006D6EDC"/>
    <w:rsid w:val="006D7B7D"/>
    <w:rsid w:val="006E00F3"/>
    <w:rsid w:val="006E24C7"/>
    <w:rsid w:val="006E446F"/>
    <w:rsid w:val="006E5682"/>
    <w:rsid w:val="006F1841"/>
    <w:rsid w:val="006F430C"/>
    <w:rsid w:val="006F4D47"/>
    <w:rsid w:val="006F652F"/>
    <w:rsid w:val="006F6E4E"/>
    <w:rsid w:val="007004DB"/>
    <w:rsid w:val="00700B80"/>
    <w:rsid w:val="00702DC7"/>
    <w:rsid w:val="00703781"/>
    <w:rsid w:val="00704AA8"/>
    <w:rsid w:val="00705BD5"/>
    <w:rsid w:val="00707EFB"/>
    <w:rsid w:val="00711958"/>
    <w:rsid w:val="00711BF5"/>
    <w:rsid w:val="00711F49"/>
    <w:rsid w:val="00717670"/>
    <w:rsid w:val="007178F4"/>
    <w:rsid w:val="0072032B"/>
    <w:rsid w:val="007215DF"/>
    <w:rsid w:val="007215F1"/>
    <w:rsid w:val="00723794"/>
    <w:rsid w:val="007237BB"/>
    <w:rsid w:val="00726713"/>
    <w:rsid w:val="00726FA3"/>
    <w:rsid w:val="00731E20"/>
    <w:rsid w:val="007343B8"/>
    <w:rsid w:val="00735C76"/>
    <w:rsid w:val="00735E5C"/>
    <w:rsid w:val="00736A9F"/>
    <w:rsid w:val="0074031B"/>
    <w:rsid w:val="00742BFE"/>
    <w:rsid w:val="007437CB"/>
    <w:rsid w:val="007463A2"/>
    <w:rsid w:val="00746BB5"/>
    <w:rsid w:val="00746C9F"/>
    <w:rsid w:val="007518FB"/>
    <w:rsid w:val="00752EA8"/>
    <w:rsid w:val="007532EC"/>
    <w:rsid w:val="007548DD"/>
    <w:rsid w:val="00754A14"/>
    <w:rsid w:val="00754D56"/>
    <w:rsid w:val="0075626D"/>
    <w:rsid w:val="00756827"/>
    <w:rsid w:val="00756FD5"/>
    <w:rsid w:val="00761113"/>
    <w:rsid w:val="0076296B"/>
    <w:rsid w:val="00765397"/>
    <w:rsid w:val="00765D07"/>
    <w:rsid w:val="00766240"/>
    <w:rsid w:val="00770C8E"/>
    <w:rsid w:val="00771DE2"/>
    <w:rsid w:val="00773989"/>
    <w:rsid w:val="007740B8"/>
    <w:rsid w:val="00777245"/>
    <w:rsid w:val="007816F7"/>
    <w:rsid w:val="00782505"/>
    <w:rsid w:val="00783F90"/>
    <w:rsid w:val="00787D63"/>
    <w:rsid w:val="00790292"/>
    <w:rsid w:val="00791ECE"/>
    <w:rsid w:val="00793F6D"/>
    <w:rsid w:val="007960EA"/>
    <w:rsid w:val="00796A15"/>
    <w:rsid w:val="00796A22"/>
    <w:rsid w:val="00796C86"/>
    <w:rsid w:val="00797938"/>
    <w:rsid w:val="007A0459"/>
    <w:rsid w:val="007A0823"/>
    <w:rsid w:val="007A0859"/>
    <w:rsid w:val="007A12B6"/>
    <w:rsid w:val="007B20B8"/>
    <w:rsid w:val="007B2C52"/>
    <w:rsid w:val="007B31F4"/>
    <w:rsid w:val="007B5212"/>
    <w:rsid w:val="007B5C21"/>
    <w:rsid w:val="007B6B60"/>
    <w:rsid w:val="007B7DAB"/>
    <w:rsid w:val="007C1E3D"/>
    <w:rsid w:val="007C28BA"/>
    <w:rsid w:val="007C2D23"/>
    <w:rsid w:val="007C2F35"/>
    <w:rsid w:val="007C3673"/>
    <w:rsid w:val="007C39EB"/>
    <w:rsid w:val="007C73EC"/>
    <w:rsid w:val="007D14AD"/>
    <w:rsid w:val="007D225B"/>
    <w:rsid w:val="007D2F73"/>
    <w:rsid w:val="007D4875"/>
    <w:rsid w:val="007D4DB0"/>
    <w:rsid w:val="007D7BBC"/>
    <w:rsid w:val="007E0489"/>
    <w:rsid w:val="007E0DAB"/>
    <w:rsid w:val="007E36D2"/>
    <w:rsid w:val="007E3CFE"/>
    <w:rsid w:val="007E73E5"/>
    <w:rsid w:val="007F1168"/>
    <w:rsid w:val="007F2A14"/>
    <w:rsid w:val="007F2D2C"/>
    <w:rsid w:val="007F5478"/>
    <w:rsid w:val="007F6311"/>
    <w:rsid w:val="007F6F52"/>
    <w:rsid w:val="00800711"/>
    <w:rsid w:val="0080137A"/>
    <w:rsid w:val="0080601E"/>
    <w:rsid w:val="008060F3"/>
    <w:rsid w:val="008069F2"/>
    <w:rsid w:val="00806C14"/>
    <w:rsid w:val="00806D23"/>
    <w:rsid w:val="008073F0"/>
    <w:rsid w:val="0081235D"/>
    <w:rsid w:val="0081327E"/>
    <w:rsid w:val="00815312"/>
    <w:rsid w:val="0081565F"/>
    <w:rsid w:val="00821247"/>
    <w:rsid w:val="0082455B"/>
    <w:rsid w:val="0082509A"/>
    <w:rsid w:val="0082607C"/>
    <w:rsid w:val="00826643"/>
    <w:rsid w:val="00827817"/>
    <w:rsid w:val="008303F7"/>
    <w:rsid w:val="00830847"/>
    <w:rsid w:val="008309FC"/>
    <w:rsid w:val="008322B0"/>
    <w:rsid w:val="00833137"/>
    <w:rsid w:val="00834BB4"/>
    <w:rsid w:val="00836E15"/>
    <w:rsid w:val="00836FC1"/>
    <w:rsid w:val="0084012E"/>
    <w:rsid w:val="00840CD3"/>
    <w:rsid w:val="00841D42"/>
    <w:rsid w:val="0084281B"/>
    <w:rsid w:val="0084310A"/>
    <w:rsid w:val="00843775"/>
    <w:rsid w:val="0084551D"/>
    <w:rsid w:val="00846B2E"/>
    <w:rsid w:val="008473BC"/>
    <w:rsid w:val="00851B1F"/>
    <w:rsid w:val="0085316F"/>
    <w:rsid w:val="00853867"/>
    <w:rsid w:val="00853D74"/>
    <w:rsid w:val="00855D85"/>
    <w:rsid w:val="008562EB"/>
    <w:rsid w:val="008601F2"/>
    <w:rsid w:val="00861413"/>
    <w:rsid w:val="008628A6"/>
    <w:rsid w:val="00862E2C"/>
    <w:rsid w:val="00865473"/>
    <w:rsid w:val="00865BD8"/>
    <w:rsid w:val="00865D55"/>
    <w:rsid w:val="00865EA9"/>
    <w:rsid w:val="00871928"/>
    <w:rsid w:val="008721FA"/>
    <w:rsid w:val="0087229A"/>
    <w:rsid w:val="00873E2C"/>
    <w:rsid w:val="008744A5"/>
    <w:rsid w:val="00882C4C"/>
    <w:rsid w:val="00886FEA"/>
    <w:rsid w:val="00887CCF"/>
    <w:rsid w:val="00890B02"/>
    <w:rsid w:val="008913BF"/>
    <w:rsid w:val="008917BD"/>
    <w:rsid w:val="0089259B"/>
    <w:rsid w:val="00892C4B"/>
    <w:rsid w:val="00895596"/>
    <w:rsid w:val="00897114"/>
    <w:rsid w:val="008971EC"/>
    <w:rsid w:val="008971FF"/>
    <w:rsid w:val="00897B7A"/>
    <w:rsid w:val="008A146E"/>
    <w:rsid w:val="008A17E9"/>
    <w:rsid w:val="008A2670"/>
    <w:rsid w:val="008A33DB"/>
    <w:rsid w:val="008A6592"/>
    <w:rsid w:val="008A794B"/>
    <w:rsid w:val="008A7E4B"/>
    <w:rsid w:val="008B18E9"/>
    <w:rsid w:val="008B3400"/>
    <w:rsid w:val="008B3991"/>
    <w:rsid w:val="008B462F"/>
    <w:rsid w:val="008B5866"/>
    <w:rsid w:val="008B5C03"/>
    <w:rsid w:val="008B5EBB"/>
    <w:rsid w:val="008B756A"/>
    <w:rsid w:val="008B79D0"/>
    <w:rsid w:val="008B7E48"/>
    <w:rsid w:val="008C0695"/>
    <w:rsid w:val="008C12C4"/>
    <w:rsid w:val="008C2FA0"/>
    <w:rsid w:val="008C361D"/>
    <w:rsid w:val="008C3748"/>
    <w:rsid w:val="008C3B55"/>
    <w:rsid w:val="008C68F5"/>
    <w:rsid w:val="008C6CB7"/>
    <w:rsid w:val="008C7F04"/>
    <w:rsid w:val="008D0B25"/>
    <w:rsid w:val="008D125D"/>
    <w:rsid w:val="008D1804"/>
    <w:rsid w:val="008D29FF"/>
    <w:rsid w:val="008D2ABB"/>
    <w:rsid w:val="008D2D6C"/>
    <w:rsid w:val="008D3485"/>
    <w:rsid w:val="008D35FA"/>
    <w:rsid w:val="008D3637"/>
    <w:rsid w:val="008D54E4"/>
    <w:rsid w:val="008D579A"/>
    <w:rsid w:val="008D592C"/>
    <w:rsid w:val="008E0F85"/>
    <w:rsid w:val="008E1BB1"/>
    <w:rsid w:val="008E3D84"/>
    <w:rsid w:val="008E3DB3"/>
    <w:rsid w:val="008E676A"/>
    <w:rsid w:val="008E6823"/>
    <w:rsid w:val="008F0FEB"/>
    <w:rsid w:val="008F501E"/>
    <w:rsid w:val="008F6432"/>
    <w:rsid w:val="00900BDD"/>
    <w:rsid w:val="009017FA"/>
    <w:rsid w:val="00902756"/>
    <w:rsid w:val="00905979"/>
    <w:rsid w:val="0090599A"/>
    <w:rsid w:val="00905E9C"/>
    <w:rsid w:val="009061EB"/>
    <w:rsid w:val="0091128E"/>
    <w:rsid w:val="0091186F"/>
    <w:rsid w:val="009119A8"/>
    <w:rsid w:val="009127B4"/>
    <w:rsid w:val="00914086"/>
    <w:rsid w:val="00917434"/>
    <w:rsid w:val="009211A7"/>
    <w:rsid w:val="00924E77"/>
    <w:rsid w:val="00925E97"/>
    <w:rsid w:val="0092628A"/>
    <w:rsid w:val="009273EF"/>
    <w:rsid w:val="009305F8"/>
    <w:rsid w:val="00933E84"/>
    <w:rsid w:val="0093469F"/>
    <w:rsid w:val="009348A1"/>
    <w:rsid w:val="009351A4"/>
    <w:rsid w:val="009361AB"/>
    <w:rsid w:val="009367F2"/>
    <w:rsid w:val="009378E1"/>
    <w:rsid w:val="00941373"/>
    <w:rsid w:val="00941D57"/>
    <w:rsid w:val="00942B2F"/>
    <w:rsid w:val="00942C39"/>
    <w:rsid w:val="009434F2"/>
    <w:rsid w:val="00945660"/>
    <w:rsid w:val="00947221"/>
    <w:rsid w:val="009478F7"/>
    <w:rsid w:val="00950322"/>
    <w:rsid w:val="00950885"/>
    <w:rsid w:val="00951561"/>
    <w:rsid w:val="00951842"/>
    <w:rsid w:val="00951E37"/>
    <w:rsid w:val="00954ADD"/>
    <w:rsid w:val="00957F46"/>
    <w:rsid w:val="00960870"/>
    <w:rsid w:val="00960DA8"/>
    <w:rsid w:val="00962375"/>
    <w:rsid w:val="0096266A"/>
    <w:rsid w:val="00963CC3"/>
    <w:rsid w:val="00964086"/>
    <w:rsid w:val="009674DE"/>
    <w:rsid w:val="00972417"/>
    <w:rsid w:val="00973A2F"/>
    <w:rsid w:val="00973C68"/>
    <w:rsid w:val="00976349"/>
    <w:rsid w:val="009779D6"/>
    <w:rsid w:val="009829C1"/>
    <w:rsid w:val="00982F3D"/>
    <w:rsid w:val="00984D33"/>
    <w:rsid w:val="00985A51"/>
    <w:rsid w:val="00986273"/>
    <w:rsid w:val="00986640"/>
    <w:rsid w:val="00987652"/>
    <w:rsid w:val="009951A8"/>
    <w:rsid w:val="009962A7"/>
    <w:rsid w:val="0099760D"/>
    <w:rsid w:val="00997E3A"/>
    <w:rsid w:val="009A045E"/>
    <w:rsid w:val="009A07B4"/>
    <w:rsid w:val="009A4AC0"/>
    <w:rsid w:val="009A7244"/>
    <w:rsid w:val="009B044F"/>
    <w:rsid w:val="009B09BC"/>
    <w:rsid w:val="009B187C"/>
    <w:rsid w:val="009B1945"/>
    <w:rsid w:val="009B3852"/>
    <w:rsid w:val="009B479F"/>
    <w:rsid w:val="009B54D7"/>
    <w:rsid w:val="009B5860"/>
    <w:rsid w:val="009C1D1D"/>
    <w:rsid w:val="009C47F6"/>
    <w:rsid w:val="009C6826"/>
    <w:rsid w:val="009C6A03"/>
    <w:rsid w:val="009C6C95"/>
    <w:rsid w:val="009C70E1"/>
    <w:rsid w:val="009C71C8"/>
    <w:rsid w:val="009D148B"/>
    <w:rsid w:val="009D1E5B"/>
    <w:rsid w:val="009D203C"/>
    <w:rsid w:val="009D2186"/>
    <w:rsid w:val="009D2D03"/>
    <w:rsid w:val="009D35A6"/>
    <w:rsid w:val="009D4F8F"/>
    <w:rsid w:val="009D5640"/>
    <w:rsid w:val="009D7AF2"/>
    <w:rsid w:val="009E108A"/>
    <w:rsid w:val="009E1E84"/>
    <w:rsid w:val="009E1EA3"/>
    <w:rsid w:val="009E3163"/>
    <w:rsid w:val="009E50C2"/>
    <w:rsid w:val="009E5597"/>
    <w:rsid w:val="009E5FB0"/>
    <w:rsid w:val="009F053D"/>
    <w:rsid w:val="009F0D1B"/>
    <w:rsid w:val="009F4F1E"/>
    <w:rsid w:val="009F6DF2"/>
    <w:rsid w:val="009F7A75"/>
    <w:rsid w:val="009F7C73"/>
    <w:rsid w:val="00A0297A"/>
    <w:rsid w:val="00A03359"/>
    <w:rsid w:val="00A0387B"/>
    <w:rsid w:val="00A061E6"/>
    <w:rsid w:val="00A1020F"/>
    <w:rsid w:val="00A11225"/>
    <w:rsid w:val="00A13723"/>
    <w:rsid w:val="00A14317"/>
    <w:rsid w:val="00A152F7"/>
    <w:rsid w:val="00A16647"/>
    <w:rsid w:val="00A17849"/>
    <w:rsid w:val="00A2006A"/>
    <w:rsid w:val="00A20B1E"/>
    <w:rsid w:val="00A21611"/>
    <w:rsid w:val="00A216AE"/>
    <w:rsid w:val="00A2386A"/>
    <w:rsid w:val="00A250A9"/>
    <w:rsid w:val="00A27801"/>
    <w:rsid w:val="00A30A4A"/>
    <w:rsid w:val="00A32AA1"/>
    <w:rsid w:val="00A3401F"/>
    <w:rsid w:val="00A36067"/>
    <w:rsid w:val="00A40551"/>
    <w:rsid w:val="00A41403"/>
    <w:rsid w:val="00A41D4E"/>
    <w:rsid w:val="00A424FF"/>
    <w:rsid w:val="00A42FF8"/>
    <w:rsid w:val="00A52C1C"/>
    <w:rsid w:val="00A544DA"/>
    <w:rsid w:val="00A5519A"/>
    <w:rsid w:val="00A55C38"/>
    <w:rsid w:val="00A561D7"/>
    <w:rsid w:val="00A61828"/>
    <w:rsid w:val="00A61AE5"/>
    <w:rsid w:val="00A61C59"/>
    <w:rsid w:val="00A61D36"/>
    <w:rsid w:val="00A62446"/>
    <w:rsid w:val="00A6334D"/>
    <w:rsid w:val="00A64859"/>
    <w:rsid w:val="00A650AD"/>
    <w:rsid w:val="00A66C00"/>
    <w:rsid w:val="00A701FD"/>
    <w:rsid w:val="00A71C54"/>
    <w:rsid w:val="00A71E6B"/>
    <w:rsid w:val="00A7212C"/>
    <w:rsid w:val="00A72690"/>
    <w:rsid w:val="00A72F6F"/>
    <w:rsid w:val="00A744FB"/>
    <w:rsid w:val="00A75E1B"/>
    <w:rsid w:val="00A75FE8"/>
    <w:rsid w:val="00A7634F"/>
    <w:rsid w:val="00A7636D"/>
    <w:rsid w:val="00A77D8A"/>
    <w:rsid w:val="00A81654"/>
    <w:rsid w:val="00A82031"/>
    <w:rsid w:val="00A82327"/>
    <w:rsid w:val="00A85439"/>
    <w:rsid w:val="00A94BCB"/>
    <w:rsid w:val="00A96520"/>
    <w:rsid w:val="00A96C8E"/>
    <w:rsid w:val="00AA1053"/>
    <w:rsid w:val="00AA12B0"/>
    <w:rsid w:val="00AA2D1F"/>
    <w:rsid w:val="00AA4820"/>
    <w:rsid w:val="00AA5BE6"/>
    <w:rsid w:val="00AA632F"/>
    <w:rsid w:val="00AA7AF5"/>
    <w:rsid w:val="00AA7B9B"/>
    <w:rsid w:val="00AB180C"/>
    <w:rsid w:val="00AB1815"/>
    <w:rsid w:val="00AB3901"/>
    <w:rsid w:val="00AB79E4"/>
    <w:rsid w:val="00AC1406"/>
    <w:rsid w:val="00AC22AC"/>
    <w:rsid w:val="00AC38E8"/>
    <w:rsid w:val="00AC4063"/>
    <w:rsid w:val="00AC4515"/>
    <w:rsid w:val="00AC6185"/>
    <w:rsid w:val="00AD0865"/>
    <w:rsid w:val="00AD0EB3"/>
    <w:rsid w:val="00AD2349"/>
    <w:rsid w:val="00AD251F"/>
    <w:rsid w:val="00AD2529"/>
    <w:rsid w:val="00AD273C"/>
    <w:rsid w:val="00AD4034"/>
    <w:rsid w:val="00AD405C"/>
    <w:rsid w:val="00AD522F"/>
    <w:rsid w:val="00AD620A"/>
    <w:rsid w:val="00AD791B"/>
    <w:rsid w:val="00AE0B1B"/>
    <w:rsid w:val="00AE0E23"/>
    <w:rsid w:val="00AE1465"/>
    <w:rsid w:val="00AE170E"/>
    <w:rsid w:val="00AE1F66"/>
    <w:rsid w:val="00AE3C6A"/>
    <w:rsid w:val="00AE5DEE"/>
    <w:rsid w:val="00AE61F5"/>
    <w:rsid w:val="00AF251C"/>
    <w:rsid w:val="00AF3084"/>
    <w:rsid w:val="00AF432D"/>
    <w:rsid w:val="00AF4A54"/>
    <w:rsid w:val="00AF4ED7"/>
    <w:rsid w:val="00B00ACC"/>
    <w:rsid w:val="00B01340"/>
    <w:rsid w:val="00B01D3A"/>
    <w:rsid w:val="00B03B6B"/>
    <w:rsid w:val="00B043B0"/>
    <w:rsid w:val="00B104B6"/>
    <w:rsid w:val="00B11820"/>
    <w:rsid w:val="00B12A30"/>
    <w:rsid w:val="00B145F2"/>
    <w:rsid w:val="00B15279"/>
    <w:rsid w:val="00B155A8"/>
    <w:rsid w:val="00B15D02"/>
    <w:rsid w:val="00B1605A"/>
    <w:rsid w:val="00B164F5"/>
    <w:rsid w:val="00B1663C"/>
    <w:rsid w:val="00B16778"/>
    <w:rsid w:val="00B20E67"/>
    <w:rsid w:val="00B20F3B"/>
    <w:rsid w:val="00B2253F"/>
    <w:rsid w:val="00B23425"/>
    <w:rsid w:val="00B2368A"/>
    <w:rsid w:val="00B239DB"/>
    <w:rsid w:val="00B23ABF"/>
    <w:rsid w:val="00B261FF"/>
    <w:rsid w:val="00B262EB"/>
    <w:rsid w:val="00B272BB"/>
    <w:rsid w:val="00B3051C"/>
    <w:rsid w:val="00B309A1"/>
    <w:rsid w:val="00B33519"/>
    <w:rsid w:val="00B3396C"/>
    <w:rsid w:val="00B35357"/>
    <w:rsid w:val="00B3556D"/>
    <w:rsid w:val="00B35673"/>
    <w:rsid w:val="00B35CF6"/>
    <w:rsid w:val="00B37B8D"/>
    <w:rsid w:val="00B40106"/>
    <w:rsid w:val="00B42465"/>
    <w:rsid w:val="00B44878"/>
    <w:rsid w:val="00B4516A"/>
    <w:rsid w:val="00B46B27"/>
    <w:rsid w:val="00B46C0B"/>
    <w:rsid w:val="00B46F1F"/>
    <w:rsid w:val="00B47116"/>
    <w:rsid w:val="00B47760"/>
    <w:rsid w:val="00B47C32"/>
    <w:rsid w:val="00B52087"/>
    <w:rsid w:val="00B52252"/>
    <w:rsid w:val="00B5269D"/>
    <w:rsid w:val="00B5375C"/>
    <w:rsid w:val="00B539A0"/>
    <w:rsid w:val="00B54126"/>
    <w:rsid w:val="00B54E1B"/>
    <w:rsid w:val="00B56953"/>
    <w:rsid w:val="00B60BCC"/>
    <w:rsid w:val="00B60EA7"/>
    <w:rsid w:val="00B60EE3"/>
    <w:rsid w:val="00B632EA"/>
    <w:rsid w:val="00B63B1E"/>
    <w:rsid w:val="00B648D2"/>
    <w:rsid w:val="00B64FA8"/>
    <w:rsid w:val="00B652AD"/>
    <w:rsid w:val="00B66602"/>
    <w:rsid w:val="00B675BB"/>
    <w:rsid w:val="00B73B05"/>
    <w:rsid w:val="00B74940"/>
    <w:rsid w:val="00B7527A"/>
    <w:rsid w:val="00B75E59"/>
    <w:rsid w:val="00B7668C"/>
    <w:rsid w:val="00B76F26"/>
    <w:rsid w:val="00B77193"/>
    <w:rsid w:val="00B77782"/>
    <w:rsid w:val="00B77BA3"/>
    <w:rsid w:val="00B77C0E"/>
    <w:rsid w:val="00B77D68"/>
    <w:rsid w:val="00B8051C"/>
    <w:rsid w:val="00B81457"/>
    <w:rsid w:val="00B815B2"/>
    <w:rsid w:val="00B82206"/>
    <w:rsid w:val="00B82C74"/>
    <w:rsid w:val="00B84F3D"/>
    <w:rsid w:val="00B87780"/>
    <w:rsid w:val="00B9020F"/>
    <w:rsid w:val="00B92302"/>
    <w:rsid w:val="00B940B1"/>
    <w:rsid w:val="00B95500"/>
    <w:rsid w:val="00B96CFF"/>
    <w:rsid w:val="00B96DEB"/>
    <w:rsid w:val="00BA404F"/>
    <w:rsid w:val="00BA4977"/>
    <w:rsid w:val="00BA790E"/>
    <w:rsid w:val="00BB2E93"/>
    <w:rsid w:val="00BB2EC1"/>
    <w:rsid w:val="00BB4FC4"/>
    <w:rsid w:val="00BB56DD"/>
    <w:rsid w:val="00BB7151"/>
    <w:rsid w:val="00BC0A45"/>
    <w:rsid w:val="00BC2EBD"/>
    <w:rsid w:val="00BC352D"/>
    <w:rsid w:val="00BC3A98"/>
    <w:rsid w:val="00BC47C7"/>
    <w:rsid w:val="00BC4CF8"/>
    <w:rsid w:val="00BD0044"/>
    <w:rsid w:val="00BD04D5"/>
    <w:rsid w:val="00BD0A02"/>
    <w:rsid w:val="00BD139B"/>
    <w:rsid w:val="00BD2B38"/>
    <w:rsid w:val="00BD359E"/>
    <w:rsid w:val="00BD37D7"/>
    <w:rsid w:val="00BD5DF3"/>
    <w:rsid w:val="00BD7AFB"/>
    <w:rsid w:val="00BD7BB3"/>
    <w:rsid w:val="00BE3F19"/>
    <w:rsid w:val="00BE5D91"/>
    <w:rsid w:val="00BE5DA3"/>
    <w:rsid w:val="00BE7429"/>
    <w:rsid w:val="00BF12A6"/>
    <w:rsid w:val="00BF2708"/>
    <w:rsid w:val="00BF27C7"/>
    <w:rsid w:val="00BF5A7D"/>
    <w:rsid w:val="00BF5C58"/>
    <w:rsid w:val="00C010A7"/>
    <w:rsid w:val="00C01BF5"/>
    <w:rsid w:val="00C02086"/>
    <w:rsid w:val="00C030F3"/>
    <w:rsid w:val="00C06A9E"/>
    <w:rsid w:val="00C109D5"/>
    <w:rsid w:val="00C10F54"/>
    <w:rsid w:val="00C11346"/>
    <w:rsid w:val="00C1302C"/>
    <w:rsid w:val="00C13151"/>
    <w:rsid w:val="00C131E4"/>
    <w:rsid w:val="00C14579"/>
    <w:rsid w:val="00C150BE"/>
    <w:rsid w:val="00C162FA"/>
    <w:rsid w:val="00C20EB4"/>
    <w:rsid w:val="00C211A3"/>
    <w:rsid w:val="00C22E3F"/>
    <w:rsid w:val="00C2395F"/>
    <w:rsid w:val="00C23B33"/>
    <w:rsid w:val="00C24B7F"/>
    <w:rsid w:val="00C24D28"/>
    <w:rsid w:val="00C259E0"/>
    <w:rsid w:val="00C270AA"/>
    <w:rsid w:val="00C30094"/>
    <w:rsid w:val="00C33298"/>
    <w:rsid w:val="00C335CD"/>
    <w:rsid w:val="00C34C24"/>
    <w:rsid w:val="00C35632"/>
    <w:rsid w:val="00C36C5A"/>
    <w:rsid w:val="00C41CB7"/>
    <w:rsid w:val="00C423AC"/>
    <w:rsid w:val="00C42CDD"/>
    <w:rsid w:val="00C439A1"/>
    <w:rsid w:val="00C44CC0"/>
    <w:rsid w:val="00C44E9C"/>
    <w:rsid w:val="00C45EA0"/>
    <w:rsid w:val="00C47F40"/>
    <w:rsid w:val="00C50CF2"/>
    <w:rsid w:val="00C54CB7"/>
    <w:rsid w:val="00C54E04"/>
    <w:rsid w:val="00C54EC0"/>
    <w:rsid w:val="00C56353"/>
    <w:rsid w:val="00C5635E"/>
    <w:rsid w:val="00C571C2"/>
    <w:rsid w:val="00C5783E"/>
    <w:rsid w:val="00C60280"/>
    <w:rsid w:val="00C60597"/>
    <w:rsid w:val="00C62E4D"/>
    <w:rsid w:val="00C63E40"/>
    <w:rsid w:val="00C646C3"/>
    <w:rsid w:val="00C6501A"/>
    <w:rsid w:val="00C66225"/>
    <w:rsid w:val="00C66891"/>
    <w:rsid w:val="00C66D83"/>
    <w:rsid w:val="00C707A5"/>
    <w:rsid w:val="00C72B0D"/>
    <w:rsid w:val="00C81E3E"/>
    <w:rsid w:val="00C842D3"/>
    <w:rsid w:val="00C87196"/>
    <w:rsid w:val="00C8726E"/>
    <w:rsid w:val="00C87E2D"/>
    <w:rsid w:val="00C90581"/>
    <w:rsid w:val="00C90827"/>
    <w:rsid w:val="00C9397B"/>
    <w:rsid w:val="00C94853"/>
    <w:rsid w:val="00C9519C"/>
    <w:rsid w:val="00C9687A"/>
    <w:rsid w:val="00C96C3E"/>
    <w:rsid w:val="00C9744F"/>
    <w:rsid w:val="00CA06CD"/>
    <w:rsid w:val="00CA1855"/>
    <w:rsid w:val="00CA2914"/>
    <w:rsid w:val="00CA476D"/>
    <w:rsid w:val="00CA4EE5"/>
    <w:rsid w:val="00CB006C"/>
    <w:rsid w:val="00CB0368"/>
    <w:rsid w:val="00CB3EDC"/>
    <w:rsid w:val="00CB4533"/>
    <w:rsid w:val="00CB4F01"/>
    <w:rsid w:val="00CB56C2"/>
    <w:rsid w:val="00CC08B3"/>
    <w:rsid w:val="00CC0DBA"/>
    <w:rsid w:val="00CC0FC0"/>
    <w:rsid w:val="00CC3B90"/>
    <w:rsid w:val="00CC3D35"/>
    <w:rsid w:val="00CC40F1"/>
    <w:rsid w:val="00CC4971"/>
    <w:rsid w:val="00CC600C"/>
    <w:rsid w:val="00CC6C3E"/>
    <w:rsid w:val="00CC779C"/>
    <w:rsid w:val="00CC78EC"/>
    <w:rsid w:val="00CD177D"/>
    <w:rsid w:val="00CD2CC7"/>
    <w:rsid w:val="00CD336D"/>
    <w:rsid w:val="00CD6827"/>
    <w:rsid w:val="00CD68AA"/>
    <w:rsid w:val="00CD68AB"/>
    <w:rsid w:val="00CD6DE2"/>
    <w:rsid w:val="00CD7D79"/>
    <w:rsid w:val="00CE2B75"/>
    <w:rsid w:val="00CE2E86"/>
    <w:rsid w:val="00CE361E"/>
    <w:rsid w:val="00CE3F44"/>
    <w:rsid w:val="00CE4D65"/>
    <w:rsid w:val="00CE5818"/>
    <w:rsid w:val="00CE78FC"/>
    <w:rsid w:val="00CF1088"/>
    <w:rsid w:val="00CF133A"/>
    <w:rsid w:val="00CF1880"/>
    <w:rsid w:val="00CF2162"/>
    <w:rsid w:val="00CF2509"/>
    <w:rsid w:val="00CF3BFD"/>
    <w:rsid w:val="00CF46BC"/>
    <w:rsid w:val="00CF5313"/>
    <w:rsid w:val="00CF576C"/>
    <w:rsid w:val="00CF5880"/>
    <w:rsid w:val="00CF58A1"/>
    <w:rsid w:val="00CF6049"/>
    <w:rsid w:val="00CF688B"/>
    <w:rsid w:val="00D0111E"/>
    <w:rsid w:val="00D01561"/>
    <w:rsid w:val="00D03D68"/>
    <w:rsid w:val="00D0575F"/>
    <w:rsid w:val="00D057F5"/>
    <w:rsid w:val="00D05DC2"/>
    <w:rsid w:val="00D06890"/>
    <w:rsid w:val="00D105C0"/>
    <w:rsid w:val="00D1154B"/>
    <w:rsid w:val="00D1156E"/>
    <w:rsid w:val="00D122D1"/>
    <w:rsid w:val="00D1487B"/>
    <w:rsid w:val="00D15168"/>
    <w:rsid w:val="00D20FA6"/>
    <w:rsid w:val="00D2284B"/>
    <w:rsid w:val="00D23C6B"/>
    <w:rsid w:val="00D23FE9"/>
    <w:rsid w:val="00D24230"/>
    <w:rsid w:val="00D263E0"/>
    <w:rsid w:val="00D26FD2"/>
    <w:rsid w:val="00D27969"/>
    <w:rsid w:val="00D30EC9"/>
    <w:rsid w:val="00D32930"/>
    <w:rsid w:val="00D379CE"/>
    <w:rsid w:val="00D45FF4"/>
    <w:rsid w:val="00D5176D"/>
    <w:rsid w:val="00D51998"/>
    <w:rsid w:val="00D52E62"/>
    <w:rsid w:val="00D53064"/>
    <w:rsid w:val="00D541D2"/>
    <w:rsid w:val="00D55FF5"/>
    <w:rsid w:val="00D56137"/>
    <w:rsid w:val="00D57241"/>
    <w:rsid w:val="00D60190"/>
    <w:rsid w:val="00D628E1"/>
    <w:rsid w:val="00D649BB"/>
    <w:rsid w:val="00D654A1"/>
    <w:rsid w:val="00D66A6A"/>
    <w:rsid w:val="00D67E70"/>
    <w:rsid w:val="00D70330"/>
    <w:rsid w:val="00D71738"/>
    <w:rsid w:val="00D7348E"/>
    <w:rsid w:val="00D73928"/>
    <w:rsid w:val="00D73D27"/>
    <w:rsid w:val="00D752FC"/>
    <w:rsid w:val="00D755AD"/>
    <w:rsid w:val="00D80B35"/>
    <w:rsid w:val="00D82477"/>
    <w:rsid w:val="00D83B21"/>
    <w:rsid w:val="00D84841"/>
    <w:rsid w:val="00D86EEB"/>
    <w:rsid w:val="00D9087D"/>
    <w:rsid w:val="00D90A3A"/>
    <w:rsid w:val="00D92A41"/>
    <w:rsid w:val="00D92BD1"/>
    <w:rsid w:val="00D92F71"/>
    <w:rsid w:val="00D93001"/>
    <w:rsid w:val="00D938C2"/>
    <w:rsid w:val="00D939EE"/>
    <w:rsid w:val="00D948D2"/>
    <w:rsid w:val="00D9540C"/>
    <w:rsid w:val="00D956E2"/>
    <w:rsid w:val="00D96907"/>
    <w:rsid w:val="00D971DD"/>
    <w:rsid w:val="00D97F75"/>
    <w:rsid w:val="00DA0016"/>
    <w:rsid w:val="00DA1406"/>
    <w:rsid w:val="00DA1D20"/>
    <w:rsid w:val="00DA23DE"/>
    <w:rsid w:val="00DA4CF8"/>
    <w:rsid w:val="00DA4F7D"/>
    <w:rsid w:val="00DA4FF1"/>
    <w:rsid w:val="00DA5565"/>
    <w:rsid w:val="00DA598B"/>
    <w:rsid w:val="00DA6694"/>
    <w:rsid w:val="00DA7675"/>
    <w:rsid w:val="00DB0796"/>
    <w:rsid w:val="00DB4045"/>
    <w:rsid w:val="00DB47A5"/>
    <w:rsid w:val="00DB5945"/>
    <w:rsid w:val="00DB5C71"/>
    <w:rsid w:val="00DC26F2"/>
    <w:rsid w:val="00DC297F"/>
    <w:rsid w:val="00DC29C8"/>
    <w:rsid w:val="00DC6AAE"/>
    <w:rsid w:val="00DC7675"/>
    <w:rsid w:val="00DC7978"/>
    <w:rsid w:val="00DC7B31"/>
    <w:rsid w:val="00DD27DD"/>
    <w:rsid w:val="00DD5270"/>
    <w:rsid w:val="00DD5BB5"/>
    <w:rsid w:val="00DD5F71"/>
    <w:rsid w:val="00DE0081"/>
    <w:rsid w:val="00DE1A61"/>
    <w:rsid w:val="00DE2BC3"/>
    <w:rsid w:val="00DE4CD5"/>
    <w:rsid w:val="00DE7881"/>
    <w:rsid w:val="00DE7AC0"/>
    <w:rsid w:val="00DF1212"/>
    <w:rsid w:val="00DF2428"/>
    <w:rsid w:val="00DF41CB"/>
    <w:rsid w:val="00DF44D0"/>
    <w:rsid w:val="00DF4E13"/>
    <w:rsid w:val="00DF6462"/>
    <w:rsid w:val="00DF6DC0"/>
    <w:rsid w:val="00E003D5"/>
    <w:rsid w:val="00E00963"/>
    <w:rsid w:val="00E01762"/>
    <w:rsid w:val="00E01AD8"/>
    <w:rsid w:val="00E026D5"/>
    <w:rsid w:val="00E0523C"/>
    <w:rsid w:val="00E07FC0"/>
    <w:rsid w:val="00E12094"/>
    <w:rsid w:val="00E1317A"/>
    <w:rsid w:val="00E15A37"/>
    <w:rsid w:val="00E15F8A"/>
    <w:rsid w:val="00E167A5"/>
    <w:rsid w:val="00E167BF"/>
    <w:rsid w:val="00E168C4"/>
    <w:rsid w:val="00E172EA"/>
    <w:rsid w:val="00E17FF2"/>
    <w:rsid w:val="00E20073"/>
    <w:rsid w:val="00E20501"/>
    <w:rsid w:val="00E22211"/>
    <w:rsid w:val="00E23F7A"/>
    <w:rsid w:val="00E25D11"/>
    <w:rsid w:val="00E3030E"/>
    <w:rsid w:val="00E3175B"/>
    <w:rsid w:val="00E323E8"/>
    <w:rsid w:val="00E32D58"/>
    <w:rsid w:val="00E33CC2"/>
    <w:rsid w:val="00E33E87"/>
    <w:rsid w:val="00E34A47"/>
    <w:rsid w:val="00E34DC1"/>
    <w:rsid w:val="00E35AF4"/>
    <w:rsid w:val="00E3604C"/>
    <w:rsid w:val="00E36A5C"/>
    <w:rsid w:val="00E36ABE"/>
    <w:rsid w:val="00E40CF9"/>
    <w:rsid w:val="00E415AD"/>
    <w:rsid w:val="00E41C9C"/>
    <w:rsid w:val="00E41DFB"/>
    <w:rsid w:val="00E46F4A"/>
    <w:rsid w:val="00E5012E"/>
    <w:rsid w:val="00E501CC"/>
    <w:rsid w:val="00E52536"/>
    <w:rsid w:val="00E52CD6"/>
    <w:rsid w:val="00E53313"/>
    <w:rsid w:val="00E53EF5"/>
    <w:rsid w:val="00E55CF8"/>
    <w:rsid w:val="00E5627E"/>
    <w:rsid w:val="00E57416"/>
    <w:rsid w:val="00E60D28"/>
    <w:rsid w:val="00E623E1"/>
    <w:rsid w:val="00E636A7"/>
    <w:rsid w:val="00E63BEE"/>
    <w:rsid w:val="00E64928"/>
    <w:rsid w:val="00E65E05"/>
    <w:rsid w:val="00E661D6"/>
    <w:rsid w:val="00E71D67"/>
    <w:rsid w:val="00E72DEB"/>
    <w:rsid w:val="00E72F83"/>
    <w:rsid w:val="00E76253"/>
    <w:rsid w:val="00E8038A"/>
    <w:rsid w:val="00E80FF3"/>
    <w:rsid w:val="00E8288A"/>
    <w:rsid w:val="00E84355"/>
    <w:rsid w:val="00E85868"/>
    <w:rsid w:val="00E8684E"/>
    <w:rsid w:val="00E90B37"/>
    <w:rsid w:val="00E92179"/>
    <w:rsid w:val="00E92B0E"/>
    <w:rsid w:val="00E93395"/>
    <w:rsid w:val="00E947E8"/>
    <w:rsid w:val="00E94BAE"/>
    <w:rsid w:val="00E9506E"/>
    <w:rsid w:val="00E9617C"/>
    <w:rsid w:val="00EA2258"/>
    <w:rsid w:val="00EA2BCF"/>
    <w:rsid w:val="00EA39B6"/>
    <w:rsid w:val="00EA3A40"/>
    <w:rsid w:val="00EA4E0A"/>
    <w:rsid w:val="00EA5D23"/>
    <w:rsid w:val="00EA6B38"/>
    <w:rsid w:val="00EB2536"/>
    <w:rsid w:val="00EB343E"/>
    <w:rsid w:val="00EB34F7"/>
    <w:rsid w:val="00EB4295"/>
    <w:rsid w:val="00EB433A"/>
    <w:rsid w:val="00EB5D1B"/>
    <w:rsid w:val="00EC09D0"/>
    <w:rsid w:val="00EC1D0D"/>
    <w:rsid w:val="00EC652D"/>
    <w:rsid w:val="00EC6F7B"/>
    <w:rsid w:val="00ED0339"/>
    <w:rsid w:val="00ED042E"/>
    <w:rsid w:val="00ED10AC"/>
    <w:rsid w:val="00ED347B"/>
    <w:rsid w:val="00ED4735"/>
    <w:rsid w:val="00ED6649"/>
    <w:rsid w:val="00EE0A2E"/>
    <w:rsid w:val="00EE0DE3"/>
    <w:rsid w:val="00EE103E"/>
    <w:rsid w:val="00EE4440"/>
    <w:rsid w:val="00EE5172"/>
    <w:rsid w:val="00EE51D3"/>
    <w:rsid w:val="00EE66B8"/>
    <w:rsid w:val="00EE6F05"/>
    <w:rsid w:val="00EF2E52"/>
    <w:rsid w:val="00EF52BF"/>
    <w:rsid w:val="00EF63EC"/>
    <w:rsid w:val="00EF7823"/>
    <w:rsid w:val="00EF7C69"/>
    <w:rsid w:val="00F003DC"/>
    <w:rsid w:val="00F026FB"/>
    <w:rsid w:val="00F042E4"/>
    <w:rsid w:val="00F04D91"/>
    <w:rsid w:val="00F12405"/>
    <w:rsid w:val="00F130A7"/>
    <w:rsid w:val="00F1474A"/>
    <w:rsid w:val="00F1693F"/>
    <w:rsid w:val="00F16A2A"/>
    <w:rsid w:val="00F2236E"/>
    <w:rsid w:val="00F229BB"/>
    <w:rsid w:val="00F22D83"/>
    <w:rsid w:val="00F23BAB"/>
    <w:rsid w:val="00F25651"/>
    <w:rsid w:val="00F27772"/>
    <w:rsid w:val="00F277D0"/>
    <w:rsid w:val="00F3185D"/>
    <w:rsid w:val="00F349AC"/>
    <w:rsid w:val="00F36A56"/>
    <w:rsid w:val="00F36F5C"/>
    <w:rsid w:val="00F37AD3"/>
    <w:rsid w:val="00F4156C"/>
    <w:rsid w:val="00F41AAD"/>
    <w:rsid w:val="00F41F0D"/>
    <w:rsid w:val="00F42602"/>
    <w:rsid w:val="00F45AA7"/>
    <w:rsid w:val="00F45EC5"/>
    <w:rsid w:val="00F4636F"/>
    <w:rsid w:val="00F47C32"/>
    <w:rsid w:val="00F47DF8"/>
    <w:rsid w:val="00F52B3F"/>
    <w:rsid w:val="00F53122"/>
    <w:rsid w:val="00F53799"/>
    <w:rsid w:val="00F537EF"/>
    <w:rsid w:val="00F54378"/>
    <w:rsid w:val="00F54F05"/>
    <w:rsid w:val="00F55C68"/>
    <w:rsid w:val="00F56C8A"/>
    <w:rsid w:val="00F5701A"/>
    <w:rsid w:val="00F574A3"/>
    <w:rsid w:val="00F57CA5"/>
    <w:rsid w:val="00F6168E"/>
    <w:rsid w:val="00F61A2F"/>
    <w:rsid w:val="00F64CFB"/>
    <w:rsid w:val="00F650F8"/>
    <w:rsid w:val="00F665E8"/>
    <w:rsid w:val="00F70BB1"/>
    <w:rsid w:val="00F71170"/>
    <w:rsid w:val="00F7697A"/>
    <w:rsid w:val="00F77172"/>
    <w:rsid w:val="00F77359"/>
    <w:rsid w:val="00F81760"/>
    <w:rsid w:val="00F81980"/>
    <w:rsid w:val="00F81992"/>
    <w:rsid w:val="00F81E28"/>
    <w:rsid w:val="00F844AE"/>
    <w:rsid w:val="00F93B3F"/>
    <w:rsid w:val="00F958D6"/>
    <w:rsid w:val="00F96913"/>
    <w:rsid w:val="00F96A21"/>
    <w:rsid w:val="00F9733D"/>
    <w:rsid w:val="00F97EE7"/>
    <w:rsid w:val="00FA01FE"/>
    <w:rsid w:val="00FA0860"/>
    <w:rsid w:val="00FA12F7"/>
    <w:rsid w:val="00FA1DE4"/>
    <w:rsid w:val="00FA3FC5"/>
    <w:rsid w:val="00FA432D"/>
    <w:rsid w:val="00FA5704"/>
    <w:rsid w:val="00FA6005"/>
    <w:rsid w:val="00FB17CF"/>
    <w:rsid w:val="00FB3B81"/>
    <w:rsid w:val="00FB3CAA"/>
    <w:rsid w:val="00FB5242"/>
    <w:rsid w:val="00FB6184"/>
    <w:rsid w:val="00FB7291"/>
    <w:rsid w:val="00FC0189"/>
    <w:rsid w:val="00FC1B17"/>
    <w:rsid w:val="00FC232D"/>
    <w:rsid w:val="00FC2ECD"/>
    <w:rsid w:val="00FC49A7"/>
    <w:rsid w:val="00FC4D58"/>
    <w:rsid w:val="00FC5170"/>
    <w:rsid w:val="00FC5629"/>
    <w:rsid w:val="00FC5E00"/>
    <w:rsid w:val="00FC74A5"/>
    <w:rsid w:val="00FD0970"/>
    <w:rsid w:val="00FD1A07"/>
    <w:rsid w:val="00FD32E7"/>
    <w:rsid w:val="00FD441F"/>
    <w:rsid w:val="00FD6282"/>
    <w:rsid w:val="00FD69FC"/>
    <w:rsid w:val="00FD70C4"/>
    <w:rsid w:val="00FD7514"/>
    <w:rsid w:val="00FE02BE"/>
    <w:rsid w:val="00FE036E"/>
    <w:rsid w:val="00FE0C48"/>
    <w:rsid w:val="00FE0D77"/>
    <w:rsid w:val="00FE1C14"/>
    <w:rsid w:val="00FE3682"/>
    <w:rsid w:val="00FE3CB0"/>
    <w:rsid w:val="00FE4AD5"/>
    <w:rsid w:val="00FE5163"/>
    <w:rsid w:val="00FE52F3"/>
    <w:rsid w:val="00FE7F26"/>
    <w:rsid w:val="00FF1978"/>
    <w:rsid w:val="00FF5600"/>
    <w:rsid w:val="00FF5C5B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7EC87-29AD-488E-B3B9-73289EDE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21"/>
      <w:outlineLvl w:val="0"/>
    </w:pPr>
    <w:rPr>
      <w:rFonts w:ascii="Franklin Gothic Medium" w:eastAsia="Franklin Gothic Medium" w:hAnsi="Franklin Gothic Medium" w:cs="Franklin Gothic Medium"/>
      <w:sz w:val="40"/>
      <w:szCs w:val="40"/>
    </w:rPr>
  </w:style>
  <w:style w:type="paragraph" w:styleId="Balk2">
    <w:name w:val="heading 2"/>
    <w:basedOn w:val="Normal"/>
    <w:uiPriority w:val="1"/>
    <w:qFormat/>
    <w:pPr>
      <w:ind w:left="340"/>
      <w:jc w:val="both"/>
      <w:outlineLvl w:val="1"/>
    </w:pPr>
    <w:rPr>
      <w:rFonts w:ascii="Franklin Gothic Medium" w:eastAsia="Franklin Gothic Medium" w:hAnsi="Franklin Gothic Medium" w:cs="Franklin Gothic Medium"/>
      <w:sz w:val="35"/>
      <w:szCs w:val="35"/>
    </w:rPr>
  </w:style>
  <w:style w:type="paragraph" w:styleId="Balk3">
    <w:name w:val="heading 3"/>
    <w:basedOn w:val="Normal"/>
    <w:uiPriority w:val="1"/>
    <w:qFormat/>
    <w:pPr>
      <w:spacing w:before="67"/>
      <w:ind w:left="340"/>
      <w:jc w:val="both"/>
      <w:outlineLvl w:val="2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Balk4">
    <w:name w:val="heading 4"/>
    <w:basedOn w:val="Normal"/>
    <w:link w:val="Balk4Char"/>
    <w:uiPriority w:val="1"/>
    <w:qFormat/>
    <w:pPr>
      <w:ind w:left="3588" w:right="3818"/>
      <w:jc w:val="center"/>
      <w:outlineLvl w:val="3"/>
    </w:pPr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54" w:lineRule="exact"/>
      <w:ind w:left="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F2509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7E0DAB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1"/>
    <w:rsid w:val="002B0188"/>
    <w:rPr>
      <w:rFonts w:ascii="Times New Roman" w:eastAsia="Times New Roman" w:hAnsi="Times New Roman" w:cs="Times New Roman"/>
      <w:sz w:val="28"/>
      <w:szCs w:val="28"/>
    </w:rPr>
  </w:style>
  <w:style w:type="paragraph" w:styleId="AralkYok">
    <w:name w:val="No Spacing"/>
    <w:uiPriority w:val="1"/>
    <w:qFormat/>
    <w:rsid w:val="009829C1"/>
    <w:rPr>
      <w:rFonts w:ascii="Times New Roman" w:eastAsia="Times New Roman" w:hAnsi="Times New Roman" w:cs="Times New Roman"/>
    </w:rPr>
  </w:style>
  <w:style w:type="paragraph" w:customStyle="1" w:styleId="sizeable">
    <w:name w:val="sizeable"/>
    <w:basedOn w:val="Normal"/>
    <w:rsid w:val="00FE3CB0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C4C15"/>
    <w:rPr>
      <w:b/>
      <w:bCs/>
    </w:rPr>
  </w:style>
  <w:style w:type="character" w:customStyle="1" w:styleId="characterstyle1">
    <w:name w:val="characterstyle1"/>
    <w:basedOn w:val="VarsaylanParagrafYazTipi"/>
    <w:rsid w:val="00E23F7A"/>
  </w:style>
  <w:style w:type="character" w:customStyle="1" w:styleId="GvdeMetniChar">
    <w:name w:val="Gövde Metni Char"/>
    <w:basedOn w:val="VarsaylanParagrafYazTipi"/>
    <w:link w:val="GvdeMetni"/>
    <w:uiPriority w:val="1"/>
    <w:rsid w:val="00AF4ED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913DE"/>
  </w:style>
  <w:style w:type="character" w:styleId="Vurgu">
    <w:name w:val="Emphasis"/>
    <w:basedOn w:val="VarsaylanParagrafYazTipi"/>
    <w:uiPriority w:val="20"/>
    <w:qFormat/>
    <w:rsid w:val="009B479F"/>
    <w:rPr>
      <w:i/>
      <w:iCs/>
    </w:rPr>
  </w:style>
  <w:style w:type="paragraph" w:styleId="Altyaz">
    <w:name w:val="Subtitle"/>
    <w:basedOn w:val="Normal"/>
    <w:next w:val="Normal"/>
    <w:link w:val="AltyazChar"/>
    <w:uiPriority w:val="11"/>
    <w:qFormat/>
    <w:rsid w:val="00DE4CD5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tr-TR"/>
    </w:rPr>
  </w:style>
  <w:style w:type="character" w:customStyle="1" w:styleId="AltyazChar">
    <w:name w:val="Altyazı Char"/>
    <w:basedOn w:val="VarsaylanParagrafYazTipi"/>
    <w:link w:val="Altyaz"/>
    <w:uiPriority w:val="11"/>
    <w:rsid w:val="00DE4CD5"/>
    <w:rPr>
      <w:rFonts w:eastAsiaTheme="minorEastAsia"/>
      <w:color w:val="5A5A5A" w:themeColor="text1" w:themeTint="A5"/>
      <w:spacing w:val="15"/>
      <w:lang w:val="tr-TR"/>
    </w:rPr>
  </w:style>
  <w:style w:type="paragraph" w:customStyle="1" w:styleId="p2">
    <w:name w:val="p2"/>
    <w:basedOn w:val="Normal"/>
    <w:rsid w:val="00754A14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armatorlerbirligi.org.t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smea.or.jp/en/seminar/2019/turkey/" TargetMode="External"/><Relationship Id="rId34" Type="http://schemas.openxmlformats.org/officeDocument/2006/relationships/hyperlink" Target="https://www.instagram.com/turkarmatorlerbirligi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info@armatorlerbirligi.org.tr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twitter.com/armator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tr.linkedin.com/in/turkarmatorlerbirli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://www.armatorlerbirligi.org.tr/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facebook.com/armatorlerbirli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43D1-B8FE-42E8-9789-8AB84364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lanıcı2</dc:creator>
  <cp:lastModifiedBy>Tugce Özgen</cp:lastModifiedBy>
  <cp:revision>8</cp:revision>
  <cp:lastPrinted>2017-03-06T14:23:00Z</cp:lastPrinted>
  <dcterms:created xsi:type="dcterms:W3CDTF">2019-09-16T12:51:00Z</dcterms:created>
  <dcterms:modified xsi:type="dcterms:W3CDTF">2019-09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7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6-13T00:00:00Z</vt:filetime>
  </property>
</Properties>
</file>